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05B7C9F" w:rsidR="009F3E31" w:rsidRDefault="00BA7089" w:rsidP="009F3E31">
      <w:pPr>
        <w:pStyle w:val="Titel"/>
      </w:pPr>
      <w:proofErr w:type="spellStart"/>
      <w:r>
        <w:t>Kilroy</w:t>
      </w:r>
      <w:r w:rsidR="00303672">
        <w:t>App</w:t>
      </w:r>
      <w:proofErr w:type="spellEnd"/>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3B88AE9E" w:rsidR="009F3E31" w:rsidRPr="00034693" w:rsidRDefault="00AC32CA" w:rsidP="009F3E31">
      <w:pPr>
        <w:pStyle w:val="TitelseiteText"/>
      </w:pPr>
      <w:r>
        <w:t xml:space="preserve">Florian </w:t>
      </w:r>
      <w:proofErr w:type="spellStart"/>
      <w:r>
        <w:t>Pilsl</w:t>
      </w:r>
      <w:proofErr w:type="spellEnd"/>
      <w:r>
        <w:t>, Hannes Heuberger, Simon G</w:t>
      </w:r>
      <w:r w:rsidR="002411E3">
        <w:t>e</w:t>
      </w:r>
      <w:r>
        <w:t>yer</w:t>
      </w:r>
    </w:p>
    <w:p w14:paraId="1FCF2455" w14:textId="632E5044" w:rsidR="009F3E31" w:rsidRPr="00034693" w:rsidRDefault="00FF712F" w:rsidP="009F3E31">
      <w:pPr>
        <w:pStyle w:val="TitelseiteText"/>
      </w:pPr>
      <w:proofErr w:type="spellStart"/>
      <w:r>
        <w:t>Pilsl</w:t>
      </w:r>
      <w:proofErr w:type="spellEnd"/>
      <w:r>
        <w:t xml:space="preserve"> </w:t>
      </w:r>
      <w:r w:rsidRPr="002411E3">
        <w:t>1726554</w:t>
      </w:r>
      <w:r>
        <w:t>, Heuberger 1739610, Geyer 1755523</w:t>
      </w:r>
    </w:p>
    <w:p w14:paraId="68B1A612" w14:textId="5D9E6E26" w:rsidR="009F3E31" w:rsidRPr="00034693" w:rsidRDefault="00FF712F" w:rsidP="009F3E31">
      <w:pPr>
        <w:pStyle w:val="TitelseiteText"/>
      </w:pPr>
      <w:r>
        <w:t>MI / MW, MI / INF, MI / INF</w:t>
      </w:r>
    </w:p>
    <w:p w14:paraId="023CEE8A" w14:textId="3CDEFFF3" w:rsidR="009F3E31" w:rsidRPr="00034693" w:rsidRDefault="00FF712F" w:rsidP="009F3E31">
      <w:pPr>
        <w:pStyle w:val="TitelseiteText"/>
      </w:pPr>
      <w:r>
        <w:t>2. Semester BA</w:t>
      </w:r>
    </w:p>
    <w:p w14:paraId="7697CA1E" w14:textId="77777777" w:rsidR="009F3E31" w:rsidRDefault="009F3E31" w:rsidP="009F3E31">
      <w:pPr>
        <w:pStyle w:val="TitelseiteText"/>
      </w:pPr>
    </w:p>
    <w:p w14:paraId="520DDF19" w14:textId="7934A968" w:rsidR="00FF712F" w:rsidRPr="00034693" w:rsidRDefault="00FF712F" w:rsidP="009F3E31">
      <w:pPr>
        <w:pStyle w:val="TitelseiteText"/>
      </w:pPr>
      <w:r>
        <w:t>Simon Geyer</w:t>
      </w:r>
    </w:p>
    <w:p w14:paraId="3831E4A0" w14:textId="51D6A9A4" w:rsidR="009F3E31" w:rsidRPr="00034693" w:rsidRDefault="00FF712F" w:rsidP="009F3E31">
      <w:pPr>
        <w:pStyle w:val="TitelseiteText"/>
      </w:pPr>
      <w:r>
        <w:t>Bischof-Wittmann-Str. 10b</w:t>
      </w:r>
    </w:p>
    <w:p w14:paraId="6D1CA51D" w14:textId="582AB071" w:rsidR="009F3E31" w:rsidRPr="00034693" w:rsidRDefault="00FF712F" w:rsidP="009F3E31">
      <w:pPr>
        <w:pStyle w:val="TitelseiteText"/>
      </w:pPr>
      <w:r>
        <w:t>93051 Regensburg</w:t>
      </w:r>
    </w:p>
    <w:p w14:paraId="7EF74550" w14:textId="27D1BF1C" w:rsidR="009F3E31" w:rsidRPr="00034693" w:rsidRDefault="009F3E31" w:rsidP="009F3E31">
      <w:pPr>
        <w:pStyle w:val="TitelseiteText"/>
      </w:pPr>
      <w:r w:rsidRPr="00034693">
        <w:t xml:space="preserve">Tel.: </w:t>
      </w:r>
      <w:r w:rsidR="00FF712F">
        <w:t>0163 / 7618341</w:t>
      </w:r>
    </w:p>
    <w:p w14:paraId="6F2B10F6" w14:textId="57F7574B" w:rsidR="009F3E31" w:rsidRPr="00EC013F" w:rsidRDefault="009F3E31" w:rsidP="009F3E31">
      <w:pPr>
        <w:pStyle w:val="TitelseiteText"/>
        <w:rPr>
          <w:lang w:val="en-US"/>
        </w:rPr>
      </w:pPr>
      <w:r w:rsidRPr="00EC013F">
        <w:rPr>
          <w:lang w:val="en-US"/>
        </w:rPr>
        <w:t xml:space="preserve">Email: </w:t>
      </w:r>
      <w:hyperlink r:id="rId10" w:history="1">
        <w:r w:rsidR="00FF712F" w:rsidRPr="00FD7B04">
          <w:rPr>
            <w:rStyle w:val="Link"/>
            <w:lang w:val="en-US"/>
          </w:rPr>
          <w:t>ges62042@stud.uni-regensburg.de</w:t>
        </w:r>
      </w:hyperlink>
      <w:r w:rsidR="00FF712F">
        <w:rPr>
          <w:lang w:val="en-US"/>
        </w:rPr>
        <w:t>, study@simongeyer.com</w:t>
      </w:r>
    </w:p>
    <w:p w14:paraId="623693CB" w14:textId="1AF68FAF" w:rsidR="009F3E31" w:rsidRPr="00034693" w:rsidRDefault="009F3E31" w:rsidP="009F3E31">
      <w:pPr>
        <w:pStyle w:val="TitelseiteText"/>
      </w:pPr>
      <w:r w:rsidRPr="00034693">
        <w:t xml:space="preserve">Abgegeben am </w:t>
      </w:r>
      <w:r w:rsidR="00FF712F">
        <w:t>28.09.15</w:t>
      </w:r>
    </w:p>
    <w:p w14:paraId="62D0B846" w14:textId="77777777"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780E847A" w14:textId="77777777" w:rsidR="006B56F3" w:rsidRDefault="00246EB0">
      <w:pPr>
        <w:pStyle w:val="Verzeichnis1"/>
        <w:tabs>
          <w:tab w:val="left" w:pos="360"/>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6B56F3">
        <w:rPr>
          <w:noProof/>
        </w:rPr>
        <w:t>1</w:t>
      </w:r>
      <w:r w:rsidR="006B56F3">
        <w:rPr>
          <w:rFonts w:asciiTheme="minorHAnsi" w:eastAsiaTheme="minorEastAsia" w:hAnsiTheme="minorHAnsi" w:cstheme="minorBidi"/>
          <w:noProof/>
          <w:szCs w:val="24"/>
          <w:lang w:val="en-US" w:eastAsia="ja-JP"/>
        </w:rPr>
        <w:tab/>
      </w:r>
      <w:r w:rsidR="006B56F3">
        <w:rPr>
          <w:noProof/>
        </w:rPr>
        <w:t>Kurzbeschreibung</w:t>
      </w:r>
      <w:r w:rsidR="006B56F3">
        <w:rPr>
          <w:noProof/>
        </w:rPr>
        <w:tab/>
      </w:r>
      <w:r w:rsidR="006B56F3">
        <w:rPr>
          <w:noProof/>
        </w:rPr>
        <w:fldChar w:fldCharType="begin"/>
      </w:r>
      <w:r w:rsidR="006B56F3">
        <w:rPr>
          <w:noProof/>
        </w:rPr>
        <w:instrText xml:space="preserve"> PAGEREF _Toc305063150 \h </w:instrText>
      </w:r>
      <w:r w:rsidR="006B56F3">
        <w:rPr>
          <w:noProof/>
        </w:rPr>
      </w:r>
      <w:r w:rsidR="006B56F3">
        <w:rPr>
          <w:noProof/>
        </w:rPr>
        <w:fldChar w:fldCharType="separate"/>
      </w:r>
      <w:r w:rsidR="006B56F3">
        <w:rPr>
          <w:noProof/>
        </w:rPr>
        <w:t>3</w:t>
      </w:r>
      <w:r w:rsidR="006B56F3">
        <w:rPr>
          <w:noProof/>
        </w:rPr>
        <w:fldChar w:fldCharType="end"/>
      </w:r>
    </w:p>
    <w:p w14:paraId="5FFD2CF0"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305063151 \h </w:instrText>
      </w:r>
      <w:r>
        <w:rPr>
          <w:noProof/>
        </w:rPr>
      </w:r>
      <w:r>
        <w:rPr>
          <w:noProof/>
        </w:rPr>
        <w:fldChar w:fldCharType="separate"/>
      </w:r>
      <w:r>
        <w:rPr>
          <w:noProof/>
        </w:rPr>
        <w:t>4</w:t>
      </w:r>
      <w:r>
        <w:rPr>
          <w:noProof/>
        </w:rPr>
        <w:fldChar w:fldCharType="end"/>
      </w:r>
    </w:p>
    <w:p w14:paraId="0EB1CD54" w14:textId="77777777" w:rsidR="006B56F3" w:rsidRDefault="006B56F3">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Kilroy App</w:t>
      </w:r>
      <w:r>
        <w:rPr>
          <w:noProof/>
        </w:rPr>
        <w:tab/>
      </w:r>
      <w:r>
        <w:rPr>
          <w:noProof/>
        </w:rPr>
        <w:fldChar w:fldCharType="begin"/>
      </w:r>
      <w:r>
        <w:rPr>
          <w:noProof/>
        </w:rPr>
        <w:instrText xml:space="preserve"> PAGEREF _Toc305063152 \h </w:instrText>
      </w:r>
      <w:r>
        <w:rPr>
          <w:noProof/>
        </w:rPr>
      </w:r>
      <w:r>
        <w:rPr>
          <w:noProof/>
        </w:rPr>
        <w:fldChar w:fldCharType="separate"/>
      </w:r>
      <w:r>
        <w:rPr>
          <w:noProof/>
        </w:rPr>
        <w:t>4</w:t>
      </w:r>
      <w:r>
        <w:rPr>
          <w:noProof/>
        </w:rPr>
        <w:fldChar w:fldCharType="end"/>
      </w:r>
    </w:p>
    <w:p w14:paraId="561ED6B2" w14:textId="77777777" w:rsidR="006B56F3" w:rsidRDefault="006B56F3">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Kilroy Backend</w:t>
      </w:r>
      <w:r>
        <w:rPr>
          <w:noProof/>
        </w:rPr>
        <w:tab/>
      </w:r>
      <w:r>
        <w:rPr>
          <w:noProof/>
        </w:rPr>
        <w:fldChar w:fldCharType="begin"/>
      </w:r>
      <w:r>
        <w:rPr>
          <w:noProof/>
        </w:rPr>
        <w:instrText xml:space="preserve"> PAGEREF _Toc305063153 \h </w:instrText>
      </w:r>
      <w:r>
        <w:rPr>
          <w:noProof/>
        </w:rPr>
      </w:r>
      <w:r>
        <w:rPr>
          <w:noProof/>
        </w:rPr>
        <w:fldChar w:fldCharType="separate"/>
      </w:r>
      <w:r>
        <w:rPr>
          <w:noProof/>
        </w:rPr>
        <w:t>4</w:t>
      </w:r>
      <w:r>
        <w:rPr>
          <w:noProof/>
        </w:rPr>
        <w:fldChar w:fldCharType="end"/>
      </w:r>
    </w:p>
    <w:p w14:paraId="781F59EE" w14:textId="77777777" w:rsidR="006B56F3" w:rsidRDefault="006B56F3">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Github</w:t>
      </w:r>
      <w:r>
        <w:rPr>
          <w:noProof/>
        </w:rPr>
        <w:tab/>
      </w:r>
      <w:r>
        <w:rPr>
          <w:noProof/>
        </w:rPr>
        <w:fldChar w:fldCharType="begin"/>
      </w:r>
      <w:r>
        <w:rPr>
          <w:noProof/>
        </w:rPr>
        <w:instrText xml:space="preserve"> PAGEREF _Toc305063154 \h </w:instrText>
      </w:r>
      <w:r>
        <w:rPr>
          <w:noProof/>
        </w:rPr>
      </w:r>
      <w:r>
        <w:rPr>
          <w:noProof/>
        </w:rPr>
        <w:fldChar w:fldCharType="separate"/>
      </w:r>
      <w:r>
        <w:rPr>
          <w:noProof/>
        </w:rPr>
        <w:t>4</w:t>
      </w:r>
      <w:r>
        <w:rPr>
          <w:noProof/>
        </w:rPr>
        <w:fldChar w:fldCharType="end"/>
      </w:r>
    </w:p>
    <w:p w14:paraId="65C9F58C"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305063155 \h </w:instrText>
      </w:r>
      <w:r>
        <w:rPr>
          <w:noProof/>
        </w:rPr>
      </w:r>
      <w:r>
        <w:rPr>
          <w:noProof/>
        </w:rPr>
        <w:fldChar w:fldCharType="separate"/>
      </w:r>
      <w:r>
        <w:rPr>
          <w:noProof/>
        </w:rPr>
        <w:t>5</w:t>
      </w:r>
      <w:r>
        <w:rPr>
          <w:noProof/>
        </w:rPr>
        <w:fldChar w:fldCharType="end"/>
      </w:r>
    </w:p>
    <w:p w14:paraId="0FDDDFE4"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305063156 \h </w:instrText>
      </w:r>
      <w:r>
        <w:rPr>
          <w:noProof/>
        </w:rPr>
      </w:r>
      <w:r>
        <w:rPr>
          <w:noProof/>
        </w:rPr>
        <w:fldChar w:fldCharType="separate"/>
      </w:r>
      <w:r>
        <w:rPr>
          <w:noProof/>
        </w:rPr>
        <w:t>6</w:t>
      </w:r>
      <w:r>
        <w:rPr>
          <w:noProof/>
        </w:rPr>
        <w:fldChar w:fldCharType="end"/>
      </w:r>
    </w:p>
    <w:p w14:paraId="4DE2F41C" w14:textId="77777777" w:rsidR="006B56F3" w:rsidRDefault="006B56F3">
      <w:pPr>
        <w:pStyle w:val="Verzeichnis2"/>
        <w:tabs>
          <w:tab w:val="left" w:pos="736"/>
          <w:tab w:val="right" w:leader="dot" w:pos="8493"/>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305063157 \h </w:instrText>
      </w:r>
      <w:r>
        <w:rPr>
          <w:noProof/>
        </w:rPr>
      </w:r>
      <w:r>
        <w:rPr>
          <w:noProof/>
        </w:rPr>
        <w:fldChar w:fldCharType="separate"/>
      </w:r>
      <w:r>
        <w:rPr>
          <w:noProof/>
        </w:rPr>
        <w:t>9</w:t>
      </w:r>
      <w:r>
        <w:rPr>
          <w:noProof/>
        </w:rPr>
        <w:fldChar w:fldCharType="end"/>
      </w:r>
    </w:p>
    <w:p w14:paraId="16BBBE8D" w14:textId="77777777" w:rsidR="006B56F3" w:rsidRDefault="006B56F3">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Kilroy App</w:t>
      </w:r>
      <w:r>
        <w:rPr>
          <w:noProof/>
        </w:rPr>
        <w:tab/>
      </w:r>
      <w:r>
        <w:rPr>
          <w:noProof/>
        </w:rPr>
        <w:fldChar w:fldCharType="begin"/>
      </w:r>
      <w:r>
        <w:rPr>
          <w:noProof/>
        </w:rPr>
        <w:instrText xml:space="preserve"> PAGEREF _Toc305063158 \h </w:instrText>
      </w:r>
      <w:r>
        <w:rPr>
          <w:noProof/>
        </w:rPr>
      </w:r>
      <w:r>
        <w:rPr>
          <w:noProof/>
        </w:rPr>
        <w:fldChar w:fldCharType="separate"/>
      </w:r>
      <w:r>
        <w:rPr>
          <w:noProof/>
        </w:rPr>
        <w:t>9</w:t>
      </w:r>
      <w:r>
        <w:rPr>
          <w:noProof/>
        </w:rPr>
        <w:fldChar w:fldCharType="end"/>
      </w:r>
    </w:p>
    <w:p w14:paraId="3B89DBAC" w14:textId="77777777" w:rsidR="006B56F3" w:rsidRDefault="006B56F3">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Kilroy Backend</w:t>
      </w:r>
      <w:r>
        <w:rPr>
          <w:noProof/>
        </w:rPr>
        <w:tab/>
      </w:r>
      <w:r>
        <w:rPr>
          <w:noProof/>
        </w:rPr>
        <w:fldChar w:fldCharType="begin"/>
      </w:r>
      <w:r>
        <w:rPr>
          <w:noProof/>
        </w:rPr>
        <w:instrText xml:space="preserve"> PAGEREF _Toc305063159 \h </w:instrText>
      </w:r>
      <w:r>
        <w:rPr>
          <w:noProof/>
        </w:rPr>
      </w:r>
      <w:r>
        <w:rPr>
          <w:noProof/>
        </w:rPr>
        <w:fldChar w:fldCharType="separate"/>
      </w:r>
      <w:r>
        <w:rPr>
          <w:noProof/>
        </w:rPr>
        <w:t>10</w:t>
      </w:r>
      <w:r>
        <w:rPr>
          <w:noProof/>
        </w:rPr>
        <w:fldChar w:fldCharType="end"/>
      </w:r>
    </w:p>
    <w:p w14:paraId="32BD3505"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305063160 \h </w:instrText>
      </w:r>
      <w:r>
        <w:rPr>
          <w:noProof/>
        </w:rPr>
      </w:r>
      <w:r>
        <w:rPr>
          <w:noProof/>
        </w:rPr>
        <w:fldChar w:fldCharType="separate"/>
      </w:r>
      <w:r>
        <w:rPr>
          <w:noProof/>
        </w:rPr>
        <w:t>11</w:t>
      </w:r>
      <w:r>
        <w:rPr>
          <w:noProof/>
        </w:rPr>
        <w:fldChar w:fldCharType="end"/>
      </w:r>
    </w:p>
    <w:p w14:paraId="1FA7CAFF"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305063161 \h </w:instrText>
      </w:r>
      <w:r>
        <w:rPr>
          <w:noProof/>
        </w:rPr>
      </w:r>
      <w:r>
        <w:rPr>
          <w:noProof/>
        </w:rPr>
        <w:fldChar w:fldCharType="separate"/>
      </w:r>
      <w:r>
        <w:rPr>
          <w:noProof/>
        </w:rPr>
        <w:t>12</w:t>
      </w:r>
      <w:r>
        <w:rPr>
          <w:noProof/>
        </w:rPr>
        <w:fldChar w:fldCharType="end"/>
      </w:r>
    </w:p>
    <w:p w14:paraId="03236BBC" w14:textId="77777777" w:rsidR="006B56F3" w:rsidRDefault="006B56F3">
      <w:pPr>
        <w:pStyle w:val="Verzeichnis1"/>
        <w:tabs>
          <w:tab w:val="left" w:pos="360"/>
        </w:tabs>
        <w:rPr>
          <w:rFonts w:asciiTheme="minorHAnsi" w:eastAsiaTheme="minorEastAsia" w:hAnsiTheme="minorHAnsi" w:cstheme="minorBidi"/>
          <w:noProof/>
          <w:szCs w:val="24"/>
          <w:lang w:val="en-US" w:eastAsia="ja-JP"/>
        </w:rPr>
      </w:pPr>
      <w:r w:rsidRPr="00781A99">
        <w:rPr>
          <w:i/>
          <w:noProof/>
        </w:rPr>
        <w:t>7</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305063162 \h </w:instrText>
      </w:r>
      <w:r>
        <w:rPr>
          <w:noProof/>
        </w:rPr>
      </w:r>
      <w:r>
        <w:rPr>
          <w:noProof/>
        </w:rPr>
        <w:fldChar w:fldCharType="separate"/>
      </w:r>
      <w:r>
        <w:rPr>
          <w:noProof/>
        </w:rPr>
        <w:t>13</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0B67DD4C" w14:textId="386A7FD9" w:rsidR="000147EF" w:rsidRDefault="000147EF" w:rsidP="00FF712F">
      <w:pPr>
        <w:pStyle w:val="Inhaltsverzeichnisberschrift"/>
        <w:sectPr w:rsidR="000147EF" w:rsidSect="000147EF">
          <w:pgSz w:w="11906" w:h="16838"/>
          <w:pgMar w:top="1418" w:right="1418" w:bottom="1134" w:left="1985" w:header="709" w:footer="709" w:gutter="0"/>
          <w:cols w:space="708"/>
          <w:docGrid w:linePitch="360"/>
        </w:sectPr>
      </w:pPr>
    </w:p>
    <w:p w14:paraId="545FEF27" w14:textId="77777777" w:rsidR="00732AF2" w:rsidRDefault="00AC1196" w:rsidP="00FC3A07">
      <w:pPr>
        <w:pStyle w:val="berschrift1"/>
      </w:pPr>
      <w:bookmarkStart w:id="0" w:name="_Toc305063150"/>
      <w:r>
        <w:lastRenderedPageBreak/>
        <w:t>Kurzbeschreibung</w:t>
      </w:r>
      <w:bookmarkEnd w:id="0"/>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3">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w:t>
      </w:r>
      <w:proofErr w:type="gramStart"/>
      <w:r w:rsidR="001E66E8">
        <w:t>stammt aus den 1940er und 1950er Jahren</w:t>
      </w:r>
      <w:proofErr w:type="gramEnd"/>
      <w:r w:rsidR="001E66E8">
        <w:t xml:space="preserve"> und wurde dort als Gra</w:t>
      </w:r>
      <w:r w:rsidR="001E66E8">
        <w:t>f</w:t>
      </w:r>
      <w:r w:rsidR="001E66E8">
        <w:t>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gen zeigte</w:t>
      </w:r>
      <w:r w:rsidR="004B76AD">
        <w:t>, beg</w:t>
      </w:r>
      <w:r w:rsidR="001E66E8">
        <w:t>leitet.</w:t>
      </w:r>
      <w:r w:rsidR="004B76AD">
        <w:t xml:space="preserve"> U</w:t>
      </w:r>
      <w:r w:rsidR="004B76AD">
        <w:t>n</w:t>
      </w:r>
      <w:r w:rsidR="004B76AD">
        <w:t>ter den Soldaten brach ein Wettbewerb aus, das Graffito an den u</w:t>
      </w:r>
      <w:r w:rsidR="004B76AD">
        <w:t>n</w:t>
      </w:r>
      <w:r w:rsidR="004B76AD">
        <w:t xml:space="preserve">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w:t>
      </w:r>
      <w:r w:rsidR="00E952F6">
        <w:t>t</w:t>
      </w:r>
      <w:r w:rsidR="00E952F6">
        <w:t>zer auch tatsächlich am Standort des Buches befindet. Dadurch wird dem Gästebuch eine örtliche Präsenz verliehen. Ermöglicht wird das durch</w:t>
      </w:r>
      <w:r>
        <w:t xml:space="preserve"> NFC-Tags, kleine b</w:t>
      </w:r>
      <w:r>
        <w:t>e</w:t>
      </w:r>
      <w:r>
        <w:t>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w:t>
      </w:r>
      <w:proofErr w:type="gramStart"/>
      <w:r>
        <w:t>kann nun einen oder mehrere Einträge für zukünftige Besucher, oder auch den Besitzer des Gästebuchs</w:t>
      </w:r>
      <w:proofErr w:type="gramEnd"/>
      <w:r>
        <w:t xml:space="preserve"> zu hinterlassen.</w:t>
      </w:r>
      <w:r w:rsidR="00E952F6">
        <w:t xml:space="preserve"> </w:t>
      </w:r>
    </w:p>
    <w:p w14:paraId="60473458" w14:textId="77777777" w:rsidR="002F069B" w:rsidRDefault="002F069B" w:rsidP="002F069B">
      <w:pPr>
        <w:pStyle w:val="berschrift1"/>
      </w:pPr>
      <w:bookmarkStart w:id="1" w:name="_Toc305063151"/>
      <w:r>
        <w:lastRenderedPageBreak/>
        <w:t>Technische Vorrausetzungen</w:t>
      </w:r>
      <w:bookmarkEnd w:id="1"/>
      <w:r>
        <w:t xml:space="preserve"> </w:t>
      </w:r>
    </w:p>
    <w:p w14:paraId="27447976" w14:textId="77777777" w:rsidR="00FF712F" w:rsidRDefault="006F6FCE" w:rsidP="006F6FCE">
      <w:proofErr w:type="spellStart"/>
      <w:r>
        <w:t>Kilroy</w:t>
      </w:r>
      <w:proofErr w:type="spellEnd"/>
      <w:r>
        <w:t xml:space="preserve"> ist eine Mobile-Anwendung mit</w:t>
      </w:r>
      <w:r w:rsidR="005321B2">
        <w:t xml:space="preserve"> </w:t>
      </w:r>
      <w:r w:rsidR="00A2626C">
        <w:t>eigenem Webservice der die Gästebü</w:t>
      </w:r>
      <w:r w:rsidR="005321B2">
        <w:t>cher Onl</w:t>
      </w:r>
      <w:r w:rsidR="005321B2">
        <w:t>i</w:t>
      </w:r>
      <w:r w:rsidR="005321B2">
        <w:t xml:space="preserve">ne in einer </w:t>
      </w:r>
      <w:proofErr w:type="spellStart"/>
      <w:r w:rsidR="005321B2">
        <w:t>MySql</w:t>
      </w:r>
      <w:proofErr w:type="spellEnd"/>
      <w:r w:rsidR="005321B2">
        <w:t xml:space="preserve"> </w:t>
      </w:r>
      <w:proofErr w:type="spellStart"/>
      <w:r w:rsidR="005321B2">
        <w:t>Datanbank</w:t>
      </w:r>
      <w:proofErr w:type="spellEnd"/>
      <w:r w:rsidR="001B3781">
        <w:t xml:space="preserve"> [https://www.mysql.com]</w:t>
      </w:r>
      <w:r w:rsidR="005321B2">
        <w:t xml:space="preserve"> speichert und somit das B</w:t>
      </w:r>
      <w:r w:rsidR="005321B2">
        <w:t>a</w:t>
      </w:r>
      <w:r w:rsidR="00FF712F">
        <w:t>ckend der App darstellt.</w:t>
      </w:r>
    </w:p>
    <w:p w14:paraId="6F815B88" w14:textId="5C6FA229" w:rsidR="00FF712F" w:rsidRPr="00314317" w:rsidRDefault="00FF712F" w:rsidP="00FF712F">
      <w:pPr>
        <w:pStyle w:val="berschrift3"/>
      </w:pPr>
      <w:bookmarkStart w:id="2" w:name="_Toc305063152"/>
      <w:proofErr w:type="spellStart"/>
      <w:r>
        <w:t>Kilroy</w:t>
      </w:r>
      <w:proofErr w:type="spellEnd"/>
      <w:r>
        <w:t xml:space="preserve"> App</w:t>
      </w:r>
      <w:bookmarkEnd w:id="2"/>
    </w:p>
    <w:p w14:paraId="280EF82B" w14:textId="5655F4DD" w:rsidR="000C2394" w:rsidRDefault="006351E9" w:rsidP="006351E9">
      <w:pPr>
        <w:pStyle w:val="Folgeabsatz"/>
        <w:ind w:firstLine="0"/>
      </w:pPr>
      <w:r>
        <w:t>Voraussetzungen für die Nutzung der App ist ein Android-Gerät welche mindestens die Version 4.2.2 des Android-Systems Nutzen kann. Außerdem muss eine aktive I</w:t>
      </w:r>
      <w:r>
        <w:t>n</w:t>
      </w:r>
      <w:r>
        <w:t xml:space="preserve">ternetverbindung, NFC und GPS verfügbar sein. Unterstützt werden Smartphones, Tablets hingegen nicht.  </w:t>
      </w:r>
      <w:r w:rsidR="00244BF1">
        <w:t>Zusätzlich werden NFC-Tags zur Erstellung von eigenen Gä</w:t>
      </w:r>
      <w:r w:rsidR="00244BF1">
        <w:t>s</w:t>
      </w:r>
      <w:r w:rsidR="00244BF1">
        <w:t>tebüchern benötigt.</w:t>
      </w:r>
    </w:p>
    <w:p w14:paraId="3A684373" w14:textId="77777777" w:rsidR="00B83793"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4A7B6216" w14:textId="77777777" w:rsidR="00FF712F" w:rsidRDefault="00FF712F" w:rsidP="00FF712F">
      <w:pPr>
        <w:pStyle w:val="berschrift3"/>
      </w:pPr>
      <w:bookmarkStart w:id="3" w:name="_Toc305063153"/>
      <w:proofErr w:type="spellStart"/>
      <w:r>
        <w:t>Kilroy</w:t>
      </w:r>
      <w:proofErr w:type="spellEnd"/>
      <w:r>
        <w:t xml:space="preserve"> Backend</w:t>
      </w:r>
      <w:bookmarkEnd w:id="3"/>
    </w:p>
    <w:p w14:paraId="7A6EBC02" w14:textId="77777777" w:rsidR="00FF712F" w:rsidRDefault="00FF712F" w:rsidP="00FF712F">
      <w:r>
        <w:t>Der Webservice ist mithilfe des Spark Frameworks [http://sparkjava.com] in Java i</w:t>
      </w:r>
      <w:r>
        <w:t>m</w:t>
      </w:r>
      <w:r>
        <w:t xml:space="preserve">plementiert. Für die Kommunikation mit dem </w:t>
      </w:r>
      <w:proofErr w:type="spellStart"/>
      <w:r>
        <w:t>MySql</w:t>
      </w:r>
      <w:proofErr w:type="spellEnd"/>
      <w:r>
        <w:t xml:space="preserve"> Server wird die Bibliothek sql2o [http://www.sql2o.org] verwendet. Außerdem wurde als Webserver ein </w:t>
      </w:r>
      <w:proofErr w:type="spellStart"/>
      <w:r>
        <w:t>Cloudserver</w:t>
      </w:r>
      <w:proofErr w:type="spellEnd"/>
      <w:r>
        <w:t xml:space="preserve"> von </w:t>
      </w:r>
      <w:proofErr w:type="spellStart"/>
      <w:r>
        <w:t>OpenShift</w:t>
      </w:r>
      <w:proofErr w:type="spellEnd"/>
      <w:r>
        <w:t xml:space="preserve"> [</w:t>
      </w:r>
      <w:r w:rsidRPr="00534F67">
        <w:t>https://www.openshift.com/</w:t>
      </w:r>
      <w:r>
        <w:t xml:space="preserve">] verwendet. Die Daten der App werden  mit dem Backend mittels HTTP im </w:t>
      </w:r>
      <w:proofErr w:type="spellStart"/>
      <w:r>
        <w:t>Json</w:t>
      </w:r>
      <w:proofErr w:type="spellEnd"/>
      <w:r>
        <w:t xml:space="preserve"> Format ausgetauscht und anschließend mithi</w:t>
      </w:r>
      <w:r>
        <w:t>l</w:t>
      </w:r>
      <w:r>
        <w:t xml:space="preserve">fe von </w:t>
      </w:r>
      <w:proofErr w:type="spellStart"/>
      <w:r>
        <w:t>Gson</w:t>
      </w:r>
      <w:proofErr w:type="spellEnd"/>
      <w:r>
        <w:t xml:space="preserve"> [</w:t>
      </w:r>
      <w:r w:rsidRPr="000C2394">
        <w:t>https://sites.google.com/site/gson/Home</w:t>
      </w:r>
      <w:proofErr w:type="gramStart"/>
      <w:r>
        <w:t>] geparst</w:t>
      </w:r>
      <w:proofErr w:type="gramEnd"/>
      <w:r>
        <w:t>. Die Hostadresse des Webservice lautet: „</w:t>
      </w:r>
      <w:r w:rsidRPr="006351E9">
        <w:t>http://kilroybackend-kilroybackend.rhcloud.com</w:t>
      </w:r>
      <w:r>
        <w:t>/api/“.</w:t>
      </w:r>
    </w:p>
    <w:p w14:paraId="62B164F8" w14:textId="0B4D53C4" w:rsidR="00FF712F" w:rsidRPr="006351E9" w:rsidRDefault="00FF712F" w:rsidP="006351E9">
      <w:pPr>
        <w:pStyle w:val="Folgeabsatz"/>
        <w:ind w:firstLine="0"/>
      </w:pPr>
      <w:r>
        <w:t xml:space="preserve">Um das Backend lokal zu starten ist eine lokale Installation eines </w:t>
      </w:r>
      <w:proofErr w:type="spellStart"/>
      <w:r>
        <w:t>MySql</w:t>
      </w:r>
      <w:proofErr w:type="spellEnd"/>
      <w:r>
        <w:t xml:space="preserve"> Servers, der unter der Hostadresse „</w:t>
      </w:r>
      <w:proofErr w:type="spellStart"/>
      <w:r>
        <w:t>localhost</w:t>
      </w:r>
      <w:proofErr w:type="spellEnd"/>
      <w:r>
        <w:t xml:space="preserve">“ sowie dem Port „3306“ erreichbar ist, erforderlich. Die Datenbank kann mithilfe des </w:t>
      </w:r>
      <w:proofErr w:type="spellStart"/>
      <w:r>
        <w:t>MySql</w:t>
      </w:r>
      <w:proofErr w:type="spellEnd"/>
      <w:r>
        <w:t xml:space="preserve"> </w:t>
      </w:r>
      <w:proofErr w:type="spellStart"/>
      <w:r>
        <w:t>Dump</w:t>
      </w:r>
      <w:proofErr w:type="spellEnd"/>
      <w:r>
        <w:t xml:space="preserve"> „</w:t>
      </w:r>
      <w:proofErr w:type="spellStart"/>
      <w:r w:rsidRPr="0071119E">
        <w:t>kilroy_db_dump.sql</w:t>
      </w:r>
      <w:proofErr w:type="spellEnd"/>
      <w:r>
        <w:t>“, der sich Ve</w:t>
      </w:r>
      <w:r>
        <w:t>r</w:t>
      </w:r>
      <w:r>
        <w:t>zeichnis „</w:t>
      </w:r>
      <w:proofErr w:type="spellStart"/>
      <w:r w:rsidRPr="0027492C">
        <w:t>KilroyBackend</w:t>
      </w:r>
      <w:proofErr w:type="spellEnd"/>
      <w:r>
        <w:t>“ befindet, eingespielt werden.</w:t>
      </w:r>
    </w:p>
    <w:p w14:paraId="300CD61E" w14:textId="1D4920AB" w:rsidR="00137A79" w:rsidRDefault="00FF712F" w:rsidP="00FF712F">
      <w:pPr>
        <w:pStyle w:val="berschrift3"/>
      </w:pPr>
      <w:bookmarkStart w:id="4" w:name="_Toc305063154"/>
      <w:proofErr w:type="spellStart"/>
      <w:r>
        <w:t>Github</w:t>
      </w:r>
      <w:bookmarkEnd w:id="4"/>
      <w:proofErr w:type="spellEnd"/>
    </w:p>
    <w:p w14:paraId="1976F52C" w14:textId="6DFF74B4" w:rsidR="00FF712F" w:rsidRPr="00FF712F" w:rsidRDefault="00FF712F" w:rsidP="00FF712F">
      <w:pPr>
        <w:pStyle w:val="Folgeabsatz"/>
        <w:ind w:firstLine="0"/>
      </w:pPr>
      <w:r>
        <w:t xml:space="preserve">Der Source Code des </w:t>
      </w:r>
      <w:proofErr w:type="spellStart"/>
      <w:r>
        <w:t>Backends</w:t>
      </w:r>
      <w:proofErr w:type="spellEnd"/>
      <w:r>
        <w:t xml:space="preserve"> [</w:t>
      </w:r>
      <w:r w:rsidRPr="00B83793">
        <w:t>https://github.com/sabralod/kilroybackend.git</w:t>
      </w:r>
      <w:r>
        <w:t>] und der App [</w:t>
      </w:r>
      <w:r w:rsidRPr="00B83793">
        <w:t>https://github.com/sabralod/kilroyapp.git</w:t>
      </w:r>
      <w:r>
        <w:t xml:space="preserve">]  ist außerdem auf </w:t>
      </w:r>
      <w:proofErr w:type="spellStart"/>
      <w:r>
        <w:t>Github</w:t>
      </w:r>
      <w:proofErr w:type="spellEnd"/>
      <w:r>
        <w:t xml:space="preserve"> verfü</w:t>
      </w:r>
      <w:r>
        <w:t>g</w:t>
      </w:r>
      <w:r>
        <w:t>bar.</w:t>
      </w:r>
      <w:r w:rsidRPr="006351E9">
        <w:t xml:space="preserve"> </w:t>
      </w:r>
    </w:p>
    <w:p w14:paraId="777F01C1" w14:textId="77777777" w:rsidR="00AC1196" w:rsidRDefault="0030393C" w:rsidP="002F069B">
      <w:pPr>
        <w:pStyle w:val="berschrift1"/>
      </w:pPr>
      <w:bookmarkStart w:id="5" w:name="_Toc305063155"/>
      <w:r>
        <w:lastRenderedPageBreak/>
        <w:t>Problemstellung</w:t>
      </w:r>
      <w:r w:rsidR="008C6BD4">
        <w:t xml:space="preserve"> und Lösungsvorschlag</w:t>
      </w:r>
      <w:bookmarkEnd w:id="5"/>
    </w:p>
    <w:p w14:paraId="04403F4F" w14:textId="55CE8678" w:rsidR="00526BC6" w:rsidRDefault="00526BC6" w:rsidP="00C6187D">
      <w:r>
        <w:t xml:space="preserve">Besucht man </w:t>
      </w:r>
      <w:r w:rsidR="009C07EC">
        <w:t>Touristen</w:t>
      </w:r>
      <w:r>
        <w:t xml:space="preserve"> </w:t>
      </w:r>
      <w:r w:rsidR="009C07EC">
        <w:t>Attraktionen</w:t>
      </w:r>
      <w:r>
        <w:t xml:space="preserve"> oder andere beso</w:t>
      </w:r>
      <w:r w:rsidR="00FF712F">
        <w:t>ndere Orte in einer Stadt oder i</w:t>
      </w:r>
      <w:r>
        <w:t xml:space="preserve">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w:t>
      </w:r>
      <w:r>
        <w:t>h</w:t>
      </w:r>
      <w:r>
        <w:t>richten an einem bestimmten Ort hinterla</w:t>
      </w:r>
      <w:r w:rsidR="00130C1C">
        <w:t>ssen wurden geweckt werden.</w:t>
      </w:r>
      <w:r w:rsidR="00D853A0">
        <w:t xml:space="preserve"> Inspiriert wurde diese Idee unter anderem von Anwendungen wie Geocaching und das von </w:t>
      </w:r>
      <w:proofErr w:type="spellStart"/>
      <w:r w:rsidR="00D853A0">
        <w:t>N</w:t>
      </w:r>
      <w:r w:rsidR="00D853A0">
        <w:t>i</w:t>
      </w:r>
      <w:r w:rsidR="00D853A0">
        <w:t>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w:t>
      </w:r>
      <w:r w:rsidR="00130C1C">
        <w:t>h</w:t>
      </w:r>
      <w:r w:rsidR="00130C1C">
        <w:t>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w:t>
      </w:r>
      <w:r w:rsidR="00130C1C">
        <w:t>a</w:t>
      </w:r>
      <w:r w:rsidR="00130C1C">
        <w:t xml:space="preserve">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w:t>
      </w:r>
      <w:r>
        <w:t>a</w:t>
      </w:r>
      <w:r>
        <w:t>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w:t>
      </w:r>
      <w:r>
        <w:t>r</w:t>
      </w:r>
      <w:r>
        <w:t xml:space="preserve">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3459BBAD" w:rsidR="0030393C" w:rsidRDefault="0030393C" w:rsidP="002F069B">
      <w:pPr>
        <w:pStyle w:val="berschrift1"/>
      </w:pPr>
      <w:bookmarkStart w:id="6" w:name="_Toc305063156"/>
      <w:r>
        <w:lastRenderedPageBreak/>
        <w:t>Design &amp; Implementierung</w:t>
      </w:r>
      <w:bookmarkEnd w:id="6"/>
    </w:p>
    <w:p w14:paraId="278B6763" w14:textId="4B5E0693" w:rsidR="00D061E0" w:rsidRDefault="00C10985" w:rsidP="00F55E5D">
      <w:r>
        <w:rPr>
          <w:noProof/>
        </w:rPr>
        <mc:AlternateContent>
          <mc:Choice Requires="wps">
            <w:drawing>
              <wp:anchor distT="0" distB="0" distL="114300" distR="114300" simplePos="0" relativeHeight="251681792" behindDoc="0" locked="0" layoutInCell="1" allowOverlap="1" wp14:anchorId="3E17A2EC" wp14:editId="24061DA8">
                <wp:simplePos x="0" y="0"/>
                <wp:positionH relativeFrom="column">
                  <wp:posOffset>-24765</wp:posOffset>
                </wp:positionH>
                <wp:positionV relativeFrom="paragraph">
                  <wp:posOffset>5849620</wp:posOffset>
                </wp:positionV>
                <wp:extent cx="2050415" cy="287655"/>
                <wp:effectExtent l="0" t="0" r="6985" b="0"/>
                <wp:wrapThrough wrapText="bothSides">
                  <wp:wrapPolygon edited="0">
                    <wp:start x="0" y="0"/>
                    <wp:lineTo x="0" y="19073"/>
                    <wp:lineTo x="21406" y="19073"/>
                    <wp:lineTo x="21406"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205041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FDD0CB" w14:textId="43EE5864" w:rsidR="00FF712F" w:rsidRPr="001E19AD" w:rsidRDefault="00FF712F" w:rsidP="00D061E0">
                            <w:pPr>
                              <w:pStyle w:val="Beschriftung"/>
                              <w:rPr>
                                <w:rFonts w:ascii="Palatino Linotype" w:hAnsi="Palatino Linotype"/>
                                <w:noProof/>
                                <w:szCs w:val="20"/>
                              </w:rPr>
                            </w:pPr>
                            <w:r>
                              <w:t xml:space="preserve">Abbildung </w:t>
                            </w:r>
                            <w:fldSimple w:instr=" SEQ Abbildung \* ARABIC ">
                              <w:r w:rsidR="00181E52">
                                <w:rPr>
                                  <w:noProof/>
                                </w:rPr>
                                <w:t>1</w:t>
                              </w:r>
                            </w:fldSimple>
                            <w: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left:0;text-align:left;margin-left:-1.9pt;margin-top:460.6pt;width:161.4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" stroked="f">
                <v:textbox style="mso-fit-shape-to-text:t" inset="0,0,0,0">
                  <w:txbxContent>
                    <w:p w14:paraId="38FDD0CB" w14:textId="43EE5864" w:rsidR="00FF712F" w:rsidRPr="001E19AD" w:rsidRDefault="00FF712F" w:rsidP="00D061E0">
                      <w:pPr>
                        <w:pStyle w:val="Beschriftung"/>
                        <w:rPr>
                          <w:rFonts w:ascii="Palatino Linotype" w:hAnsi="Palatino Linotype"/>
                          <w:noProof/>
                          <w:szCs w:val="20"/>
                        </w:rPr>
                      </w:pPr>
                      <w:r>
                        <w:t xml:space="preserve">Abbildung </w:t>
                      </w:r>
                      <w:fldSimple w:instr=" SEQ Abbildung \* ARABIC ">
                        <w:r w:rsidR="00181E52">
                          <w:rPr>
                            <w:noProof/>
                          </w:rPr>
                          <w:t>1</w:t>
                        </w:r>
                      </w:fldSimple>
                      <w:r>
                        <w:t>: Start Dialog</w:t>
                      </w:r>
                    </w:p>
                  </w:txbxContent>
                </v:textbox>
                <w10:wrap type="through"/>
              </v:shape>
            </w:pict>
          </mc:Fallback>
        </mc:AlternateContent>
      </w:r>
      <w:r>
        <w:rPr>
          <w:noProof/>
        </w:rPr>
        <w:drawing>
          <wp:anchor distT="0" distB="0" distL="114300" distR="114300" simplePos="0" relativeHeight="251662336" behindDoc="0" locked="0" layoutInCell="1" allowOverlap="1" wp14:anchorId="65371786" wp14:editId="17673283">
            <wp:simplePos x="0" y="0"/>
            <wp:positionH relativeFrom="margin">
              <wp:align>left</wp:align>
            </wp:positionH>
            <wp:positionV relativeFrom="paragraph">
              <wp:posOffset>2192020</wp:posOffset>
            </wp:positionV>
            <wp:extent cx="2050415" cy="3645535"/>
            <wp:effectExtent l="0" t="0" r="6985" b="1206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19.png"/>
                    <pic:cNvPicPr/>
                  </pic:nvPicPr>
                  <pic:blipFill>
                    <a:blip r:embed="rId14">
                      <a:extLst>
                        <a:ext uri="{28A0092B-C50C-407E-A947-70E740481C1C}">
                          <a14:useLocalDpi xmlns:a14="http://schemas.microsoft.com/office/drawing/2010/main" val="0"/>
                        </a:ext>
                      </a:extLst>
                    </a:blip>
                    <a:stretch>
                      <a:fillRect/>
                    </a:stretch>
                  </pic:blipFill>
                  <pic:spPr>
                    <a:xfrm>
                      <a:off x="0" y="0"/>
                      <a:ext cx="2050415" cy="3645535"/>
                    </a:xfrm>
                    <a:prstGeom prst="rect">
                      <a:avLst/>
                    </a:prstGeom>
                  </pic:spPr>
                </pic:pic>
              </a:graphicData>
            </a:graphic>
          </wp:anchor>
        </w:drawing>
      </w:r>
      <w:r>
        <w:rPr>
          <w:noProof/>
        </w:rPr>
        <w:drawing>
          <wp:anchor distT="0" distB="0" distL="114300" distR="114300" simplePos="0" relativeHeight="251677696" behindDoc="0" locked="0" layoutInCell="1" allowOverlap="0" wp14:anchorId="023955AF" wp14:editId="3F90F55B">
            <wp:simplePos x="0" y="0"/>
            <wp:positionH relativeFrom="margin">
              <wp:align>right</wp:align>
            </wp:positionH>
            <wp:positionV relativeFrom="paragraph">
              <wp:posOffset>2192020</wp:posOffset>
            </wp:positionV>
            <wp:extent cx="2065020" cy="3671570"/>
            <wp:effectExtent l="0" t="0" r="0" b="1143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56-17.png" descr="movie::file://localhost/Users/simon/Downloads/Screenshot_2015-09-28-04-56-17.png"/>
                    <pic:cNvPicPr/>
                  </pic:nvPicPr>
                  <pic:blipFill>
                    <a:blip r:embed="rId15">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14:sizeRelH relativeFrom="margin">
              <wp14:pctWidth>0</wp14:pctWidth>
            </wp14:sizeRelH>
            <wp14:sizeRelV relativeFrom="margin">
              <wp14:pctHeight>0</wp14:pctHeight>
            </wp14:sizeRelV>
          </wp:anchor>
        </w:drawing>
      </w:r>
      <w:r w:rsidR="002062FC">
        <w:rPr>
          <w:noProof/>
        </w:rPr>
        <mc:AlternateContent>
          <mc:Choice Requires="wps">
            <w:drawing>
              <wp:anchor distT="0" distB="0" distL="114300" distR="114300" simplePos="0" relativeHeight="251679744" behindDoc="0" locked="0" layoutInCell="1" allowOverlap="1" wp14:anchorId="11FF8F2D" wp14:editId="7C4CA5C5">
                <wp:simplePos x="0" y="0"/>
                <wp:positionH relativeFrom="column">
                  <wp:posOffset>3334385</wp:posOffset>
                </wp:positionH>
                <wp:positionV relativeFrom="paragraph">
                  <wp:posOffset>4663440</wp:posOffset>
                </wp:positionV>
                <wp:extent cx="2065020" cy="287655"/>
                <wp:effectExtent l="0" t="0" r="0" b="0"/>
                <wp:wrapThrough wrapText="bothSides">
                  <wp:wrapPolygon edited="0">
                    <wp:start x="0" y="0"/>
                    <wp:lineTo x="0" y="19073"/>
                    <wp:lineTo x="21255" y="19073"/>
                    <wp:lineTo x="21255"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9643E8" w14:textId="2EAAAAF5" w:rsidR="00FF712F" w:rsidRPr="008F6876" w:rsidRDefault="00FF712F" w:rsidP="002062FC">
                            <w:pPr>
                              <w:pStyle w:val="Beschriftung"/>
                              <w:rPr>
                                <w:rFonts w:ascii="Palatino Linotype" w:hAnsi="Palatino Linotype"/>
                                <w:noProof/>
                                <w:szCs w:val="20"/>
                              </w:rPr>
                            </w:pPr>
                            <w:r>
                              <w:t>Abbildung 2: Gästebuch Inf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left:0;text-align:left;margin-left:262.55pt;margin-top:367.2pt;width:162.6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" stroked="f">
                <v:textbox style="mso-fit-shape-to-text:t" inset="0,0,0,0">
                  <w:txbxContent>
                    <w:p w14:paraId="039643E8" w14:textId="2EAAAAF5" w:rsidR="00FF712F" w:rsidRPr="008F6876" w:rsidRDefault="00FF712F" w:rsidP="002062FC">
                      <w:pPr>
                        <w:pStyle w:val="Beschriftung"/>
                        <w:rPr>
                          <w:rFonts w:ascii="Palatino Linotype" w:hAnsi="Palatino Linotype"/>
                          <w:noProof/>
                          <w:szCs w:val="20"/>
                        </w:rPr>
                      </w:pPr>
                      <w:r>
                        <w:t>Abbildung 2: Gästebuch Infos</w:t>
                      </w:r>
                    </w:p>
                  </w:txbxContent>
                </v:textbox>
                <w10:wrap type="through"/>
              </v:shape>
            </w:pict>
          </mc:Fallback>
        </mc:AlternateContent>
      </w:r>
      <w:r w:rsidR="00562200">
        <w:t xml:space="preserve">Die Anwendung besteht aus </w:t>
      </w:r>
      <w:r w:rsidR="002062FC">
        <w:t>mehreren</w:t>
      </w:r>
      <w:r w:rsidR="00562200">
        <w:t xml:space="preserve"> </w:t>
      </w:r>
      <w:proofErr w:type="spellStart"/>
      <w:r w:rsidR="00562200">
        <w:t>Activities</w:t>
      </w:r>
      <w:proofErr w:type="spellEnd"/>
      <w:r w:rsidR="00562200">
        <w:t>.</w:t>
      </w:r>
      <w:r w:rsidR="00D061E0">
        <w:t xml:space="preserve"> Die </w:t>
      </w:r>
      <w:bookmarkStart w:id="7" w:name="_GoBack"/>
      <w:proofErr w:type="spellStart"/>
      <w:r w:rsidR="00D061E0" w:rsidRPr="006B56F3">
        <w:rPr>
          <w:i/>
        </w:rPr>
        <w:t>MainActivity</w:t>
      </w:r>
      <w:proofErr w:type="spellEnd"/>
      <w:r w:rsidR="00D061E0">
        <w:t xml:space="preserve"> </w:t>
      </w:r>
      <w:bookmarkEnd w:id="7"/>
      <w:r w:rsidR="00D061E0">
        <w:t xml:space="preserve">bindet das </w:t>
      </w:r>
      <w:proofErr w:type="spellStart"/>
      <w:r w:rsidR="00D061E0">
        <w:t>GoogleMap</w:t>
      </w:r>
      <w:proofErr w:type="spellEnd"/>
      <w:r w:rsidR="00D061E0">
        <w:t xml:space="preserve"> </w:t>
      </w:r>
      <w:proofErr w:type="spellStart"/>
      <w:r w:rsidR="00D061E0">
        <w:t>Widget</w:t>
      </w:r>
      <w:proofErr w:type="spellEnd"/>
      <w:r w:rsidR="00D061E0">
        <w:t xml:space="preserve"> ein und stellt den</w:t>
      </w:r>
      <w:r w:rsidR="00562200">
        <w:t xml:space="preserve"> </w:t>
      </w:r>
      <w:r w:rsidR="00D061E0">
        <w:t>E</w:t>
      </w:r>
      <w:r w:rsidR="00562200">
        <w:t xml:space="preserve">instiegspunkt der App </w:t>
      </w:r>
      <w:r w:rsidR="00D061E0">
        <w:t>dar</w:t>
      </w:r>
      <w:r w:rsidR="00562200">
        <w:t xml:space="preserve">. Von hier </w:t>
      </w:r>
      <w:r>
        <w:t>erhält der Nutzer Zugriff auf alle wichtigen Funktionen der App.</w:t>
      </w:r>
      <w:r w:rsidR="00562200">
        <w:t xml:space="preserve"> </w:t>
      </w:r>
      <w:r>
        <w:t>Auf der Übersichtskarte we</w:t>
      </w:r>
      <w:r>
        <w:t>r</w:t>
      </w:r>
      <w:r>
        <w:t xml:space="preserve">den alle bereits erstellten Gästebücher durch Marker angezeigt. Klickt man auf einen solchen Marker wird dessen Name angezeigt. Klickt man wiederum auf den Namen des Markers, startet die </w:t>
      </w:r>
      <w:proofErr w:type="spellStart"/>
      <w:r w:rsidRPr="002062FC">
        <w:rPr>
          <w:i/>
        </w:rPr>
        <w:t>MarkerDetailActivity</w:t>
      </w:r>
      <w:proofErr w:type="spellEnd"/>
      <w:r>
        <w:t>, welche die Beschreibung zum Auffinden desselben beinhaltet.</w:t>
      </w:r>
    </w:p>
    <w:p w14:paraId="46C9F642" w14:textId="6D7A17A1" w:rsidR="00AC32CA" w:rsidRDefault="00C10985" w:rsidP="00C10985">
      <w:r>
        <w:lastRenderedPageBreak/>
        <w:t>Klickt man auf das Fragezeichen Icon, gelangt man in die</w:t>
      </w:r>
      <w:r w:rsidR="002F3A6C">
        <w:t xml:space="preserve"> </w:t>
      </w:r>
      <w:proofErr w:type="spellStart"/>
      <w:r w:rsidRPr="00C10985">
        <w:rPr>
          <w:i/>
        </w:rPr>
        <w:t>HelpActivity</w:t>
      </w:r>
      <w:proofErr w:type="spellEnd"/>
      <w:r>
        <w:rPr>
          <w:i/>
        </w:rPr>
        <w:t>.</w:t>
      </w:r>
      <w:r>
        <w:t xml:space="preserve"> Hier f</w:t>
      </w:r>
      <w:r w:rsidR="002F3A6C">
        <w:t>indet der Nutzer eine Beschreibung der App sowie Anweisungen zum Erstellen von Gästeb</w:t>
      </w:r>
      <w:r w:rsidR="002F3A6C">
        <w:t>ü</w:t>
      </w:r>
      <w:r w:rsidR="002F3A6C">
        <w:t>chern und Kommentaren.</w:t>
      </w:r>
      <w:r>
        <w:t xml:space="preserve"> </w:t>
      </w:r>
      <w:r w:rsidR="00F55E5D">
        <w:t xml:space="preserve">Innerhalb der </w:t>
      </w:r>
      <w:proofErr w:type="spellStart"/>
      <w:r w:rsidR="00F55E5D" w:rsidRPr="00013D67">
        <w:rPr>
          <w:i/>
        </w:rPr>
        <w:t>CreatePostActivity</w:t>
      </w:r>
      <w:proofErr w:type="spellEnd"/>
      <w:r w:rsidR="00F55E5D">
        <w:t xml:space="preserve"> wird ein Gästebuch erstellt.</w:t>
      </w:r>
      <w:r w:rsidR="002F3A6C">
        <w:t xml:space="preserve"> Name und Beschreibung des zu erstellenden Gäste</w:t>
      </w:r>
      <w:r w:rsidR="00F55E5D">
        <w:t xml:space="preserve">buchs werden eingetragen </w:t>
      </w:r>
    </w:p>
    <w:p w14:paraId="41A0D960" w14:textId="1972C4EC" w:rsidR="00F55E5D" w:rsidRDefault="00F55E5D" w:rsidP="00F55E5D">
      <w:pPr>
        <w:pStyle w:val="Folgeabsatz"/>
        <w:ind w:firstLine="0"/>
      </w:pPr>
      <w:r>
        <w:rPr>
          <w:noProof/>
        </w:rPr>
        <mc:AlternateContent>
          <mc:Choice Requires="wps">
            <w:drawing>
              <wp:anchor distT="0" distB="0" distL="114300" distR="114300" simplePos="0" relativeHeight="251666432" behindDoc="0" locked="0" layoutInCell="1" allowOverlap="1" wp14:anchorId="74D15762" wp14:editId="051D5489">
                <wp:simplePos x="0" y="0"/>
                <wp:positionH relativeFrom="column">
                  <wp:posOffset>0</wp:posOffset>
                </wp:positionH>
                <wp:positionV relativeFrom="paragraph">
                  <wp:posOffset>4078605</wp:posOffset>
                </wp:positionV>
                <wp:extent cx="2065020" cy="287655"/>
                <wp:effectExtent l="0" t="0" r="0" b="0"/>
                <wp:wrapThrough wrapText="bothSides">
                  <wp:wrapPolygon edited="0">
                    <wp:start x="0" y="0"/>
                    <wp:lineTo x="0"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6E3CF9" w14:textId="321FCF91" w:rsidR="00FF712F" w:rsidRPr="00E60CF1" w:rsidRDefault="00FF712F" w:rsidP="00F55E5D">
                            <w:pPr>
                              <w:pStyle w:val="Beschriftung"/>
                              <w:rPr>
                                <w:rFonts w:ascii="Palatino Linotype" w:hAnsi="Palatino Linotype"/>
                                <w:noProof/>
                                <w:szCs w:val="20"/>
                              </w:rPr>
                            </w:pPr>
                            <w:r>
                              <w:t>Abbildung 3: Gästebuch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left:0;text-align:left;margin-left:0;margin-top:321.15pt;width:162.6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" stroked="f">
                <v:textbox style="mso-fit-shape-to-text:t" inset="0,0,0,0">
                  <w:txbxContent>
                    <w:p w14:paraId="4A6E3CF9" w14:textId="321FCF91" w:rsidR="00FF712F" w:rsidRPr="00E60CF1" w:rsidRDefault="00FF712F" w:rsidP="00F55E5D">
                      <w:pPr>
                        <w:pStyle w:val="Beschriftung"/>
                        <w:rPr>
                          <w:rFonts w:ascii="Palatino Linotype" w:hAnsi="Palatino Linotype"/>
                          <w:noProof/>
                          <w:szCs w:val="20"/>
                        </w:rPr>
                      </w:pPr>
                      <w:r>
                        <w:t>Abbildung 3: Gästebuch erstellen</w:t>
                      </w:r>
                    </w:p>
                  </w:txbxContent>
                </v:textbox>
                <w10:wrap type="through"/>
              </v:shape>
            </w:pict>
          </mc:Fallback>
        </mc:AlternateContent>
      </w:r>
      <w:r>
        <w:rPr>
          <w:noProof/>
        </w:rPr>
        <w:drawing>
          <wp:anchor distT="0" distB="0" distL="114300" distR="114300" simplePos="0" relativeHeight="251664384" behindDoc="0" locked="0" layoutInCell="1" allowOverlap="1" wp14:anchorId="64B1BAD4" wp14:editId="568D95BE">
            <wp:simplePos x="0" y="0"/>
            <wp:positionH relativeFrom="margin">
              <wp:align>left</wp:align>
            </wp:positionH>
            <wp:positionV relativeFrom="paragraph">
              <wp:posOffset>349885</wp:posOffset>
            </wp:positionV>
            <wp:extent cx="2065020" cy="3671570"/>
            <wp:effectExtent l="0" t="0" r="0" b="1143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54.png"/>
                    <pic:cNvPicPr/>
                  </pic:nvPicPr>
                  <pic:blipFill>
                    <a:blip r:embed="rId16">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2F944C0" wp14:editId="0FCF5F18">
                <wp:simplePos x="0" y="0"/>
                <wp:positionH relativeFrom="column">
                  <wp:posOffset>3334385</wp:posOffset>
                </wp:positionH>
                <wp:positionV relativeFrom="paragraph">
                  <wp:posOffset>4064635</wp:posOffset>
                </wp:positionV>
                <wp:extent cx="2065020" cy="287655"/>
                <wp:effectExtent l="0" t="0" r="0" b="0"/>
                <wp:wrapThrough wrapText="bothSides">
                  <wp:wrapPolygon edited="0">
                    <wp:start x="0" y="0"/>
                    <wp:lineTo x="0"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F523B" w14:textId="5DE2A23D" w:rsidR="00FF712F" w:rsidRPr="00E7721E" w:rsidRDefault="00FF712F" w:rsidP="00F55E5D">
                            <w:pPr>
                              <w:pStyle w:val="Beschriftung"/>
                              <w:rPr>
                                <w:rFonts w:ascii="Palatino Linotype" w:hAnsi="Palatino Linotype"/>
                                <w:noProof/>
                                <w:szCs w:val="20"/>
                              </w:rPr>
                            </w:pPr>
                            <w:r>
                              <w:t>Abbildung 4: NFC Tag ber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9" type="#_x0000_t202" style="position:absolute;left:0;text-align:left;margin-left:262.55pt;margin-top:320.05pt;width:162.6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" stroked="f">
                <v:textbox style="mso-fit-shape-to-text:t" inset="0,0,0,0">
                  <w:txbxContent>
                    <w:p w14:paraId="021F523B" w14:textId="5DE2A23D" w:rsidR="00FF712F" w:rsidRPr="00E7721E" w:rsidRDefault="00FF712F" w:rsidP="00F55E5D">
                      <w:pPr>
                        <w:pStyle w:val="Beschriftung"/>
                        <w:rPr>
                          <w:rFonts w:ascii="Palatino Linotype" w:hAnsi="Palatino Linotype"/>
                          <w:noProof/>
                          <w:szCs w:val="20"/>
                        </w:rPr>
                      </w:pPr>
                      <w:r>
                        <w:t>Abbildung 4: NFC Tag berühren</w:t>
                      </w:r>
                    </w:p>
                  </w:txbxContent>
                </v:textbox>
                <w10:wrap type="through"/>
              </v:shape>
            </w:pict>
          </mc:Fallback>
        </mc:AlternateContent>
      </w:r>
      <w:r>
        <w:rPr>
          <w:noProof/>
        </w:rPr>
        <w:drawing>
          <wp:anchor distT="0" distB="0" distL="114300" distR="114300" simplePos="0" relativeHeight="251663360" behindDoc="0" locked="0" layoutInCell="1" allowOverlap="1" wp14:anchorId="3CE9B625" wp14:editId="0D6C4B79">
            <wp:simplePos x="0" y="0"/>
            <wp:positionH relativeFrom="margin">
              <wp:align>right</wp:align>
            </wp:positionH>
            <wp:positionV relativeFrom="paragraph">
              <wp:posOffset>335915</wp:posOffset>
            </wp:positionV>
            <wp:extent cx="2065020" cy="3671570"/>
            <wp:effectExtent l="0" t="0" r="0" b="1143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3-14.png"/>
                    <pic:cNvPicPr/>
                  </pic:nvPicPr>
                  <pic:blipFill>
                    <a:blip r:embed="rId17">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p>
    <w:p w14:paraId="4F6246F5" w14:textId="77777777" w:rsidR="00F55E5D" w:rsidRDefault="00F55E5D" w:rsidP="00F55E5D">
      <w:pPr>
        <w:pStyle w:val="Folgeabsatz"/>
        <w:ind w:firstLine="0"/>
      </w:pPr>
    </w:p>
    <w:p w14:paraId="5A76EE8D" w14:textId="77777777" w:rsidR="002062FC" w:rsidRDefault="002062FC" w:rsidP="002F3A6C">
      <w:pPr>
        <w:pStyle w:val="Folgeabsatz"/>
        <w:ind w:firstLine="0"/>
      </w:pPr>
    </w:p>
    <w:p w14:paraId="47BC0427" w14:textId="77777777" w:rsidR="0022625D" w:rsidRDefault="0022625D" w:rsidP="002F3A6C">
      <w:pPr>
        <w:pStyle w:val="Folgeabsatz"/>
        <w:ind w:firstLine="0"/>
      </w:pPr>
      <w:r>
        <w:t xml:space="preserve">und anschließend mit einem Klick auf den ERSTELLEN! Button in der </w:t>
      </w:r>
      <w:proofErr w:type="spellStart"/>
      <w:r w:rsidRPr="00013D67">
        <w:rPr>
          <w:i/>
        </w:rPr>
        <w:t>WriterActivity</w:t>
      </w:r>
      <w:proofErr w:type="spellEnd"/>
      <w:r>
        <w:t xml:space="preserve"> auf einen NFC-Tag geschrieben und an den Server gesendet. Dadurch wird das erstel</w:t>
      </w:r>
      <w:r>
        <w:t>l</w:t>
      </w:r>
      <w:r>
        <w:t xml:space="preserve">te Gästebuch für alle andern Nutzer sichtbar und aufrufbar. Scannt ein Nutzer einen entsprechend beschriebenen NFC-Tag gelangt er in die </w:t>
      </w:r>
      <w:proofErr w:type="spellStart"/>
      <w:r w:rsidRPr="00013D67">
        <w:rPr>
          <w:i/>
        </w:rPr>
        <w:t>PostBoardActivity</w:t>
      </w:r>
      <w:proofErr w:type="spellEnd"/>
      <w:r>
        <w:t xml:space="preserve">. </w:t>
      </w:r>
    </w:p>
    <w:p w14:paraId="1FAA82BF" w14:textId="77777777" w:rsidR="002062FC" w:rsidRDefault="002062FC" w:rsidP="0022625D">
      <w:pPr>
        <w:pStyle w:val="Folgeabsatz"/>
        <w:keepNext/>
        <w:ind w:firstLine="0"/>
      </w:pPr>
    </w:p>
    <w:p w14:paraId="6B66A5F6" w14:textId="77777777" w:rsidR="002062FC" w:rsidRDefault="002062FC" w:rsidP="0022625D">
      <w:pPr>
        <w:pStyle w:val="Folgeabsatz"/>
        <w:keepNext/>
        <w:ind w:firstLine="0"/>
      </w:pPr>
    </w:p>
    <w:p w14:paraId="5BF9C0A2" w14:textId="77777777" w:rsidR="002062FC" w:rsidRDefault="002062FC" w:rsidP="0022625D">
      <w:pPr>
        <w:pStyle w:val="Folgeabsatz"/>
        <w:keepNext/>
        <w:ind w:firstLine="0"/>
      </w:pPr>
    </w:p>
    <w:p w14:paraId="175FE0D8" w14:textId="77777777" w:rsidR="002062FC" w:rsidRDefault="002062FC" w:rsidP="0022625D">
      <w:pPr>
        <w:pStyle w:val="Folgeabsatz"/>
        <w:keepNext/>
        <w:ind w:firstLine="0"/>
      </w:pPr>
    </w:p>
    <w:p w14:paraId="544177B7" w14:textId="5CE3A517" w:rsidR="002062FC" w:rsidRDefault="00013D67" w:rsidP="0022625D">
      <w:pPr>
        <w:pStyle w:val="Folgeabsatz"/>
        <w:keepNext/>
        <w:ind w:firstLine="0"/>
      </w:pPr>
      <w:r>
        <w:rPr>
          <w:noProof/>
        </w:rPr>
        <w:lastRenderedPageBreak/>
        <w:drawing>
          <wp:anchor distT="0" distB="0" distL="114300" distR="114300" simplePos="0" relativeHeight="251672576" behindDoc="0" locked="0" layoutInCell="1" allowOverlap="1" wp14:anchorId="11EADF8A" wp14:editId="260E5939">
            <wp:simplePos x="0" y="0"/>
            <wp:positionH relativeFrom="margin">
              <wp:align>left</wp:align>
            </wp:positionH>
            <wp:positionV relativeFrom="paragraph">
              <wp:posOffset>0</wp:posOffset>
            </wp:positionV>
            <wp:extent cx="2065020" cy="3671570"/>
            <wp:effectExtent l="0" t="0" r="0" b="1143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6-31.png"/>
                    <pic:cNvPicPr/>
                  </pic:nvPicPr>
                  <pic:blipFill>
                    <a:blip r:embed="rId18">
                      <a:extLst>
                        <a:ext uri="{28A0092B-C50C-407E-A947-70E740481C1C}">
                          <a14:useLocalDpi xmlns:a14="http://schemas.microsoft.com/office/drawing/2010/main" val="0"/>
                        </a:ext>
                      </a:extLst>
                    </a:blip>
                    <a:stretch>
                      <a:fillRect/>
                    </a:stretch>
                  </pic:blipFill>
                  <pic:spPr>
                    <a:xfrm>
                      <a:off x="0" y="0"/>
                      <a:ext cx="2065020" cy="3671146"/>
                    </a:xfrm>
                    <a:prstGeom prst="rect">
                      <a:avLst/>
                    </a:prstGeom>
                  </pic:spPr>
                </pic:pic>
              </a:graphicData>
            </a:graphic>
          </wp:anchor>
        </w:drawing>
      </w:r>
      <w:r w:rsidR="0022625D">
        <w:rPr>
          <w:noProof/>
        </w:rPr>
        <mc:AlternateContent>
          <mc:Choice Requires="wps">
            <w:drawing>
              <wp:anchor distT="0" distB="0" distL="114300" distR="114300" simplePos="0" relativeHeight="251676672" behindDoc="0" locked="0" layoutInCell="1" allowOverlap="1" wp14:anchorId="2D8FD82C" wp14:editId="7CD9DE59">
                <wp:simplePos x="0" y="0"/>
                <wp:positionH relativeFrom="column">
                  <wp:posOffset>3073400</wp:posOffset>
                </wp:positionH>
                <wp:positionV relativeFrom="paragraph">
                  <wp:posOffset>3728720</wp:posOffset>
                </wp:positionV>
                <wp:extent cx="2654300" cy="287655"/>
                <wp:effectExtent l="0" t="0" r="12700" b="0"/>
                <wp:wrapThrough wrapText="bothSides">
                  <wp:wrapPolygon edited="0">
                    <wp:start x="0" y="0"/>
                    <wp:lineTo x="0" y="19073"/>
                    <wp:lineTo x="21497" y="19073"/>
                    <wp:lineTo x="21497"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26543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CB81C" w14:textId="5170E613" w:rsidR="00FF712F" w:rsidRPr="00403940" w:rsidRDefault="00FF712F" w:rsidP="0022625D">
                            <w:pPr>
                              <w:pStyle w:val="Beschriftung"/>
                              <w:rPr>
                                <w:rFonts w:ascii="Palatino Linotype" w:hAnsi="Palatino Linotype"/>
                                <w:noProof/>
                                <w:szCs w:val="20"/>
                              </w:rPr>
                            </w:pPr>
                            <w:r>
                              <w:t>Abbildung 6: Kommentar schr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0" type="#_x0000_t202" style="position:absolute;left:0;text-align:left;margin-left:242pt;margin-top:293.6pt;width:209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" stroked="f">
                <v:textbox style="mso-fit-shape-to-text:t" inset="0,0,0,0">
                  <w:txbxContent>
                    <w:p w14:paraId="5A3CB81C" w14:textId="5170E613" w:rsidR="00FF712F" w:rsidRPr="00403940" w:rsidRDefault="00FF712F" w:rsidP="0022625D">
                      <w:pPr>
                        <w:pStyle w:val="Beschriftung"/>
                        <w:rPr>
                          <w:rFonts w:ascii="Palatino Linotype" w:hAnsi="Palatino Linotype"/>
                          <w:noProof/>
                          <w:szCs w:val="20"/>
                        </w:rPr>
                      </w:pPr>
                      <w:r>
                        <w:t>Abbildung 6: Kommentar schreiben</w:t>
                      </w:r>
                    </w:p>
                  </w:txbxContent>
                </v:textbox>
                <w10:wrap type="through"/>
              </v:shape>
            </w:pict>
          </mc:Fallback>
        </mc:AlternateContent>
      </w:r>
      <w:r w:rsidR="0022625D">
        <w:rPr>
          <w:noProof/>
        </w:rPr>
        <w:drawing>
          <wp:anchor distT="0" distB="0" distL="114300" distR="114300" simplePos="0" relativeHeight="251671552" behindDoc="0" locked="0" layoutInCell="1" allowOverlap="1" wp14:anchorId="1DDA1A6D" wp14:editId="0547A58E">
            <wp:simplePos x="0" y="0"/>
            <wp:positionH relativeFrom="margin">
              <wp:align>right</wp:align>
            </wp:positionH>
            <wp:positionV relativeFrom="paragraph">
              <wp:posOffset>0</wp:posOffset>
            </wp:positionV>
            <wp:extent cx="2065020" cy="3671570"/>
            <wp:effectExtent l="0" t="0" r="0" b="1143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5-41.png"/>
                    <pic:cNvPicPr/>
                  </pic:nvPicPr>
                  <pic:blipFill>
                    <a:blip r:embed="rId19">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sidR="0022625D">
        <w:rPr>
          <w:noProof/>
        </w:rPr>
        <mc:AlternateContent>
          <mc:Choice Requires="wps">
            <w:drawing>
              <wp:anchor distT="0" distB="0" distL="114300" distR="114300" simplePos="0" relativeHeight="251674624" behindDoc="0" locked="0" layoutInCell="1" allowOverlap="1" wp14:anchorId="76531764" wp14:editId="0F360299">
                <wp:simplePos x="0" y="0"/>
                <wp:positionH relativeFrom="column">
                  <wp:posOffset>0</wp:posOffset>
                </wp:positionH>
                <wp:positionV relativeFrom="paragraph">
                  <wp:posOffset>3728720</wp:posOffset>
                </wp:positionV>
                <wp:extent cx="2065020" cy="287655"/>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B2CB4" w14:textId="756B1D9E" w:rsidR="00FF712F" w:rsidRPr="003B5AF6" w:rsidRDefault="00FF712F" w:rsidP="0022625D">
                            <w:pPr>
                              <w:pStyle w:val="Beschriftung"/>
                              <w:rPr>
                                <w:rFonts w:ascii="Palatino Linotype" w:hAnsi="Palatino Linotype"/>
                                <w:noProof/>
                                <w:szCs w:val="20"/>
                              </w:rPr>
                            </w:pPr>
                            <w:r>
                              <w:t>Abbildung 5: Gästebuch 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left:0;text-align:left;margin-left:0;margin-top:293.6pt;width:162.6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" stroked="f">
                <v:textbox style="mso-fit-shape-to-text:t" inset="0,0,0,0">
                  <w:txbxContent>
                    <w:p w14:paraId="7F3B2CB4" w14:textId="756B1D9E" w:rsidR="00FF712F" w:rsidRPr="003B5AF6" w:rsidRDefault="00FF712F" w:rsidP="0022625D">
                      <w:pPr>
                        <w:pStyle w:val="Beschriftung"/>
                        <w:rPr>
                          <w:rFonts w:ascii="Palatino Linotype" w:hAnsi="Palatino Linotype"/>
                          <w:noProof/>
                          <w:szCs w:val="20"/>
                        </w:rPr>
                      </w:pPr>
                      <w:r>
                        <w:t>Abbildung 5: Gästebuch lesen</w:t>
                      </w:r>
                    </w:p>
                  </w:txbxContent>
                </v:textbox>
                <w10:wrap type="through"/>
              </v:shape>
            </w:pict>
          </mc:Fallback>
        </mc:AlternateContent>
      </w:r>
    </w:p>
    <w:p w14:paraId="0A1EABF4" w14:textId="37128777" w:rsidR="002F3A6C" w:rsidRDefault="002062FC" w:rsidP="0022625D">
      <w:pPr>
        <w:pStyle w:val="Folgeabsatz"/>
        <w:keepNext/>
        <w:ind w:firstLine="0"/>
      </w:pPr>
      <w:r>
        <w:t>D</w:t>
      </w:r>
      <w:r w:rsidR="0022625D">
        <w:t xml:space="preserve">iese bietet ihm die Möglichkeit Kommentare in </w:t>
      </w:r>
      <w:r w:rsidR="002F3A6C">
        <w:t>dem geöffnetem Gästebuch zu hinte</w:t>
      </w:r>
      <w:r w:rsidR="002F3A6C">
        <w:t>r</w:t>
      </w:r>
      <w:r w:rsidR="002F3A6C">
        <w:t xml:space="preserve">lassen. </w:t>
      </w:r>
      <w:r w:rsidR="00B25F24">
        <w:t>Außerdem werden dort bereits erstellte Kommentare von ihm und andern Nu</w:t>
      </w:r>
      <w:r w:rsidR="00B25F24">
        <w:t>t</w:t>
      </w:r>
      <w:r w:rsidR="00B25F24">
        <w:t xml:space="preserve">zern angezeigt. Ein Klick auf das </w:t>
      </w:r>
      <w:r w:rsidR="00013D67">
        <w:t>Briefsymbol</w:t>
      </w:r>
      <w:r w:rsidR="00B25F24">
        <w:t xml:space="preserve"> im o</w:t>
      </w:r>
      <w:r w:rsidR="00013D67">
        <w:t xml:space="preserve">beren rechten Bereich öffnet die </w:t>
      </w:r>
      <w:proofErr w:type="spellStart"/>
      <w:r w:rsidR="00013D67" w:rsidRPr="00013D67">
        <w:rPr>
          <w:i/>
        </w:rPr>
        <w:t>CommentActivity</w:t>
      </w:r>
      <w:proofErr w:type="spellEnd"/>
      <w:r w:rsidR="00013D67">
        <w:t xml:space="preserve"> </w:t>
      </w:r>
      <w:r w:rsidR="00B25F24">
        <w:t>zum Erstellen eines Kommentars. Hier können Autor und Inhalt des Kommentars eingetragen und gespeichert werden.</w:t>
      </w:r>
      <w:r w:rsidR="00A258E7">
        <w:t xml:space="preserve"> Da wir Wert auf Anonymität legen, steht dem Nutzer die Wahl des Pseudonyms frei.</w:t>
      </w:r>
    </w:p>
    <w:p w14:paraId="0F84DCD1" w14:textId="29DEB118" w:rsidR="00E514BF" w:rsidRPr="001A64BF" w:rsidRDefault="00E514BF" w:rsidP="002F3A6C">
      <w:pPr>
        <w:pStyle w:val="Folgeabsatz"/>
        <w:ind w:firstLine="0"/>
      </w:pPr>
      <w:r>
        <w:t xml:space="preserve">Neben den Sichtbaren Komponenten verfügt die App über einen </w:t>
      </w:r>
      <w:proofErr w:type="spellStart"/>
      <w:r w:rsidRPr="00013D67">
        <w:rPr>
          <w:i/>
        </w:rPr>
        <w:t>AppControl</w:t>
      </w:r>
      <w:r w:rsidR="00F55E5D" w:rsidRPr="00013D67">
        <w:rPr>
          <w:i/>
        </w:rPr>
        <w:t>l</w:t>
      </w:r>
      <w:r w:rsidRPr="00013D67">
        <w:rPr>
          <w:i/>
        </w:rPr>
        <w:t>e</w:t>
      </w:r>
      <w:r w:rsidR="009864C2" w:rsidRPr="00013D67">
        <w:rPr>
          <w:i/>
        </w:rPr>
        <w:t>r</w:t>
      </w:r>
      <w:proofErr w:type="spellEnd"/>
      <w:r w:rsidR="009864C2">
        <w:t>. Dieser regelt die Anfragen (</w:t>
      </w:r>
      <w:proofErr w:type="spellStart"/>
      <w:r w:rsidR="009864C2">
        <w:t>Get</w:t>
      </w:r>
      <w:proofErr w:type="spellEnd"/>
      <w:r w:rsidR="009864C2">
        <w:t>- und Post-Request</w:t>
      </w:r>
      <w:r>
        <w:t>) an den Server</w:t>
      </w:r>
      <w:r w:rsidR="00013D67">
        <w:t xml:space="preserve"> innerhalb einer Request Queue</w:t>
      </w:r>
      <w:r>
        <w:t xml:space="preserve">. Über </w:t>
      </w:r>
      <w:r w:rsidR="00013D67">
        <w:t xml:space="preserve">ein </w:t>
      </w:r>
      <w:proofErr w:type="spellStart"/>
      <w:r w:rsidR="00013D67">
        <w:t>Listener</w:t>
      </w:r>
      <w:proofErr w:type="spellEnd"/>
      <w:r w:rsidR="00013D67">
        <w:t xml:space="preserve">-Pattern werden die Klassen </w:t>
      </w:r>
      <w:proofErr w:type="spellStart"/>
      <w:r>
        <w:rPr>
          <w:i/>
        </w:rPr>
        <w:t>MainActivity</w:t>
      </w:r>
      <w:proofErr w:type="spellEnd"/>
      <w:r w:rsidR="00013D67">
        <w:rPr>
          <w:i/>
        </w:rPr>
        <w:t xml:space="preserve">, </w:t>
      </w:r>
      <w:proofErr w:type="spellStart"/>
      <w:r w:rsidR="00013D67">
        <w:rPr>
          <w:i/>
        </w:rPr>
        <w:t>PostBoardActivity</w:t>
      </w:r>
      <w:proofErr w:type="spellEnd"/>
      <w:r w:rsidR="00013D67">
        <w:rPr>
          <w:i/>
        </w:rPr>
        <w:t xml:space="preserve">, </w:t>
      </w:r>
      <w:proofErr w:type="spellStart"/>
      <w:r w:rsidR="00013D67">
        <w:rPr>
          <w:i/>
        </w:rPr>
        <w:t>WriterActivity</w:t>
      </w:r>
      <w:proofErr w:type="spellEnd"/>
      <w:r w:rsidR="00013D67">
        <w:rPr>
          <w:i/>
        </w:rPr>
        <w:t xml:space="preserve"> und </w:t>
      </w:r>
      <w:proofErr w:type="spellStart"/>
      <w:r w:rsidR="00013D67">
        <w:rPr>
          <w:i/>
        </w:rPr>
        <w:t>CommentActivity</w:t>
      </w:r>
      <w:proofErr w:type="spellEnd"/>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34D01218" w14:textId="2B75745D" w:rsidR="00437B94" w:rsidRDefault="0039710C" w:rsidP="00AC32CA">
      <w:pPr>
        <w:pStyle w:val="berschrift2"/>
      </w:pPr>
      <w:bookmarkStart w:id="8" w:name="_Toc305063157"/>
      <w:r>
        <w:lastRenderedPageBreak/>
        <w:t>Implementierung</w:t>
      </w:r>
      <w:bookmarkEnd w:id="8"/>
    </w:p>
    <w:p w14:paraId="53C90266" w14:textId="0FD5E451" w:rsidR="00A9047F" w:rsidRDefault="00E8386E" w:rsidP="00A9047F">
      <w:pPr>
        <w:pStyle w:val="berschrift3"/>
      </w:pPr>
      <w:bookmarkStart w:id="9" w:name="_Toc305063158"/>
      <w:proofErr w:type="spellStart"/>
      <w:r>
        <w:t>Kilroy</w:t>
      </w:r>
      <w:proofErr w:type="spellEnd"/>
      <w:r w:rsidR="006C398D">
        <w:t xml:space="preserve"> </w:t>
      </w:r>
      <w:r>
        <w:t>App</w:t>
      </w:r>
      <w:bookmarkEnd w:id="9"/>
    </w:p>
    <w:p w14:paraId="6383B51C" w14:textId="7C7264C5" w:rsidR="00A9047F" w:rsidRPr="00A9047F" w:rsidRDefault="00A9047F" w:rsidP="00A9047F">
      <w:r>
        <w:t xml:space="preserve">Die </w:t>
      </w:r>
      <w:proofErr w:type="spellStart"/>
      <w:r>
        <w:t>KilroyApp</w:t>
      </w:r>
      <w:proofErr w:type="spellEnd"/>
      <w:r>
        <w:t xml:space="preserve"> besteht aus mehreren </w:t>
      </w:r>
      <w:proofErr w:type="spellStart"/>
      <w:r>
        <w:t>Activities</w:t>
      </w:r>
      <w:proofErr w:type="spellEnd"/>
      <w:r>
        <w:t xml:space="preserve">, die von der </w:t>
      </w:r>
      <w:proofErr w:type="spellStart"/>
      <w:r w:rsidRPr="00A9047F">
        <w:rPr>
          <w:i/>
        </w:rPr>
        <w:t>MainActivity</w:t>
      </w:r>
      <w:proofErr w:type="spellEnd"/>
      <w:r>
        <w:t xml:space="preserve"> gesteuert werden. Die Klasse </w:t>
      </w:r>
      <w:proofErr w:type="spellStart"/>
      <w:r w:rsidRPr="00A9047F">
        <w:rPr>
          <w:i/>
        </w:rPr>
        <w:t>AppController</w:t>
      </w:r>
      <w:proofErr w:type="spellEnd"/>
      <w:r>
        <w:t xml:space="preserve"> steuert die Request Queue über diese die einzelnen </w:t>
      </w:r>
      <w:proofErr w:type="spellStart"/>
      <w:r>
        <w:t>Activities</w:t>
      </w:r>
      <w:proofErr w:type="spellEnd"/>
      <w:r>
        <w:t xml:space="preserve"> </w:t>
      </w:r>
      <w:proofErr w:type="spellStart"/>
      <w:r>
        <w:t>Requests</w:t>
      </w:r>
      <w:proofErr w:type="spellEnd"/>
      <w:r>
        <w:t xml:space="preserve"> an das Backend schicken.</w:t>
      </w:r>
      <w:r w:rsidR="00EB1075">
        <w:t xml:space="preserve"> </w:t>
      </w:r>
      <w:proofErr w:type="gramStart"/>
      <w:r w:rsidR="00EB1075">
        <w:t xml:space="preserve">Für das </w:t>
      </w:r>
      <w:proofErr w:type="spellStart"/>
      <w:r w:rsidR="00EB1075">
        <w:t>json</w:t>
      </w:r>
      <w:proofErr w:type="spellEnd"/>
      <w:r w:rsidR="00EB1075">
        <w:t xml:space="preserve"> </w:t>
      </w:r>
      <w:proofErr w:type="spellStart"/>
      <w:r w:rsidR="00EB1075">
        <w:t>Parsing</w:t>
      </w:r>
      <w:proofErr w:type="spellEnd"/>
      <w:r w:rsidR="00EB1075">
        <w:t xml:space="preserve"> wird</w:t>
      </w:r>
      <w:proofErr w:type="gramEnd"/>
      <w:r w:rsidR="00EB1075">
        <w:t xml:space="preserve"> Google </w:t>
      </w:r>
      <w:proofErr w:type="spellStart"/>
      <w:r w:rsidR="00EB1075">
        <w:t>gson</w:t>
      </w:r>
      <w:proofErr w:type="spellEnd"/>
      <w:r w:rsidR="00EB1075">
        <w:t xml:space="preserve"> [</w:t>
      </w:r>
      <w:r w:rsidR="00EB1075" w:rsidRPr="000C2394">
        <w:t>https://sites.google.com/site/gson/Home</w:t>
      </w:r>
      <w:r w:rsidR="00EB1075">
        <w:t>] genutzt.</w:t>
      </w:r>
    </w:p>
    <w:p w14:paraId="5D5523FC" w14:textId="77777777" w:rsidR="00A9047F" w:rsidRDefault="00E8386E" w:rsidP="00A9047F">
      <w:pPr>
        <w:keepNext/>
      </w:pPr>
      <w:r>
        <w:rPr>
          <w:noProof/>
        </w:rPr>
        <w:drawing>
          <wp:inline distT="0" distB="0" distL="0" distR="0" wp14:anchorId="6664CB9D" wp14:editId="6CBDD2C6">
            <wp:extent cx="5399405" cy="3149600"/>
            <wp:effectExtent l="0" t="76200" r="0" b="76200"/>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CB7B94" w14:textId="1CC742CF" w:rsidR="00E8386E" w:rsidRPr="00E8386E" w:rsidRDefault="00300BCA" w:rsidP="00A9047F">
      <w:pPr>
        <w:pStyle w:val="Beschriftung"/>
      </w:pPr>
      <w:r>
        <w:t xml:space="preserve">Abbildung 7: </w:t>
      </w:r>
      <w:proofErr w:type="spellStart"/>
      <w:r w:rsidR="00A9047F">
        <w:t>Activies</w:t>
      </w:r>
      <w:proofErr w:type="spellEnd"/>
    </w:p>
    <w:p w14:paraId="53FDDB6A" w14:textId="77777777" w:rsidR="00AC32CA" w:rsidRPr="00AC32CA" w:rsidRDefault="00AC32CA" w:rsidP="00AC32CA"/>
    <w:p w14:paraId="4EF1FCA0" w14:textId="31D1601C" w:rsidR="00A9047F" w:rsidRDefault="00A9047F" w:rsidP="00437B94">
      <w:pPr>
        <w:pStyle w:val="Folgeabsatz"/>
        <w:ind w:firstLine="0"/>
      </w:pPr>
      <w:r>
        <w:t xml:space="preserve">Die </w:t>
      </w:r>
      <w:proofErr w:type="spellStart"/>
      <w:r w:rsidRPr="00085506">
        <w:rPr>
          <w:i/>
        </w:rPr>
        <w:t>CreatePostActivity</w:t>
      </w:r>
      <w:proofErr w:type="spellEnd"/>
      <w:r>
        <w:t xml:space="preserve"> übermittelt der </w:t>
      </w:r>
      <w:proofErr w:type="spellStart"/>
      <w:r w:rsidRPr="00085506">
        <w:rPr>
          <w:i/>
        </w:rPr>
        <w:t>WriterActivity</w:t>
      </w:r>
      <w:proofErr w:type="spellEnd"/>
      <w:r>
        <w:t xml:space="preserve"> die Benutzereingaben. Dieser Zw</w:t>
      </w:r>
      <w:r>
        <w:t>i</w:t>
      </w:r>
      <w:r>
        <w:t>schenschritt ist nötig, da sicher gestellt sein muss, dass der Benutzer mit seinen Eing</w:t>
      </w:r>
      <w:r>
        <w:t>a</w:t>
      </w:r>
      <w:r>
        <w:t xml:space="preserve">ben fertig ist, um den Tag nicht frühzeitig zu beschreiben. Die </w:t>
      </w:r>
      <w:proofErr w:type="spellStart"/>
      <w:r w:rsidRPr="00085506">
        <w:rPr>
          <w:i/>
        </w:rPr>
        <w:t>WriterActivity</w:t>
      </w:r>
      <w:proofErr w:type="spellEnd"/>
      <w:r>
        <w:t xml:space="preserve"> aktiviert die NFC Writer Toolbox</w:t>
      </w:r>
      <w:r w:rsidR="00EB1075">
        <w:t xml:space="preserve"> [</w:t>
      </w:r>
      <w:r w:rsidR="00EB1075" w:rsidRPr="00244BF1">
        <w:t>https://github.com/skjolber/ndef-tools-for-android</w:t>
      </w:r>
      <w:r w:rsidR="00EB1075">
        <w:t>]</w:t>
      </w:r>
      <w:r w:rsidR="00085506">
        <w:t xml:space="preserve">, </w:t>
      </w:r>
      <w:proofErr w:type="spellStart"/>
      <w:r w:rsidR="00085506" w:rsidRPr="00DD7F48">
        <w:rPr>
          <w:i/>
        </w:rPr>
        <w:t>NfcTa</w:t>
      </w:r>
      <w:r w:rsidR="00085506" w:rsidRPr="00DD7F48">
        <w:rPr>
          <w:i/>
        </w:rPr>
        <w:t>g</w:t>
      </w:r>
      <w:r w:rsidR="00085506" w:rsidRPr="00DD7F48">
        <w:rPr>
          <w:i/>
        </w:rPr>
        <w:t>WriterActivity</w:t>
      </w:r>
      <w:proofErr w:type="spellEnd"/>
      <w:r w:rsidR="00085506">
        <w:t>, welche nützliche NFC Methoden zur Verfügung stellt</w:t>
      </w:r>
      <w:proofErr w:type="gramStart"/>
      <w:r>
        <w:t>, indem</w:t>
      </w:r>
      <w:proofErr w:type="gramEnd"/>
      <w:r>
        <w:t xml:space="preserve"> die Parent Methode </w:t>
      </w:r>
      <w:proofErr w:type="spellStart"/>
      <w:r w:rsidR="00085506" w:rsidRPr="00085506">
        <w:rPr>
          <w:i/>
        </w:rPr>
        <w:t>setDetecting</w:t>
      </w:r>
      <w:proofErr w:type="spellEnd"/>
      <w:r w:rsidR="00085506" w:rsidRPr="00085506">
        <w:rPr>
          <w:i/>
        </w:rPr>
        <w:t>(</w:t>
      </w:r>
      <w:proofErr w:type="spellStart"/>
      <w:r w:rsidR="00085506" w:rsidRPr="00085506">
        <w:rPr>
          <w:i/>
        </w:rPr>
        <w:t>true</w:t>
      </w:r>
      <w:proofErr w:type="spellEnd"/>
      <w:r w:rsidR="00085506" w:rsidRPr="00085506">
        <w:rPr>
          <w:i/>
        </w:rPr>
        <w:t>);</w:t>
      </w:r>
      <w:r w:rsidR="00085506">
        <w:t xml:space="preserve"> aufgeru</w:t>
      </w:r>
      <w:r w:rsidR="00DD7F48">
        <w:t xml:space="preserve">fen wird. Die </w:t>
      </w:r>
      <w:proofErr w:type="spellStart"/>
      <w:r w:rsidR="00DD7F48" w:rsidRPr="00DD7F48">
        <w:rPr>
          <w:i/>
        </w:rPr>
        <w:t>PostBoardActivity</w:t>
      </w:r>
      <w:proofErr w:type="spellEnd"/>
      <w:r w:rsidR="00DD7F48">
        <w:t xml:space="preserve"> wird aus der </w:t>
      </w:r>
      <w:proofErr w:type="spellStart"/>
      <w:r w:rsidR="00DD7F48" w:rsidRPr="00DD7F48">
        <w:rPr>
          <w:i/>
        </w:rPr>
        <w:t>MainActivity</w:t>
      </w:r>
      <w:proofErr w:type="spellEnd"/>
      <w:r w:rsidR="00DD7F48">
        <w:t xml:space="preserve"> gestartet. Durch die im Manifest hinterlegten </w:t>
      </w:r>
      <w:proofErr w:type="spellStart"/>
      <w:r w:rsidR="00DD7F48">
        <w:t>Intent</w:t>
      </w:r>
      <w:proofErr w:type="spellEnd"/>
      <w:r w:rsidR="00DD7F48">
        <w:t>-Filter</w:t>
      </w:r>
      <w:proofErr w:type="gramStart"/>
      <w:r w:rsidR="00DD7F48">
        <w:t>, wird</w:t>
      </w:r>
      <w:proofErr w:type="gramEnd"/>
      <w:r w:rsidR="00DD7F48">
        <w:t xml:space="preserve"> die </w:t>
      </w:r>
      <w:proofErr w:type="spellStart"/>
      <w:r w:rsidR="00DD7F48" w:rsidRPr="00DD7F48">
        <w:rPr>
          <w:i/>
        </w:rPr>
        <w:t>MainActivity</w:t>
      </w:r>
      <w:proofErr w:type="spellEnd"/>
      <w:r w:rsidR="00DD7F48">
        <w:t xml:space="preserve"> der </w:t>
      </w:r>
      <w:proofErr w:type="spellStart"/>
      <w:r w:rsidR="00DD7F48">
        <w:t>KilroyApp</w:t>
      </w:r>
      <w:proofErr w:type="spellEnd"/>
      <w:r w:rsidR="00DD7F48">
        <w:t xml:space="preserve"> von dem </w:t>
      </w:r>
      <w:proofErr w:type="spellStart"/>
      <w:r w:rsidR="00DD7F48">
        <w:t>Android</w:t>
      </w:r>
      <w:proofErr w:type="spellEnd"/>
      <w:r w:rsidR="00DD7F48">
        <w:t xml:space="preserve"> System automatisch gestartet, sobald der Benutzer sein Smartphone an einen Tag hält. Die </w:t>
      </w:r>
      <w:proofErr w:type="spellStart"/>
      <w:r w:rsidR="00DD7F48" w:rsidRPr="00DD7F48">
        <w:rPr>
          <w:i/>
        </w:rPr>
        <w:t>MainActivity</w:t>
      </w:r>
      <w:proofErr w:type="spellEnd"/>
      <w:r w:rsidR="00DD7F48">
        <w:t xml:space="preserve"> liest den Tag aus und startet die </w:t>
      </w:r>
      <w:proofErr w:type="spellStart"/>
      <w:r w:rsidR="00DD7F48" w:rsidRPr="00DD7F48">
        <w:rPr>
          <w:i/>
        </w:rPr>
        <w:t>PostBoardActivity</w:t>
      </w:r>
      <w:proofErr w:type="spellEnd"/>
      <w:r w:rsidR="00DD7F48">
        <w:t xml:space="preserve"> mit dem richtigen Gästebuch.</w:t>
      </w:r>
      <w:r w:rsidR="004937E2">
        <w:t xml:space="preserve"> Entscheidet sich der Benutzer ein Kommentar auf dem Gästebuch zu hinterlassen, indem er das Erstellen </w:t>
      </w:r>
      <w:r w:rsidR="004937E2">
        <w:lastRenderedPageBreak/>
        <w:t xml:space="preserve">Icon drückt, wird die </w:t>
      </w:r>
      <w:proofErr w:type="spellStart"/>
      <w:r w:rsidR="004937E2" w:rsidRPr="004937E2">
        <w:rPr>
          <w:i/>
        </w:rPr>
        <w:t>CommentActivity</w:t>
      </w:r>
      <w:proofErr w:type="spellEnd"/>
      <w:r w:rsidR="004937E2">
        <w:t xml:space="preserve"> gestartet. Die </w:t>
      </w:r>
      <w:proofErr w:type="spellStart"/>
      <w:r w:rsidR="004937E2" w:rsidRPr="004937E2">
        <w:rPr>
          <w:i/>
        </w:rPr>
        <w:t>CommentActivity</w:t>
      </w:r>
      <w:proofErr w:type="spellEnd"/>
      <w:r w:rsidR="004937E2">
        <w:t xml:space="preserve"> verarbeitet die Benutzereingaben und </w:t>
      </w:r>
      <w:proofErr w:type="gramStart"/>
      <w:r w:rsidR="004937E2">
        <w:t>fügt das Kommentar in das Gästebuch</w:t>
      </w:r>
      <w:proofErr w:type="gramEnd"/>
      <w:r w:rsidR="004937E2">
        <w:t xml:space="preserve"> ein.</w:t>
      </w:r>
    </w:p>
    <w:p w14:paraId="4C052BA1" w14:textId="361FF230" w:rsidR="004937E2" w:rsidRDefault="004937E2" w:rsidP="00437B94">
      <w:pPr>
        <w:pStyle w:val="Folgeabsatz"/>
        <w:ind w:firstLine="0"/>
      </w:pPr>
      <w:r>
        <w:t xml:space="preserve">Einen Hilfe Dialog stellt die </w:t>
      </w:r>
      <w:proofErr w:type="spellStart"/>
      <w:r>
        <w:t>Activity</w:t>
      </w:r>
      <w:proofErr w:type="spellEnd"/>
      <w:r>
        <w:t xml:space="preserve"> </w:t>
      </w:r>
      <w:proofErr w:type="spellStart"/>
      <w:r w:rsidRPr="00EB1075">
        <w:rPr>
          <w:i/>
        </w:rPr>
        <w:t>HelpActivity</w:t>
      </w:r>
      <w:proofErr w:type="spellEnd"/>
      <w:r>
        <w:t xml:space="preserve"> zur Verfügung</w:t>
      </w:r>
      <w:proofErr w:type="gramStart"/>
      <w:r>
        <w:t>, dieser</w:t>
      </w:r>
      <w:proofErr w:type="gramEnd"/>
      <w:r>
        <w:t xml:space="preserve"> ist aus jeder anderen </w:t>
      </w:r>
      <w:proofErr w:type="spellStart"/>
      <w:r>
        <w:t>Activity</w:t>
      </w:r>
      <w:proofErr w:type="spellEnd"/>
      <w:r>
        <w:t xml:space="preserve"> über die Actionbar erreichbar. Klickt im Start Dialog ein Benutzer auf einen Marker doppelt</w:t>
      </w:r>
      <w:proofErr w:type="gramStart"/>
      <w:r>
        <w:t>, wird</w:t>
      </w:r>
      <w:proofErr w:type="gramEnd"/>
      <w:r>
        <w:t xml:space="preserve"> die </w:t>
      </w:r>
      <w:proofErr w:type="spellStart"/>
      <w:r w:rsidRPr="00EB1075">
        <w:rPr>
          <w:i/>
        </w:rPr>
        <w:t>MarkerDetailActivity</w:t>
      </w:r>
      <w:proofErr w:type="spellEnd"/>
      <w:r>
        <w:t xml:space="preserve"> gestartet. Hier wird lediglich der Titel und die Beschreibung des Tags angezeigt.</w:t>
      </w:r>
    </w:p>
    <w:p w14:paraId="314B75DA" w14:textId="1BA4B698" w:rsidR="00437B94" w:rsidRDefault="006C398D" w:rsidP="004937E2">
      <w:pPr>
        <w:pStyle w:val="berschrift3"/>
      </w:pPr>
      <w:bookmarkStart w:id="10" w:name="_Toc305063159"/>
      <w:proofErr w:type="spellStart"/>
      <w:r>
        <w:t>Kilroy</w:t>
      </w:r>
      <w:proofErr w:type="spellEnd"/>
      <w:r>
        <w:t xml:space="preserve"> </w:t>
      </w:r>
      <w:r w:rsidR="004937E2">
        <w:t>Backend</w:t>
      </w:r>
      <w:bookmarkEnd w:id="10"/>
    </w:p>
    <w:p w14:paraId="25F35A2B" w14:textId="536257E9" w:rsidR="006B5308" w:rsidRPr="006B5308" w:rsidRDefault="006B5308" w:rsidP="006B5308">
      <w:r>
        <w:t xml:space="preserve">Das Backend der </w:t>
      </w:r>
      <w:proofErr w:type="spellStart"/>
      <w:r>
        <w:t>Kilroy</w:t>
      </w:r>
      <w:proofErr w:type="spellEnd"/>
      <w:r>
        <w:t xml:space="preserve"> App besteht aus einem schlanken Webservice, der das Java Framework Spark [</w:t>
      </w:r>
      <w:r w:rsidR="00EB1075">
        <w:t>http://sparkjava.com</w:t>
      </w:r>
      <w:r>
        <w:t>] nutzt. Für Datenbank Anbindung an die MySQL Datenbank wird die Bibliothek sql2o [</w:t>
      </w:r>
      <w:r w:rsidR="00EB1075">
        <w:t>http://www.sql2o.org</w:t>
      </w:r>
      <w:r>
        <w:t>] verwendet.</w:t>
      </w:r>
      <w:r w:rsidR="00EB1075">
        <w:t xml:space="preserve"> A</w:t>
      </w:r>
      <w:r w:rsidR="00EB1075">
        <w:t>u</w:t>
      </w:r>
      <w:r w:rsidR="00EB1075">
        <w:t xml:space="preserve">ßerdem wird wie in der App Google </w:t>
      </w:r>
      <w:proofErr w:type="spellStart"/>
      <w:r w:rsidR="00EB1075">
        <w:t>gson</w:t>
      </w:r>
      <w:proofErr w:type="spellEnd"/>
      <w:r w:rsidR="00EB1075">
        <w:t xml:space="preserve"> [</w:t>
      </w:r>
      <w:r w:rsidR="00EB1075" w:rsidRPr="000C2394">
        <w:t>https://sites.google.com/site/gson/Home</w:t>
      </w:r>
      <w:r w:rsidR="00EB1075">
        <w:t xml:space="preserve">] für das </w:t>
      </w:r>
      <w:proofErr w:type="spellStart"/>
      <w:r w:rsidR="00EB1075">
        <w:t>json</w:t>
      </w:r>
      <w:proofErr w:type="spellEnd"/>
      <w:r w:rsidR="00EB1075">
        <w:t xml:space="preserve"> </w:t>
      </w:r>
      <w:proofErr w:type="spellStart"/>
      <w:r w:rsidR="00EB1075">
        <w:t>Parsing</w:t>
      </w:r>
      <w:proofErr w:type="spellEnd"/>
      <w:r w:rsidR="00EB1075">
        <w:t xml:space="preserve"> verwendet.</w:t>
      </w:r>
    </w:p>
    <w:p w14:paraId="510B016B" w14:textId="77777777" w:rsidR="00300BCA" w:rsidRDefault="006C398D" w:rsidP="00300BCA">
      <w:pPr>
        <w:keepNext/>
      </w:pPr>
      <w:r>
        <w:rPr>
          <w:noProof/>
        </w:rPr>
        <w:drawing>
          <wp:inline distT="0" distB="0" distL="0" distR="0" wp14:anchorId="38CEE9BF" wp14:editId="3941A212">
            <wp:extent cx="5399405" cy="3149600"/>
            <wp:effectExtent l="50800" t="0" r="10795" b="0"/>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786E31" w14:textId="2B6A77A7" w:rsidR="004937E2" w:rsidRPr="004937E2" w:rsidRDefault="00300BCA" w:rsidP="00300BCA">
      <w:pPr>
        <w:pStyle w:val="Beschriftung"/>
      </w:pPr>
      <w:r>
        <w:t xml:space="preserve">Abbildung </w:t>
      </w:r>
      <w:fldSimple w:instr=" SEQ Abbildung \* ARABIC ">
        <w:r w:rsidR="00181E52">
          <w:rPr>
            <w:noProof/>
          </w:rPr>
          <w:t>2</w:t>
        </w:r>
      </w:fldSimple>
      <w:r>
        <w:t>: Backend Klassen</w:t>
      </w:r>
    </w:p>
    <w:p w14:paraId="79AD4C51" w14:textId="693471A5" w:rsidR="00137A79" w:rsidRPr="00137A79" w:rsidRDefault="00EB1075" w:rsidP="00181E52">
      <w:pPr>
        <w:pStyle w:val="Folgeabsatz"/>
        <w:ind w:firstLine="0"/>
      </w:pPr>
      <w:r>
        <w:t xml:space="preserve">Die Klasse </w:t>
      </w:r>
      <w:r w:rsidRPr="00EC4A45">
        <w:rPr>
          <w:i/>
        </w:rPr>
        <w:t>Bootstrap</w:t>
      </w:r>
      <w:r>
        <w:t xml:space="preserve"> stellt den Einstiegspunkt des Webservice dar. In der </w:t>
      </w:r>
      <w:r w:rsidRPr="00EC4A45">
        <w:rPr>
          <w:i/>
        </w:rPr>
        <w:t>main</w:t>
      </w:r>
      <w:r w:rsidR="00EC4A45">
        <w:t>-</w:t>
      </w:r>
      <w:r>
        <w:t>Methode werden die Umgebungsvariablen und die Datenbankanbindung initialisiert, anschli</w:t>
      </w:r>
      <w:r>
        <w:t>e</w:t>
      </w:r>
      <w:r>
        <w:t xml:space="preserve">ßend der Webservice gestartet. Die Klasse </w:t>
      </w:r>
      <w:proofErr w:type="spellStart"/>
      <w:r w:rsidRPr="00EC4A45">
        <w:rPr>
          <w:i/>
        </w:rPr>
        <w:t>KilroyResource</w:t>
      </w:r>
      <w:proofErr w:type="spellEnd"/>
      <w:r>
        <w:t xml:space="preserve"> </w:t>
      </w:r>
      <w:r w:rsidR="00EC4A45">
        <w:t>implementiert die verschi</w:t>
      </w:r>
      <w:r w:rsidR="00EC4A45">
        <w:t>e</w:t>
      </w:r>
      <w:r w:rsidR="00EC4A45">
        <w:t xml:space="preserve">denen Post- und </w:t>
      </w:r>
      <w:proofErr w:type="spellStart"/>
      <w:r w:rsidR="00EC4A45">
        <w:t>Get-Requests</w:t>
      </w:r>
      <w:proofErr w:type="spellEnd"/>
      <w:r w:rsidR="00EC4A45">
        <w:t xml:space="preserve"> und leitet diese an die Klasse </w:t>
      </w:r>
      <w:proofErr w:type="spellStart"/>
      <w:r w:rsidR="00EC4A45" w:rsidRPr="00EC4A45">
        <w:rPr>
          <w:i/>
        </w:rPr>
        <w:t>KilroyService</w:t>
      </w:r>
      <w:proofErr w:type="spellEnd"/>
      <w:r w:rsidR="00EC4A45">
        <w:t xml:space="preserve"> weiter. Die Datenbank Anfragen anschließend im </w:t>
      </w:r>
      <w:proofErr w:type="spellStart"/>
      <w:r w:rsidR="00EC4A45" w:rsidRPr="00EC4A45">
        <w:rPr>
          <w:i/>
        </w:rPr>
        <w:t>KilroyService</w:t>
      </w:r>
      <w:proofErr w:type="spellEnd"/>
      <w:r w:rsidR="00EC4A45">
        <w:t xml:space="preserve"> generiert und an die Datenbank gesendet. Der </w:t>
      </w:r>
      <w:proofErr w:type="spellStart"/>
      <w:r w:rsidR="00EC4A45" w:rsidRPr="00EC4A45">
        <w:rPr>
          <w:i/>
        </w:rPr>
        <w:t>JsonTransformer</w:t>
      </w:r>
      <w:proofErr w:type="spellEnd"/>
      <w:r w:rsidR="00EC4A45">
        <w:t xml:space="preserve"> hilft dabei</w:t>
      </w:r>
      <w:proofErr w:type="gramStart"/>
      <w:r w:rsidR="00EC4A45">
        <w:t>, einen Response aus einer Datenklasse</w:t>
      </w:r>
      <w:proofErr w:type="gramEnd"/>
      <w:r w:rsidR="00EC4A45">
        <w:t xml:space="preserve"> zu g</w:t>
      </w:r>
      <w:r w:rsidR="00EC4A45">
        <w:t>e</w:t>
      </w:r>
      <w:r w:rsidR="00EC4A45">
        <w:t>nerieren.</w:t>
      </w:r>
    </w:p>
    <w:p w14:paraId="0855C387" w14:textId="77777777" w:rsidR="002F069B" w:rsidRDefault="002F069B" w:rsidP="002F069B">
      <w:pPr>
        <w:pStyle w:val="berschrift1"/>
      </w:pPr>
      <w:bookmarkStart w:id="11" w:name="_Toc305063160"/>
      <w:proofErr w:type="spellStart"/>
      <w:r>
        <w:lastRenderedPageBreak/>
        <w:t>Testing</w:t>
      </w:r>
      <w:bookmarkEnd w:id="11"/>
      <w:proofErr w:type="spellEnd"/>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w:t>
      </w:r>
      <w:r w:rsidR="00410C5F">
        <w:t>e</w:t>
      </w:r>
      <w:r w:rsidR="00410C5F">
        <w:t>rung des Buttons der zum S</w:t>
      </w:r>
      <w:r>
        <w:t>peichern eines Kommentars gedrückt werden muss</w:t>
      </w:r>
      <w:r w:rsidR="00B4072B">
        <w:t>te</w:t>
      </w:r>
      <w:r>
        <w:t>. Di</w:t>
      </w:r>
      <w:r>
        <w:t>e</w:t>
      </w:r>
      <w:r>
        <w:t>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proofErr w:type="gramStart"/>
      <w:r w:rsidR="00B4072B">
        <w:t>wurde ein Hi</w:t>
      </w:r>
      <w:r w:rsidR="00B4072B">
        <w:t>l</w:t>
      </w:r>
      <w:r w:rsidR="00B4072B">
        <w:t>fescreen</w:t>
      </w:r>
      <w:proofErr w:type="gramEnd"/>
      <w:r w:rsidR="00B4072B">
        <w:t xml:space="preserve"> erstellt.</w:t>
      </w:r>
      <w:r>
        <w:t xml:space="preserve"> </w:t>
      </w:r>
      <w:r w:rsidR="00B4072B">
        <w:t>D</w:t>
      </w:r>
      <w:r>
        <w:t>er Button zum Erstellen eines Gäs</w:t>
      </w:r>
      <w:r w:rsidR="00B4072B">
        <w:t>tebuchs wurde als Icon in die A</w:t>
      </w:r>
      <w:r w:rsidR="00B4072B">
        <w:t>c</w:t>
      </w:r>
      <w:r>
        <w:t xml:space="preserve">tionbar eingefügt. Der Vorgang </w:t>
      </w:r>
      <w:r w:rsidR="00B4072B">
        <w:t>zum Beschr</w:t>
      </w:r>
      <w:r>
        <w:t>e</w:t>
      </w:r>
      <w:r w:rsidR="00B4072B">
        <w:t>i</w:t>
      </w:r>
      <w:r>
        <w:t>ben eines NFC-Tags wurde in mehrere Einzelschritte untergliedert. Dies soll den Vorgang zum Erstellen eines neuen Gäst</w:t>
      </w:r>
      <w:r>
        <w:t>e</w:t>
      </w:r>
      <w:r>
        <w:t>b</w:t>
      </w:r>
      <w:r w:rsidR="00FF45C6">
        <w:t>uchs übersichtlicher gestalten.</w:t>
      </w:r>
    </w:p>
    <w:p w14:paraId="0B808117" w14:textId="628B0ABD" w:rsidR="00FF45C6" w:rsidRDefault="00FF45C6" w:rsidP="00EC7230">
      <w:pPr>
        <w:rPr>
          <w:i/>
        </w:rPr>
      </w:pPr>
      <w:r>
        <w:t>Für einen weicheren Einstieg in die App wurde ein Mainscreen, der Buttons zur Nav</w:t>
      </w:r>
      <w:r>
        <w:t>i</w:t>
      </w:r>
      <w:r>
        <w:t>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w:t>
      </w:r>
      <w:r w:rsidR="00E32D25">
        <w:t>i</w:t>
      </w:r>
      <w:r w:rsidR="00E32D25">
        <w:t>teren wurde empfohlen</w:t>
      </w:r>
      <w:r w:rsidR="00B4072B">
        <w:t>,</w:t>
      </w:r>
      <w:r w:rsidR="00E32D25">
        <w:t xml:space="preserve"> di</w:t>
      </w:r>
      <w:r w:rsidR="00786FEC">
        <w:t xml:space="preserve">e </w:t>
      </w:r>
      <w:proofErr w:type="spellStart"/>
      <w:r w:rsidR="00181E52" w:rsidRPr="00181E52">
        <w:rPr>
          <w:i/>
        </w:rPr>
        <w:t>MarkerDetail</w:t>
      </w:r>
      <w:r w:rsidR="00E32D25" w:rsidRPr="00181E52">
        <w:rPr>
          <w:i/>
        </w:rPr>
        <w:t>Activity</w:t>
      </w:r>
      <w:proofErr w:type="spellEnd"/>
      <w:r w:rsidR="00E32D25">
        <w:t>, welche Namen und eine genaue B</w:t>
      </w:r>
      <w:r w:rsidR="00E32D25">
        <w:t>e</w:t>
      </w:r>
      <w:r w:rsidR="00E32D25">
        <w:t>schreibung zum Auffinden des Gästebuchs beinhaltet</w:t>
      </w:r>
      <w:proofErr w:type="gramStart"/>
      <w:r w:rsidR="00786FEC">
        <w:t>,</w:t>
      </w:r>
      <w:r w:rsidR="00E32D25">
        <w:t xml:space="preserve"> </w:t>
      </w:r>
      <w:r w:rsidR="00786FEC">
        <w:t>zu</w:t>
      </w:r>
      <w:proofErr w:type="gramEnd"/>
      <w:r w:rsidR="00786FEC">
        <w:t xml:space="preserve"> entfernen</w:t>
      </w:r>
      <w:r w:rsidR="00E32D25">
        <w:t>. Da jedoch das Finden von Gästebüchern im Usability-Test nicht berücksichtigt wurde</w:t>
      </w:r>
      <w:proofErr w:type="gramStart"/>
      <w:r w:rsidR="00E32D25">
        <w:t>, blieb</w:t>
      </w:r>
      <w:proofErr w:type="gramEnd"/>
      <w:r w:rsidR="00E32D25">
        <w:t xml:space="preserve"> die </w:t>
      </w:r>
      <w:proofErr w:type="spellStart"/>
      <w:r w:rsidR="00181E52" w:rsidRPr="00181E52">
        <w:rPr>
          <w:i/>
        </w:rPr>
        <w:t>MarkerDetailActivity</w:t>
      </w:r>
      <w:proofErr w:type="spellEnd"/>
      <w:r w:rsidR="00E32D25">
        <w:t xml:space="preserve"> in der App. Denn ohne sie und die darin enthaltene Beschreibung, wird das Auffinden eines Gästebuchs unnötig erschwert.</w:t>
      </w:r>
      <w:r w:rsidR="00786FEC">
        <w:t xml:space="preserve"> Die mehrere Zeilen lange Beschrei</w:t>
      </w:r>
      <w:r w:rsidR="00B50EAA">
        <w:t>bung im kleinen Infofenster</w:t>
      </w:r>
      <w:r w:rsidR="00786FEC">
        <w:t xml:space="preserve"> des Markes zusammen mit dem Namen und das daraus resultierende</w:t>
      </w:r>
      <w:proofErr w:type="gramStart"/>
      <w:r w:rsidR="00786FEC">
        <w:t>, unübersichtliche</w:t>
      </w:r>
      <w:proofErr w:type="gramEnd"/>
      <w:r w:rsidR="00786FEC">
        <w:t xml:space="preserve"> Layout war ein weiterer Grund für das Beib</w:t>
      </w:r>
      <w:r w:rsidR="00786FEC">
        <w:t>e</w:t>
      </w:r>
      <w:r w:rsidR="00786FEC">
        <w:t xml:space="preserve">halten der </w:t>
      </w:r>
      <w:proofErr w:type="spellStart"/>
      <w:r w:rsidR="00181E52" w:rsidRPr="00181E52">
        <w:rPr>
          <w:i/>
        </w:rPr>
        <w:t>MarkerDetail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12" w:name="_Toc305063161"/>
      <w:r>
        <w:lastRenderedPageBreak/>
        <w:t>Finaler Zustand und Ausblick</w:t>
      </w:r>
      <w:bookmarkEnd w:id="12"/>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7B464399" w:rsidR="00B4072B" w:rsidRPr="00B4072B" w:rsidRDefault="00B4072B" w:rsidP="00B4072B">
      <w:pPr>
        <w:pStyle w:val="Folgeabsatz"/>
        <w:ind w:firstLine="0"/>
        <w:rPr>
          <w:rFonts w:eastAsiaTheme="majorEastAsia"/>
        </w:rPr>
      </w:pPr>
      <w:r>
        <w:rPr>
          <w:rFonts w:eastAsiaTheme="majorEastAsia"/>
        </w:rPr>
        <w:t>Für die Zukunft bietet sich das Feature an, Bilder vom Standort der Gästebücher hi</w:t>
      </w:r>
      <w:r>
        <w:rPr>
          <w:rFonts w:eastAsiaTheme="majorEastAsia"/>
        </w:rPr>
        <w:t>n</w:t>
      </w:r>
      <w:r>
        <w:rPr>
          <w:rFonts w:eastAsiaTheme="majorEastAsia"/>
        </w:rPr>
        <w:t>zuzufügen. Diese sollen helfen, den Tag leichter zu finden. Auch eine Favoriten Liste von oft besuchten Gästebüchern wäre denkbar. Diese Features erweitern die App sinnvoll, jedoch werden sie nicht für die Kernf</w:t>
      </w:r>
      <w:r w:rsidR="00181E52">
        <w:rPr>
          <w:rFonts w:eastAsiaTheme="majorEastAsia"/>
        </w:rPr>
        <w:t>unktionalität der App benötigt.</w:t>
      </w:r>
    </w:p>
    <w:p w14:paraId="694D078F" w14:textId="77777777" w:rsidR="00BC236C" w:rsidRDefault="00BC236C" w:rsidP="00181E52">
      <w:pPr>
        <w:pStyle w:val="berschrift1"/>
        <w:rPr>
          <w:i/>
        </w:rPr>
      </w:pPr>
      <w:bookmarkStart w:id="13" w:name="_Toc305063162"/>
      <w:r w:rsidRPr="00BC236C">
        <w:lastRenderedPageBreak/>
        <w:t>Projektmanagement</w:t>
      </w:r>
      <w:bookmarkEnd w:id="13"/>
    </w:p>
    <w:p w14:paraId="618F7B16" w14:textId="0205C9EA" w:rsidR="000147EF" w:rsidRPr="00B55F8D" w:rsidRDefault="00181E52" w:rsidP="00EC7230">
      <w:pPr>
        <w:rPr>
          <w:lang w:val="en-US"/>
        </w:rPr>
      </w:pPr>
      <w:proofErr w:type="spellStart"/>
      <w:r>
        <w:rPr>
          <w:lang w:val="en-US"/>
        </w:rPr>
        <w:t>Vorschläge</w:t>
      </w:r>
      <w:proofErr w:type="spellEnd"/>
      <w:r>
        <w:rPr>
          <w:lang w:val="en-US"/>
        </w:rPr>
        <w:t xml:space="preserve">, </w:t>
      </w:r>
      <w:proofErr w:type="spellStart"/>
      <w:r>
        <w:rPr>
          <w:lang w:val="en-US"/>
        </w:rPr>
        <w:t>Ä</w:t>
      </w:r>
      <w:r w:rsidR="00EF4B77">
        <w:rPr>
          <w:lang w:val="en-US"/>
        </w:rPr>
        <w:t>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w:t>
      </w:r>
      <w:proofErr w:type="spellStart"/>
      <w:r w:rsidR="000C58CB">
        <w:rPr>
          <w:lang w:val="en-US"/>
        </w:rPr>
        <w:t>gemer</w:t>
      </w:r>
      <w:r>
        <w:rPr>
          <w:lang w:val="en-US"/>
        </w:rPr>
        <w:t>g</w:t>
      </w:r>
      <w:r w:rsidR="000C58CB">
        <w:rPr>
          <w:lang w:val="en-US"/>
        </w:rPr>
        <w:t>ed</w:t>
      </w:r>
      <w:proofErr w:type="spellEnd"/>
      <w:r w:rsidR="000C58CB">
        <w:rPr>
          <w:lang w:val="en-US"/>
        </w:rPr>
        <w:t>.</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9AC" w14:textId="77777777" w:rsidR="00FF712F" w:rsidRDefault="00FF712F" w:rsidP="00793C70">
      <w:pPr>
        <w:spacing w:line="240" w:lineRule="auto"/>
      </w:pPr>
      <w:r>
        <w:separator/>
      </w:r>
    </w:p>
  </w:endnote>
  <w:endnote w:type="continuationSeparator" w:id="0">
    <w:p w14:paraId="0E2BCB33" w14:textId="77777777" w:rsidR="00FF712F" w:rsidRDefault="00FF712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A596" w14:textId="77777777" w:rsidR="00FF712F" w:rsidRDefault="00FF712F" w:rsidP="00793C70">
      <w:pPr>
        <w:spacing w:line="240" w:lineRule="auto"/>
      </w:pPr>
      <w:r>
        <w:separator/>
      </w:r>
    </w:p>
  </w:footnote>
  <w:footnote w:type="continuationSeparator" w:id="0">
    <w:p w14:paraId="6DCF2B64" w14:textId="77777777" w:rsidR="00FF712F" w:rsidRDefault="00FF712F"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FF712F" w:rsidRDefault="00FF712F" w:rsidP="000147EF">
    <w:pPr>
      <w:pStyle w:val="Kopfzeile"/>
      <w:jc w:val="right"/>
    </w:pPr>
  </w:p>
  <w:p w14:paraId="059BE212" w14:textId="77777777" w:rsidR="00FF712F" w:rsidRDefault="00FF712F"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14:paraId="5646D142" w14:textId="77777777" w:rsidR="00FF712F" w:rsidRDefault="00FF71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FF712F" w:rsidRDefault="00FF71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3D67"/>
    <w:rsid w:val="000147EF"/>
    <w:rsid w:val="000221F6"/>
    <w:rsid w:val="00030E10"/>
    <w:rsid w:val="000630FA"/>
    <w:rsid w:val="00063DDC"/>
    <w:rsid w:val="00070B8E"/>
    <w:rsid w:val="00074784"/>
    <w:rsid w:val="00085506"/>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1E5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2FC"/>
    <w:rsid w:val="00206B1C"/>
    <w:rsid w:val="002070F9"/>
    <w:rsid w:val="00211754"/>
    <w:rsid w:val="00213D5C"/>
    <w:rsid w:val="002176B7"/>
    <w:rsid w:val="0022625D"/>
    <w:rsid w:val="00230410"/>
    <w:rsid w:val="00235E04"/>
    <w:rsid w:val="002411E3"/>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0BCA"/>
    <w:rsid w:val="00303672"/>
    <w:rsid w:val="0030393C"/>
    <w:rsid w:val="00313DF0"/>
    <w:rsid w:val="00314317"/>
    <w:rsid w:val="003163C7"/>
    <w:rsid w:val="00324BA6"/>
    <w:rsid w:val="003563E6"/>
    <w:rsid w:val="003623A2"/>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937E2"/>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B5308"/>
    <w:rsid w:val="006B56F3"/>
    <w:rsid w:val="006C398D"/>
    <w:rsid w:val="006D7F42"/>
    <w:rsid w:val="006E0BA9"/>
    <w:rsid w:val="006F09DC"/>
    <w:rsid w:val="006F6FCE"/>
    <w:rsid w:val="007031D7"/>
    <w:rsid w:val="0071119E"/>
    <w:rsid w:val="00712435"/>
    <w:rsid w:val="00712E6A"/>
    <w:rsid w:val="007237F9"/>
    <w:rsid w:val="00732AF2"/>
    <w:rsid w:val="00742AE3"/>
    <w:rsid w:val="00743B05"/>
    <w:rsid w:val="00752450"/>
    <w:rsid w:val="00760AB3"/>
    <w:rsid w:val="00762B32"/>
    <w:rsid w:val="00767683"/>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20F2E"/>
    <w:rsid w:val="00822C05"/>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04E45"/>
    <w:rsid w:val="00A12BED"/>
    <w:rsid w:val="00A22235"/>
    <w:rsid w:val="00A258E7"/>
    <w:rsid w:val="00A2626C"/>
    <w:rsid w:val="00A31E67"/>
    <w:rsid w:val="00A33E64"/>
    <w:rsid w:val="00A37704"/>
    <w:rsid w:val="00A4328F"/>
    <w:rsid w:val="00A46AB1"/>
    <w:rsid w:val="00A472AF"/>
    <w:rsid w:val="00A54C9E"/>
    <w:rsid w:val="00A7440E"/>
    <w:rsid w:val="00A8458B"/>
    <w:rsid w:val="00A9047F"/>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83793"/>
    <w:rsid w:val="00BA7089"/>
    <w:rsid w:val="00BB5609"/>
    <w:rsid w:val="00BB6BE6"/>
    <w:rsid w:val="00BB6EFE"/>
    <w:rsid w:val="00BC236C"/>
    <w:rsid w:val="00BD6885"/>
    <w:rsid w:val="00BE27B5"/>
    <w:rsid w:val="00BE3E8E"/>
    <w:rsid w:val="00BF4F48"/>
    <w:rsid w:val="00C052D4"/>
    <w:rsid w:val="00C05857"/>
    <w:rsid w:val="00C10985"/>
    <w:rsid w:val="00C10BD2"/>
    <w:rsid w:val="00C11DE6"/>
    <w:rsid w:val="00C2433B"/>
    <w:rsid w:val="00C248A0"/>
    <w:rsid w:val="00C3093A"/>
    <w:rsid w:val="00C32527"/>
    <w:rsid w:val="00C37710"/>
    <w:rsid w:val="00C6187D"/>
    <w:rsid w:val="00C64062"/>
    <w:rsid w:val="00CD0166"/>
    <w:rsid w:val="00CE3C4F"/>
    <w:rsid w:val="00D022F9"/>
    <w:rsid w:val="00D061E0"/>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D7F48"/>
    <w:rsid w:val="00DE27EA"/>
    <w:rsid w:val="00DE2F4D"/>
    <w:rsid w:val="00DE3952"/>
    <w:rsid w:val="00E07624"/>
    <w:rsid w:val="00E142AA"/>
    <w:rsid w:val="00E32D25"/>
    <w:rsid w:val="00E41D4C"/>
    <w:rsid w:val="00E514BF"/>
    <w:rsid w:val="00E54774"/>
    <w:rsid w:val="00E63D39"/>
    <w:rsid w:val="00E7112A"/>
    <w:rsid w:val="00E736F6"/>
    <w:rsid w:val="00E773CB"/>
    <w:rsid w:val="00E8386E"/>
    <w:rsid w:val="00E852D6"/>
    <w:rsid w:val="00E900D4"/>
    <w:rsid w:val="00E952F6"/>
    <w:rsid w:val="00EA6A84"/>
    <w:rsid w:val="00EB1075"/>
    <w:rsid w:val="00EC013F"/>
    <w:rsid w:val="00EC3F43"/>
    <w:rsid w:val="00EC4A45"/>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55E5D"/>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 w:val="00FF7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975">
      <w:bodyDiv w:val="1"/>
      <w:marLeft w:val="0"/>
      <w:marRight w:val="0"/>
      <w:marTop w:val="0"/>
      <w:marBottom w:val="0"/>
      <w:divBdr>
        <w:top w:val="none" w:sz="0" w:space="0" w:color="auto"/>
        <w:left w:val="none" w:sz="0" w:space="0" w:color="auto"/>
        <w:bottom w:val="none" w:sz="0" w:space="0" w:color="auto"/>
        <w:right w:val="none" w:sz="0" w:space="0" w:color="auto"/>
      </w:divBdr>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405100856">
      <w:bodyDiv w:val="1"/>
      <w:marLeft w:val="0"/>
      <w:marRight w:val="0"/>
      <w:marTop w:val="0"/>
      <w:marBottom w:val="0"/>
      <w:divBdr>
        <w:top w:val="none" w:sz="0" w:space="0" w:color="auto"/>
        <w:left w:val="none" w:sz="0" w:space="0" w:color="auto"/>
        <w:bottom w:val="none" w:sz="0" w:space="0" w:color="auto"/>
        <w:right w:val="none" w:sz="0" w:space="0" w:color="auto"/>
      </w:divBdr>
    </w:div>
    <w:div w:id="159501648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ges62042@stud.uni-regensburg.d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29505-4868-7946-983F-1822DB76377B}"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de-DE"/>
        </a:p>
      </dgm:t>
    </dgm:pt>
    <dgm:pt modelId="{D6339407-D688-3B48-840D-B50A63116EF2}">
      <dgm:prSet phldrT="[Text]"/>
      <dgm:spPr/>
      <dgm:t>
        <a:bodyPr/>
        <a:lstStyle/>
        <a:p>
          <a:r>
            <a:rPr lang="de-DE"/>
            <a:t>AppController</a:t>
          </a:r>
        </a:p>
      </dgm:t>
    </dgm:pt>
    <dgm:pt modelId="{090E4DD6-1F24-0A40-A285-CD508A18450E}" type="parTrans" cxnId="{9AD45295-AC04-CA4C-B97A-77568E60D5C9}">
      <dgm:prSet/>
      <dgm:spPr/>
      <dgm:t>
        <a:bodyPr/>
        <a:lstStyle/>
        <a:p>
          <a:endParaRPr lang="de-DE"/>
        </a:p>
      </dgm:t>
    </dgm:pt>
    <dgm:pt modelId="{877D2460-0830-4342-889E-2A62EC359656}" type="sibTrans" cxnId="{9AD45295-AC04-CA4C-B97A-77568E60D5C9}">
      <dgm:prSet/>
      <dgm:spPr/>
      <dgm:t>
        <a:bodyPr/>
        <a:lstStyle/>
        <a:p>
          <a:r>
            <a:rPr lang="de-DE"/>
            <a:t>Steuert Request Queue</a:t>
          </a:r>
        </a:p>
      </dgm:t>
    </dgm:pt>
    <dgm:pt modelId="{C7E6AACB-A7F1-0B4B-AAA1-7DBA59DDFADD}">
      <dgm:prSet phldrT="[Text]"/>
      <dgm:spPr/>
      <dgm:t>
        <a:bodyPr/>
        <a:lstStyle/>
        <a:p>
          <a:r>
            <a:rPr lang="de-DE"/>
            <a:t>HelpActivity</a:t>
          </a:r>
        </a:p>
      </dgm:t>
    </dgm:pt>
    <dgm:pt modelId="{56A4FB52-B3FF-5349-8AAC-731D1F8F8436}" type="parTrans" cxnId="{C4AEC93D-C619-4F43-926D-2E2CFAC25362}">
      <dgm:prSet/>
      <dgm:spPr/>
      <dgm:t>
        <a:bodyPr/>
        <a:lstStyle/>
        <a:p>
          <a:endParaRPr lang="de-DE"/>
        </a:p>
      </dgm:t>
    </dgm:pt>
    <dgm:pt modelId="{CA622D01-5437-7E44-847C-F9AC6650A875}" type="sibTrans" cxnId="{C4AEC93D-C619-4F43-926D-2E2CFAC25362}">
      <dgm:prSet/>
      <dgm:spPr/>
      <dgm:t>
        <a:bodyPr/>
        <a:lstStyle/>
        <a:p>
          <a:r>
            <a:rPr lang="de-DE"/>
            <a:t>Hilfe Dialog</a:t>
          </a:r>
        </a:p>
        <a:p>
          <a:r>
            <a:rPr lang="de-DE"/>
            <a:t>Ist über die Actionbar immer erreichbar.</a:t>
          </a:r>
        </a:p>
      </dgm:t>
    </dgm:pt>
    <dgm:pt modelId="{30281604-B961-4048-B9C3-AAF1F7C2A801}">
      <dgm:prSet phldrT="[Text]"/>
      <dgm:spPr/>
      <dgm:t>
        <a:bodyPr/>
        <a:lstStyle/>
        <a:p>
          <a:r>
            <a:rPr lang="de-DE"/>
            <a:t>MarkerDetailActivity</a:t>
          </a:r>
        </a:p>
      </dgm:t>
    </dgm:pt>
    <dgm:pt modelId="{486C2066-08FB-5A44-A985-A65555BA721F}" type="parTrans" cxnId="{BC664F28-9BF8-4544-B48B-2F75089D8865}">
      <dgm:prSet/>
      <dgm:spPr/>
      <dgm:t>
        <a:bodyPr/>
        <a:lstStyle/>
        <a:p>
          <a:endParaRPr lang="de-DE"/>
        </a:p>
      </dgm:t>
    </dgm:pt>
    <dgm:pt modelId="{24ECB492-1E92-194C-965C-07502FF5ABCB}" type="sibTrans" cxnId="{BC664F28-9BF8-4544-B48B-2F75089D8865}">
      <dgm:prSet/>
      <dgm:spPr/>
      <dgm:t>
        <a:bodyPr/>
        <a:lstStyle/>
        <a:p>
          <a:r>
            <a:rPr lang="de-DE"/>
            <a:t>Detail Dialog eines Markers</a:t>
          </a:r>
        </a:p>
      </dgm:t>
    </dgm:pt>
    <dgm:pt modelId="{69D61D83-6CB4-C74B-8200-F5869246B994}">
      <dgm:prSet phldrT="[Text]"/>
      <dgm:spPr/>
      <dgm:t>
        <a:bodyPr/>
        <a:lstStyle/>
        <a:p>
          <a:r>
            <a:rPr lang="de-DE"/>
            <a:t>WriterActivity</a:t>
          </a:r>
        </a:p>
      </dgm:t>
    </dgm:pt>
    <dgm:pt modelId="{FE0DF8C1-A69F-8C4C-B72A-32019117C595}" type="parTrans" cxnId="{D9C03ECF-60B9-2B48-BD56-E20BCB432401}">
      <dgm:prSet/>
      <dgm:spPr/>
      <dgm:t>
        <a:bodyPr/>
        <a:lstStyle/>
        <a:p>
          <a:endParaRPr lang="de-DE"/>
        </a:p>
      </dgm:t>
    </dgm:pt>
    <dgm:pt modelId="{BD148916-029C-8B49-A889-78381FADAFF1}" type="sibTrans" cxnId="{D9C03ECF-60B9-2B48-BD56-E20BCB432401}">
      <dgm:prSet/>
      <dgm:spPr/>
      <dgm:t>
        <a:bodyPr/>
        <a:lstStyle/>
        <a:p>
          <a:r>
            <a:rPr lang="de-DE"/>
            <a:t>Schreibt UUID auf NFC Tag</a:t>
          </a:r>
        </a:p>
        <a:p>
          <a:r>
            <a:rPr lang="de-DE"/>
            <a:t>Erstellt neues Gästebuch</a:t>
          </a:r>
        </a:p>
      </dgm:t>
    </dgm:pt>
    <dgm:pt modelId="{5EF9FBF0-949C-2A4A-B412-F90FFFBD8BBB}">
      <dgm:prSet phldrT="[Text]"/>
      <dgm:spPr/>
      <dgm:t>
        <a:bodyPr/>
        <a:lstStyle/>
        <a:p>
          <a:r>
            <a:rPr lang="de-DE"/>
            <a:t>MainActivity</a:t>
          </a:r>
        </a:p>
      </dgm:t>
    </dgm:pt>
    <dgm:pt modelId="{E2328FE9-C09A-AA42-8444-D729C6A0D713}" type="parTrans" cxnId="{A5D9DF63-7CAB-6C47-841B-6D59FCC45BCF}">
      <dgm:prSet/>
      <dgm:spPr/>
      <dgm:t>
        <a:bodyPr/>
        <a:lstStyle/>
        <a:p>
          <a:endParaRPr lang="de-DE"/>
        </a:p>
      </dgm:t>
    </dgm:pt>
    <dgm:pt modelId="{E74BE7A6-01AA-D447-BF95-CFC0F299930B}" type="sibTrans" cxnId="{A5D9DF63-7CAB-6C47-841B-6D59FCC45BCF}">
      <dgm:prSet/>
      <dgm:spPr/>
      <dgm:t>
        <a:bodyPr/>
        <a:lstStyle/>
        <a:p>
          <a:r>
            <a:rPr lang="de-DE"/>
            <a:t>Start Dialog</a:t>
          </a:r>
        </a:p>
        <a:p>
          <a:r>
            <a:rPr lang="de-DE"/>
            <a:t>Steuert GoogleMaps Widget und startet untergeordnete Activities</a:t>
          </a:r>
        </a:p>
      </dgm:t>
    </dgm:pt>
    <dgm:pt modelId="{AB4BC009-94C7-9349-B4E9-E3D7DA84A50E}">
      <dgm:prSet phldrT="[Text]"/>
      <dgm:spPr/>
      <dgm:t>
        <a:bodyPr/>
        <a:lstStyle/>
        <a:p>
          <a:r>
            <a:rPr lang="de-DE"/>
            <a:t>CommentActivity</a:t>
          </a:r>
        </a:p>
      </dgm:t>
    </dgm:pt>
    <dgm:pt modelId="{01F7547C-FA58-6E48-825B-97634B69A51C}" type="parTrans" cxnId="{DC1F3713-642D-844B-8EF9-489F1E465444}">
      <dgm:prSet/>
      <dgm:spPr/>
      <dgm:t>
        <a:bodyPr/>
        <a:lstStyle/>
        <a:p>
          <a:endParaRPr lang="de-DE"/>
        </a:p>
      </dgm:t>
    </dgm:pt>
    <dgm:pt modelId="{BE2C1400-62E2-B041-B085-20135C98FDF4}" type="sibTrans" cxnId="{DC1F3713-642D-844B-8EF9-489F1E465444}">
      <dgm:prSet/>
      <dgm:spPr/>
      <dgm:t>
        <a:bodyPr/>
        <a:lstStyle/>
        <a:p>
          <a:r>
            <a:rPr lang="de-DE"/>
            <a:t>Erstellt ein Kommentar</a:t>
          </a:r>
        </a:p>
      </dgm:t>
    </dgm:pt>
    <dgm:pt modelId="{FABC2882-8127-8846-AD31-578388349691}">
      <dgm:prSet phldrT="[Text]"/>
      <dgm:spPr/>
      <dgm:t>
        <a:bodyPr/>
        <a:lstStyle/>
        <a:p>
          <a:r>
            <a:rPr lang="de-DE"/>
            <a:t>PostBoardActivity</a:t>
          </a:r>
        </a:p>
      </dgm:t>
    </dgm:pt>
    <dgm:pt modelId="{990834B5-FCF2-CB47-B0F7-13AD2F6D1B00}" type="parTrans" cxnId="{A11E6860-9FB3-3C46-A8CB-94B8C42DC7E0}">
      <dgm:prSet/>
      <dgm:spPr/>
      <dgm:t>
        <a:bodyPr/>
        <a:lstStyle/>
        <a:p>
          <a:endParaRPr lang="de-DE"/>
        </a:p>
      </dgm:t>
    </dgm:pt>
    <dgm:pt modelId="{8AA4EA5F-39F1-214E-98E7-74AA2EA5EDEE}" type="sibTrans" cxnId="{A11E6860-9FB3-3C46-A8CB-94B8C42DC7E0}">
      <dgm:prSet/>
      <dgm:spPr/>
      <dgm:t>
        <a:bodyPr/>
        <a:lstStyle/>
        <a:p>
          <a:r>
            <a:rPr lang="de-DE"/>
            <a:t>Detail Dialog eines Gästebuchs</a:t>
          </a:r>
        </a:p>
        <a:p>
          <a:r>
            <a:rPr lang="de-DE"/>
            <a:t>Listet den Titel, die Beschreibung und alle Kommentare eines Gästebuchs auf</a:t>
          </a:r>
        </a:p>
      </dgm:t>
    </dgm:pt>
    <dgm:pt modelId="{22EC985C-9C12-AA44-A14A-89A57B738963}">
      <dgm:prSet/>
      <dgm:spPr/>
      <dgm:t>
        <a:bodyPr/>
        <a:lstStyle/>
        <a:p>
          <a:r>
            <a:rPr lang="de-DE"/>
            <a:t>CommentItemAdapter</a:t>
          </a:r>
        </a:p>
      </dgm:t>
    </dgm:pt>
    <dgm:pt modelId="{2275BC41-4867-6049-B7B0-C3C0E95D0A6F}" type="parTrans" cxnId="{60215B9A-5384-0B4F-A627-FC2FAB61AA87}">
      <dgm:prSet/>
      <dgm:spPr/>
      <dgm:t>
        <a:bodyPr/>
        <a:lstStyle/>
        <a:p>
          <a:endParaRPr lang="de-DE"/>
        </a:p>
      </dgm:t>
    </dgm:pt>
    <dgm:pt modelId="{DB55FC7A-ABD7-0C4A-A3DF-E207E3EEA900}" type="sibTrans" cxnId="{60215B9A-5384-0B4F-A627-FC2FAB61AA87}">
      <dgm:prSet/>
      <dgm:spPr/>
      <dgm:t>
        <a:bodyPr/>
        <a:lstStyle/>
        <a:p>
          <a:r>
            <a:rPr lang="de-DE"/>
            <a:t>Repräsentiert ein einzelnes Kommentar</a:t>
          </a:r>
        </a:p>
      </dgm:t>
    </dgm:pt>
    <dgm:pt modelId="{BEBD9113-9A0D-0A41-998F-103BA59275FB}">
      <dgm:prSet/>
      <dgm:spPr/>
      <dgm:t>
        <a:bodyPr/>
        <a:lstStyle/>
        <a:p>
          <a:r>
            <a:rPr lang="de-DE"/>
            <a:t>CreatePostActivity</a:t>
          </a:r>
        </a:p>
      </dgm:t>
    </dgm:pt>
    <dgm:pt modelId="{C8D21615-4590-4947-B8BC-DA7F41BE43FB}" type="parTrans" cxnId="{B3C377AD-3002-EA4C-A9FE-FA21CFF5DAAC}">
      <dgm:prSet/>
      <dgm:spPr/>
      <dgm:t>
        <a:bodyPr/>
        <a:lstStyle/>
        <a:p>
          <a:endParaRPr lang="de-DE"/>
        </a:p>
      </dgm:t>
    </dgm:pt>
    <dgm:pt modelId="{EDDC54EB-A213-0349-BC4E-03CCDE7D92C5}" type="sibTrans" cxnId="{B3C377AD-3002-EA4C-A9FE-FA21CFF5DAAC}">
      <dgm:prSet/>
      <dgm:spPr/>
      <dgm:t>
        <a:bodyPr/>
        <a:lstStyle/>
        <a:p>
          <a:r>
            <a:rPr lang="de-DE"/>
            <a:t>Verarbeitet Benutzereingaben</a:t>
          </a:r>
        </a:p>
      </dgm:t>
    </dgm:pt>
    <dgm:pt modelId="{102637BD-E953-6647-9A27-52FF0B3A5A24}" type="pres">
      <dgm:prSet presAssocID="{2E229505-4868-7946-983F-1822DB76377B}" presName="hierChild1" presStyleCnt="0">
        <dgm:presLayoutVars>
          <dgm:orgChart val="1"/>
          <dgm:chPref val="1"/>
          <dgm:dir/>
          <dgm:animOne val="branch"/>
          <dgm:animLvl val="lvl"/>
          <dgm:resizeHandles/>
        </dgm:presLayoutVars>
      </dgm:prSet>
      <dgm:spPr/>
      <dgm:t>
        <a:bodyPr/>
        <a:lstStyle/>
        <a:p>
          <a:endParaRPr lang="de-DE"/>
        </a:p>
      </dgm:t>
    </dgm:pt>
    <dgm:pt modelId="{072A0F0C-7B8B-FF4E-8EF8-31D9F56EF8BC}" type="pres">
      <dgm:prSet presAssocID="{D6339407-D688-3B48-840D-B50A63116EF2}" presName="hierRoot1" presStyleCnt="0">
        <dgm:presLayoutVars>
          <dgm:hierBranch val="init"/>
        </dgm:presLayoutVars>
      </dgm:prSet>
      <dgm:spPr/>
    </dgm:pt>
    <dgm:pt modelId="{D868A68E-9AB7-104B-AD81-B9F6DDD04F56}" type="pres">
      <dgm:prSet presAssocID="{D6339407-D688-3B48-840D-B50A63116EF2}" presName="rootComposite1" presStyleCnt="0"/>
      <dgm:spPr/>
    </dgm:pt>
    <dgm:pt modelId="{47FB8A8E-0BBF-854E-9A63-E3A77A4885EE}" type="pres">
      <dgm:prSet presAssocID="{D6339407-D688-3B48-840D-B50A63116EF2}" presName="rootText1" presStyleLbl="node0" presStyleIdx="0" presStyleCnt="1" custLinFactNeighborX="-13967" custLinFactNeighborY="2213">
        <dgm:presLayoutVars>
          <dgm:chMax/>
          <dgm:chPref val="3"/>
        </dgm:presLayoutVars>
      </dgm:prSet>
      <dgm:spPr/>
      <dgm:t>
        <a:bodyPr/>
        <a:lstStyle/>
        <a:p>
          <a:endParaRPr lang="de-DE"/>
        </a:p>
      </dgm:t>
    </dgm:pt>
    <dgm:pt modelId="{D0DEDB36-9005-7F4D-BB12-B1A13FDBA114}" type="pres">
      <dgm:prSet presAssocID="{D6339407-D688-3B48-840D-B50A63116EF2}" presName="titleText1" presStyleLbl="fgAcc0" presStyleIdx="0" presStyleCnt="1">
        <dgm:presLayoutVars>
          <dgm:chMax val="0"/>
          <dgm:chPref val="0"/>
        </dgm:presLayoutVars>
      </dgm:prSet>
      <dgm:spPr/>
      <dgm:t>
        <a:bodyPr/>
        <a:lstStyle/>
        <a:p>
          <a:endParaRPr lang="de-DE"/>
        </a:p>
      </dgm:t>
    </dgm:pt>
    <dgm:pt modelId="{5D20667D-ABDF-DC4F-8296-B42835230BAF}" type="pres">
      <dgm:prSet presAssocID="{D6339407-D688-3B48-840D-B50A63116EF2}" presName="rootConnector1" presStyleLbl="node1" presStyleIdx="0" presStyleCnt="8"/>
      <dgm:spPr/>
      <dgm:t>
        <a:bodyPr/>
        <a:lstStyle/>
        <a:p>
          <a:endParaRPr lang="de-DE"/>
        </a:p>
      </dgm:t>
    </dgm:pt>
    <dgm:pt modelId="{1A187951-9796-B144-B0AC-E105A3CF1BD3}" type="pres">
      <dgm:prSet presAssocID="{D6339407-D688-3B48-840D-B50A63116EF2}" presName="hierChild2" presStyleCnt="0"/>
      <dgm:spPr/>
    </dgm:pt>
    <dgm:pt modelId="{4F81888A-132A-9047-9EC8-AF7D9CEAE484}" type="pres">
      <dgm:prSet presAssocID="{E2328FE9-C09A-AA42-8444-D729C6A0D713}" presName="Name37" presStyleLbl="parChTrans1D2" presStyleIdx="0" presStyleCnt="1"/>
      <dgm:spPr/>
      <dgm:t>
        <a:bodyPr/>
        <a:lstStyle/>
        <a:p>
          <a:endParaRPr lang="de-DE"/>
        </a:p>
      </dgm:t>
    </dgm:pt>
    <dgm:pt modelId="{A83FABB4-A93D-C742-8772-5D97B9345E16}" type="pres">
      <dgm:prSet presAssocID="{5EF9FBF0-949C-2A4A-B412-F90FFFBD8BBB}" presName="hierRoot2" presStyleCnt="0">
        <dgm:presLayoutVars>
          <dgm:hierBranch val="init"/>
        </dgm:presLayoutVars>
      </dgm:prSet>
      <dgm:spPr/>
    </dgm:pt>
    <dgm:pt modelId="{546F68F5-3286-DA4D-8C25-E2EB686319E9}" type="pres">
      <dgm:prSet presAssocID="{5EF9FBF0-949C-2A4A-B412-F90FFFBD8BBB}" presName="rootComposite" presStyleCnt="0"/>
      <dgm:spPr/>
    </dgm:pt>
    <dgm:pt modelId="{D7D54066-1EA1-154C-9396-110CC814CEA8}" type="pres">
      <dgm:prSet presAssocID="{5EF9FBF0-949C-2A4A-B412-F90FFFBD8BBB}" presName="rootText" presStyleLbl="node1" presStyleIdx="0" presStyleCnt="8">
        <dgm:presLayoutVars>
          <dgm:chMax/>
          <dgm:chPref val="3"/>
        </dgm:presLayoutVars>
      </dgm:prSet>
      <dgm:spPr/>
      <dgm:t>
        <a:bodyPr/>
        <a:lstStyle/>
        <a:p>
          <a:endParaRPr lang="de-DE"/>
        </a:p>
      </dgm:t>
    </dgm:pt>
    <dgm:pt modelId="{2949A315-577E-CD46-AE01-88EDACE76166}" type="pres">
      <dgm:prSet presAssocID="{5EF9FBF0-949C-2A4A-B412-F90FFFBD8BBB}" presName="titleText2" presStyleLbl="fgAcc1" presStyleIdx="0" presStyleCnt="8" custScaleX="110323" custScaleY="248359" custLinFactY="1376" custLinFactNeighborX="8039" custLinFactNeighborY="100000">
        <dgm:presLayoutVars>
          <dgm:chMax val="0"/>
          <dgm:chPref val="0"/>
        </dgm:presLayoutVars>
      </dgm:prSet>
      <dgm:spPr/>
      <dgm:t>
        <a:bodyPr/>
        <a:lstStyle/>
        <a:p>
          <a:endParaRPr lang="de-DE"/>
        </a:p>
      </dgm:t>
    </dgm:pt>
    <dgm:pt modelId="{A90DE72F-5390-D44A-B0B7-A009817937EF}" type="pres">
      <dgm:prSet presAssocID="{5EF9FBF0-949C-2A4A-B412-F90FFFBD8BBB}" presName="rootConnector" presStyleLbl="node2" presStyleIdx="0" presStyleCnt="0"/>
      <dgm:spPr/>
      <dgm:t>
        <a:bodyPr/>
        <a:lstStyle/>
        <a:p>
          <a:endParaRPr lang="de-DE"/>
        </a:p>
      </dgm:t>
    </dgm:pt>
    <dgm:pt modelId="{162B3AA8-5A08-414E-8E6E-AEA596816752}" type="pres">
      <dgm:prSet presAssocID="{5EF9FBF0-949C-2A4A-B412-F90FFFBD8BBB}" presName="hierChild4" presStyleCnt="0"/>
      <dgm:spPr/>
    </dgm:pt>
    <dgm:pt modelId="{29F203FD-DF56-E740-B605-CC921BB913EE}" type="pres">
      <dgm:prSet presAssocID="{C8D21615-4590-4947-B8BC-DA7F41BE43FB}" presName="Name37" presStyleLbl="parChTrans1D3" presStyleIdx="0" presStyleCnt="4"/>
      <dgm:spPr/>
      <dgm:t>
        <a:bodyPr/>
        <a:lstStyle/>
        <a:p>
          <a:endParaRPr lang="de-DE"/>
        </a:p>
      </dgm:t>
    </dgm:pt>
    <dgm:pt modelId="{91DCD1E3-DE08-5548-8E6C-268940B41CC8}" type="pres">
      <dgm:prSet presAssocID="{BEBD9113-9A0D-0A41-998F-103BA59275FB}" presName="hierRoot2" presStyleCnt="0">
        <dgm:presLayoutVars>
          <dgm:hierBranch val="init"/>
        </dgm:presLayoutVars>
      </dgm:prSet>
      <dgm:spPr/>
    </dgm:pt>
    <dgm:pt modelId="{410541A1-8B92-A14E-9693-4E5FD06C30BF}" type="pres">
      <dgm:prSet presAssocID="{BEBD9113-9A0D-0A41-998F-103BA59275FB}" presName="rootComposite" presStyleCnt="0"/>
      <dgm:spPr/>
    </dgm:pt>
    <dgm:pt modelId="{D204C438-0B3D-4A47-8F48-B39E761799BB}" type="pres">
      <dgm:prSet presAssocID="{BEBD9113-9A0D-0A41-998F-103BA59275FB}" presName="rootText" presStyleLbl="node1" presStyleIdx="1" presStyleCnt="8">
        <dgm:presLayoutVars>
          <dgm:chMax/>
          <dgm:chPref val="3"/>
        </dgm:presLayoutVars>
      </dgm:prSet>
      <dgm:spPr/>
      <dgm:t>
        <a:bodyPr/>
        <a:lstStyle/>
        <a:p>
          <a:endParaRPr lang="de-DE"/>
        </a:p>
      </dgm:t>
    </dgm:pt>
    <dgm:pt modelId="{2F49BECE-4C1E-2048-9440-D98F9C2B717D}" type="pres">
      <dgm:prSet presAssocID="{BEBD9113-9A0D-0A41-998F-103BA59275FB}" presName="titleText2" presStyleLbl="fgAcc1" presStyleIdx="1" presStyleCnt="8">
        <dgm:presLayoutVars>
          <dgm:chMax val="0"/>
          <dgm:chPref val="0"/>
        </dgm:presLayoutVars>
      </dgm:prSet>
      <dgm:spPr/>
      <dgm:t>
        <a:bodyPr/>
        <a:lstStyle/>
        <a:p>
          <a:endParaRPr lang="de-DE"/>
        </a:p>
      </dgm:t>
    </dgm:pt>
    <dgm:pt modelId="{15A5F7DF-E94F-4941-A163-AB417BAFA9B0}" type="pres">
      <dgm:prSet presAssocID="{BEBD9113-9A0D-0A41-998F-103BA59275FB}" presName="rootConnector" presStyleLbl="node3" presStyleIdx="0" presStyleCnt="0"/>
      <dgm:spPr/>
      <dgm:t>
        <a:bodyPr/>
        <a:lstStyle/>
        <a:p>
          <a:endParaRPr lang="de-DE"/>
        </a:p>
      </dgm:t>
    </dgm:pt>
    <dgm:pt modelId="{7D90CA4E-EC22-4340-A1F9-8A9852DCD638}" type="pres">
      <dgm:prSet presAssocID="{BEBD9113-9A0D-0A41-998F-103BA59275FB}" presName="hierChild4" presStyleCnt="0"/>
      <dgm:spPr/>
    </dgm:pt>
    <dgm:pt modelId="{930A18B1-6E6D-9443-9306-34C94513CFB1}" type="pres">
      <dgm:prSet presAssocID="{FE0DF8C1-A69F-8C4C-B72A-32019117C595}" presName="Name37" presStyleLbl="parChTrans1D4" presStyleIdx="0" presStyleCnt="3"/>
      <dgm:spPr/>
      <dgm:t>
        <a:bodyPr/>
        <a:lstStyle/>
        <a:p>
          <a:endParaRPr lang="de-DE"/>
        </a:p>
      </dgm:t>
    </dgm:pt>
    <dgm:pt modelId="{191D8F7D-4028-8940-BE67-BE1A70DC5E54}" type="pres">
      <dgm:prSet presAssocID="{69D61D83-6CB4-C74B-8200-F5869246B994}" presName="hierRoot2" presStyleCnt="0">
        <dgm:presLayoutVars>
          <dgm:hierBranch val="init"/>
        </dgm:presLayoutVars>
      </dgm:prSet>
      <dgm:spPr/>
    </dgm:pt>
    <dgm:pt modelId="{75DB1909-0E7C-5447-809D-19744F8ADA08}" type="pres">
      <dgm:prSet presAssocID="{69D61D83-6CB4-C74B-8200-F5869246B994}" presName="rootComposite" presStyleCnt="0"/>
      <dgm:spPr/>
    </dgm:pt>
    <dgm:pt modelId="{B27C4D9A-50B4-4544-BD10-C0D0951110A7}" type="pres">
      <dgm:prSet presAssocID="{69D61D83-6CB4-C74B-8200-F5869246B994}" presName="rootText" presStyleLbl="node1" presStyleIdx="2" presStyleCnt="8">
        <dgm:presLayoutVars>
          <dgm:chMax/>
          <dgm:chPref val="3"/>
        </dgm:presLayoutVars>
      </dgm:prSet>
      <dgm:spPr/>
      <dgm:t>
        <a:bodyPr/>
        <a:lstStyle/>
        <a:p>
          <a:endParaRPr lang="de-DE"/>
        </a:p>
      </dgm:t>
    </dgm:pt>
    <dgm:pt modelId="{3A589250-B2DB-924A-AC5F-1A276741D2F2}" type="pres">
      <dgm:prSet presAssocID="{69D61D83-6CB4-C74B-8200-F5869246B994}" presName="titleText2" presStyleLbl="fgAcc1" presStyleIdx="2" presStyleCnt="8" custScaleY="162770">
        <dgm:presLayoutVars>
          <dgm:chMax val="0"/>
          <dgm:chPref val="0"/>
        </dgm:presLayoutVars>
      </dgm:prSet>
      <dgm:spPr/>
      <dgm:t>
        <a:bodyPr/>
        <a:lstStyle/>
        <a:p>
          <a:endParaRPr lang="de-DE"/>
        </a:p>
      </dgm:t>
    </dgm:pt>
    <dgm:pt modelId="{3435C389-CDDD-A14F-9F23-B41CFCC1EF5C}" type="pres">
      <dgm:prSet presAssocID="{69D61D83-6CB4-C74B-8200-F5869246B994}" presName="rootConnector" presStyleLbl="node4" presStyleIdx="0" presStyleCnt="0"/>
      <dgm:spPr/>
      <dgm:t>
        <a:bodyPr/>
        <a:lstStyle/>
        <a:p>
          <a:endParaRPr lang="de-DE"/>
        </a:p>
      </dgm:t>
    </dgm:pt>
    <dgm:pt modelId="{89DB97C9-01F4-E445-B0E7-076CFC6B74D1}" type="pres">
      <dgm:prSet presAssocID="{69D61D83-6CB4-C74B-8200-F5869246B994}" presName="hierChild4" presStyleCnt="0"/>
      <dgm:spPr/>
    </dgm:pt>
    <dgm:pt modelId="{29EBC523-2776-1F45-9804-2F74A8B8B70D}" type="pres">
      <dgm:prSet presAssocID="{69D61D83-6CB4-C74B-8200-F5869246B994}" presName="hierChild5" presStyleCnt="0"/>
      <dgm:spPr/>
    </dgm:pt>
    <dgm:pt modelId="{7386A2AF-AFD3-D54A-B5C2-E196BBED31FA}" type="pres">
      <dgm:prSet presAssocID="{BEBD9113-9A0D-0A41-998F-103BA59275FB}" presName="hierChild5" presStyleCnt="0"/>
      <dgm:spPr/>
    </dgm:pt>
    <dgm:pt modelId="{156C3CB4-1250-2747-A452-EE86FE5A7499}" type="pres">
      <dgm:prSet presAssocID="{56A4FB52-B3FF-5349-8AAC-731D1F8F8436}" presName="Name37" presStyleLbl="parChTrans1D3" presStyleIdx="1" presStyleCnt="4"/>
      <dgm:spPr/>
      <dgm:t>
        <a:bodyPr/>
        <a:lstStyle/>
        <a:p>
          <a:endParaRPr lang="de-DE"/>
        </a:p>
      </dgm:t>
    </dgm:pt>
    <dgm:pt modelId="{DBDA760D-4085-9941-835F-C3A9BFF6228D}" type="pres">
      <dgm:prSet presAssocID="{C7E6AACB-A7F1-0B4B-AAA1-7DBA59DDFADD}" presName="hierRoot2" presStyleCnt="0">
        <dgm:presLayoutVars>
          <dgm:hierBranch val="init"/>
        </dgm:presLayoutVars>
      </dgm:prSet>
      <dgm:spPr/>
    </dgm:pt>
    <dgm:pt modelId="{AF17A2E7-E237-8B41-A3D8-394433465A86}" type="pres">
      <dgm:prSet presAssocID="{C7E6AACB-A7F1-0B4B-AAA1-7DBA59DDFADD}" presName="rootComposite" presStyleCnt="0"/>
      <dgm:spPr/>
    </dgm:pt>
    <dgm:pt modelId="{44433CD1-FA5C-0C49-B60F-17B59316CC38}" type="pres">
      <dgm:prSet presAssocID="{C7E6AACB-A7F1-0B4B-AAA1-7DBA59DDFADD}" presName="rootText" presStyleLbl="node1" presStyleIdx="3" presStyleCnt="8">
        <dgm:presLayoutVars>
          <dgm:chMax/>
          <dgm:chPref val="3"/>
        </dgm:presLayoutVars>
      </dgm:prSet>
      <dgm:spPr/>
      <dgm:t>
        <a:bodyPr/>
        <a:lstStyle/>
        <a:p>
          <a:endParaRPr lang="de-DE"/>
        </a:p>
      </dgm:t>
    </dgm:pt>
    <dgm:pt modelId="{3611CE88-2015-4F4E-80F5-D0D8BDCE1F15}" type="pres">
      <dgm:prSet presAssocID="{C7E6AACB-A7F1-0B4B-AAA1-7DBA59DDFADD}" presName="titleText2" presStyleLbl="fgAcc1" presStyleIdx="3" presStyleCnt="8" custScaleY="180741">
        <dgm:presLayoutVars>
          <dgm:chMax val="0"/>
          <dgm:chPref val="0"/>
        </dgm:presLayoutVars>
      </dgm:prSet>
      <dgm:spPr/>
      <dgm:t>
        <a:bodyPr/>
        <a:lstStyle/>
        <a:p>
          <a:endParaRPr lang="de-DE"/>
        </a:p>
      </dgm:t>
    </dgm:pt>
    <dgm:pt modelId="{F69A487F-7A29-8342-8E6E-D446CAE6261E}" type="pres">
      <dgm:prSet presAssocID="{C7E6AACB-A7F1-0B4B-AAA1-7DBA59DDFADD}" presName="rootConnector" presStyleLbl="node3" presStyleIdx="0" presStyleCnt="0"/>
      <dgm:spPr/>
      <dgm:t>
        <a:bodyPr/>
        <a:lstStyle/>
        <a:p>
          <a:endParaRPr lang="de-DE"/>
        </a:p>
      </dgm:t>
    </dgm:pt>
    <dgm:pt modelId="{6668D860-C018-E940-A3C0-515318D26A76}" type="pres">
      <dgm:prSet presAssocID="{C7E6AACB-A7F1-0B4B-AAA1-7DBA59DDFADD}" presName="hierChild4" presStyleCnt="0"/>
      <dgm:spPr/>
    </dgm:pt>
    <dgm:pt modelId="{EC1BD46D-668B-BF41-ADC2-8F6498D27669}" type="pres">
      <dgm:prSet presAssocID="{C7E6AACB-A7F1-0B4B-AAA1-7DBA59DDFADD}" presName="hierChild5" presStyleCnt="0"/>
      <dgm:spPr/>
    </dgm:pt>
    <dgm:pt modelId="{06FFEB6E-88A0-A147-8649-4FDE36FFF4CA}" type="pres">
      <dgm:prSet presAssocID="{990834B5-FCF2-CB47-B0F7-13AD2F6D1B00}" presName="Name37" presStyleLbl="parChTrans1D3" presStyleIdx="2" presStyleCnt="4"/>
      <dgm:spPr/>
      <dgm:t>
        <a:bodyPr/>
        <a:lstStyle/>
        <a:p>
          <a:endParaRPr lang="de-DE"/>
        </a:p>
      </dgm:t>
    </dgm:pt>
    <dgm:pt modelId="{0D0478DF-B486-E845-90F2-9EBC3EC1D846}" type="pres">
      <dgm:prSet presAssocID="{FABC2882-8127-8846-AD31-578388349691}" presName="hierRoot2" presStyleCnt="0">
        <dgm:presLayoutVars>
          <dgm:hierBranch val="init"/>
        </dgm:presLayoutVars>
      </dgm:prSet>
      <dgm:spPr/>
    </dgm:pt>
    <dgm:pt modelId="{D980A36B-FF3B-9B45-A74C-D7C2D38B0076}" type="pres">
      <dgm:prSet presAssocID="{FABC2882-8127-8846-AD31-578388349691}" presName="rootComposite" presStyleCnt="0"/>
      <dgm:spPr/>
    </dgm:pt>
    <dgm:pt modelId="{FD8079AC-C11C-304C-BD29-A283DC820AEA}" type="pres">
      <dgm:prSet presAssocID="{FABC2882-8127-8846-AD31-578388349691}" presName="rootText" presStyleLbl="node1" presStyleIdx="4" presStyleCnt="8">
        <dgm:presLayoutVars>
          <dgm:chMax/>
          <dgm:chPref val="3"/>
        </dgm:presLayoutVars>
      </dgm:prSet>
      <dgm:spPr/>
      <dgm:t>
        <a:bodyPr/>
        <a:lstStyle/>
        <a:p>
          <a:endParaRPr lang="de-DE"/>
        </a:p>
      </dgm:t>
    </dgm:pt>
    <dgm:pt modelId="{91210BF4-C344-534F-959F-8B2E85574985}" type="pres">
      <dgm:prSet presAssocID="{FABC2882-8127-8846-AD31-578388349691}" presName="titleText2" presStyleLbl="fgAcc1" presStyleIdx="4" presStyleCnt="8" custScaleY="244946">
        <dgm:presLayoutVars>
          <dgm:chMax val="0"/>
          <dgm:chPref val="0"/>
        </dgm:presLayoutVars>
      </dgm:prSet>
      <dgm:spPr/>
      <dgm:t>
        <a:bodyPr/>
        <a:lstStyle/>
        <a:p>
          <a:endParaRPr lang="de-DE"/>
        </a:p>
      </dgm:t>
    </dgm:pt>
    <dgm:pt modelId="{B1C5ED96-C12C-1245-A4D2-096184842900}" type="pres">
      <dgm:prSet presAssocID="{FABC2882-8127-8846-AD31-578388349691}" presName="rootConnector" presStyleLbl="node3" presStyleIdx="0" presStyleCnt="0"/>
      <dgm:spPr/>
      <dgm:t>
        <a:bodyPr/>
        <a:lstStyle/>
        <a:p>
          <a:endParaRPr lang="de-DE"/>
        </a:p>
      </dgm:t>
    </dgm:pt>
    <dgm:pt modelId="{043EAAE1-B303-4F49-B6C0-61E6A48C81F6}" type="pres">
      <dgm:prSet presAssocID="{FABC2882-8127-8846-AD31-578388349691}" presName="hierChild4" presStyleCnt="0"/>
      <dgm:spPr/>
    </dgm:pt>
    <dgm:pt modelId="{3DFE1C5D-C3AD-5543-93BA-07CBB7BC2629}" type="pres">
      <dgm:prSet presAssocID="{2275BC41-4867-6049-B7B0-C3C0E95D0A6F}" presName="Name37" presStyleLbl="parChTrans1D4" presStyleIdx="1" presStyleCnt="3"/>
      <dgm:spPr/>
      <dgm:t>
        <a:bodyPr/>
        <a:lstStyle/>
        <a:p>
          <a:endParaRPr lang="de-DE"/>
        </a:p>
      </dgm:t>
    </dgm:pt>
    <dgm:pt modelId="{FA5DE6EF-87E7-304C-BDD0-6069910D56CD}" type="pres">
      <dgm:prSet presAssocID="{22EC985C-9C12-AA44-A14A-89A57B738963}" presName="hierRoot2" presStyleCnt="0">
        <dgm:presLayoutVars>
          <dgm:hierBranch val="init"/>
        </dgm:presLayoutVars>
      </dgm:prSet>
      <dgm:spPr/>
    </dgm:pt>
    <dgm:pt modelId="{D6F73299-5B6E-C340-AE7B-89C499443791}" type="pres">
      <dgm:prSet presAssocID="{22EC985C-9C12-AA44-A14A-89A57B738963}" presName="rootComposite" presStyleCnt="0"/>
      <dgm:spPr/>
    </dgm:pt>
    <dgm:pt modelId="{09251D31-5C9A-DA4B-A79A-DF090D68C4C5}" type="pres">
      <dgm:prSet presAssocID="{22EC985C-9C12-AA44-A14A-89A57B738963}" presName="rootText" presStyleLbl="node1" presStyleIdx="5" presStyleCnt="8">
        <dgm:presLayoutVars>
          <dgm:chMax/>
          <dgm:chPref val="3"/>
        </dgm:presLayoutVars>
      </dgm:prSet>
      <dgm:spPr/>
      <dgm:t>
        <a:bodyPr/>
        <a:lstStyle/>
        <a:p>
          <a:endParaRPr lang="de-DE"/>
        </a:p>
      </dgm:t>
    </dgm:pt>
    <dgm:pt modelId="{B8D8EE33-77CC-1145-921D-092DF9A33C56}" type="pres">
      <dgm:prSet presAssocID="{22EC985C-9C12-AA44-A14A-89A57B738963}" presName="titleText2" presStyleLbl="fgAcc1" presStyleIdx="5" presStyleCnt="8">
        <dgm:presLayoutVars>
          <dgm:chMax val="0"/>
          <dgm:chPref val="0"/>
        </dgm:presLayoutVars>
      </dgm:prSet>
      <dgm:spPr/>
      <dgm:t>
        <a:bodyPr/>
        <a:lstStyle/>
        <a:p>
          <a:endParaRPr lang="de-DE"/>
        </a:p>
      </dgm:t>
    </dgm:pt>
    <dgm:pt modelId="{50F5A9C8-4447-D34E-9D41-05E512226B79}" type="pres">
      <dgm:prSet presAssocID="{22EC985C-9C12-AA44-A14A-89A57B738963}" presName="rootConnector" presStyleLbl="node4" presStyleIdx="0" presStyleCnt="0"/>
      <dgm:spPr/>
      <dgm:t>
        <a:bodyPr/>
        <a:lstStyle/>
        <a:p>
          <a:endParaRPr lang="de-DE"/>
        </a:p>
      </dgm:t>
    </dgm:pt>
    <dgm:pt modelId="{1F27C0FA-DA0E-8747-B035-61E249EB3A7D}" type="pres">
      <dgm:prSet presAssocID="{22EC985C-9C12-AA44-A14A-89A57B738963}" presName="hierChild4" presStyleCnt="0"/>
      <dgm:spPr/>
    </dgm:pt>
    <dgm:pt modelId="{05FE24EE-B6E6-484E-8FA4-A809E23E0468}" type="pres">
      <dgm:prSet presAssocID="{22EC985C-9C12-AA44-A14A-89A57B738963}" presName="hierChild5" presStyleCnt="0"/>
      <dgm:spPr/>
    </dgm:pt>
    <dgm:pt modelId="{5F3754A8-B871-6B49-96F0-665CCD44DF9F}" type="pres">
      <dgm:prSet presAssocID="{01F7547C-FA58-6E48-825B-97634B69A51C}" presName="Name37" presStyleLbl="parChTrans1D4" presStyleIdx="2" presStyleCnt="3"/>
      <dgm:spPr/>
      <dgm:t>
        <a:bodyPr/>
        <a:lstStyle/>
        <a:p>
          <a:endParaRPr lang="de-DE"/>
        </a:p>
      </dgm:t>
    </dgm:pt>
    <dgm:pt modelId="{78490D64-ABB6-F648-AEBF-247713469589}" type="pres">
      <dgm:prSet presAssocID="{AB4BC009-94C7-9349-B4E9-E3D7DA84A50E}" presName="hierRoot2" presStyleCnt="0">
        <dgm:presLayoutVars>
          <dgm:hierBranch val="init"/>
        </dgm:presLayoutVars>
      </dgm:prSet>
      <dgm:spPr/>
    </dgm:pt>
    <dgm:pt modelId="{66726052-568D-B94E-B5E4-7ACE11F42CC5}" type="pres">
      <dgm:prSet presAssocID="{AB4BC009-94C7-9349-B4E9-E3D7DA84A50E}" presName="rootComposite" presStyleCnt="0"/>
      <dgm:spPr/>
    </dgm:pt>
    <dgm:pt modelId="{BD4A765A-C2B5-4B43-AC55-65973E24405B}" type="pres">
      <dgm:prSet presAssocID="{AB4BC009-94C7-9349-B4E9-E3D7DA84A50E}" presName="rootText" presStyleLbl="node1" presStyleIdx="6" presStyleCnt="8">
        <dgm:presLayoutVars>
          <dgm:chMax/>
          <dgm:chPref val="3"/>
        </dgm:presLayoutVars>
      </dgm:prSet>
      <dgm:spPr/>
      <dgm:t>
        <a:bodyPr/>
        <a:lstStyle/>
        <a:p>
          <a:endParaRPr lang="de-DE"/>
        </a:p>
      </dgm:t>
    </dgm:pt>
    <dgm:pt modelId="{9885BB5B-6E30-8247-958E-45F88A8ACAE7}" type="pres">
      <dgm:prSet presAssocID="{AB4BC009-94C7-9349-B4E9-E3D7DA84A50E}" presName="titleText2" presStyleLbl="fgAcc1" presStyleIdx="6" presStyleCnt="8">
        <dgm:presLayoutVars>
          <dgm:chMax val="0"/>
          <dgm:chPref val="0"/>
        </dgm:presLayoutVars>
      </dgm:prSet>
      <dgm:spPr/>
      <dgm:t>
        <a:bodyPr/>
        <a:lstStyle/>
        <a:p>
          <a:endParaRPr lang="de-DE"/>
        </a:p>
      </dgm:t>
    </dgm:pt>
    <dgm:pt modelId="{CB5CC3D4-01DF-BB48-B4BA-13E763A38DBD}" type="pres">
      <dgm:prSet presAssocID="{AB4BC009-94C7-9349-B4E9-E3D7DA84A50E}" presName="rootConnector" presStyleLbl="node4" presStyleIdx="0" presStyleCnt="0"/>
      <dgm:spPr/>
      <dgm:t>
        <a:bodyPr/>
        <a:lstStyle/>
        <a:p>
          <a:endParaRPr lang="de-DE"/>
        </a:p>
      </dgm:t>
    </dgm:pt>
    <dgm:pt modelId="{A0D9B667-2D21-0247-BF40-157F8A1232A0}" type="pres">
      <dgm:prSet presAssocID="{AB4BC009-94C7-9349-B4E9-E3D7DA84A50E}" presName="hierChild4" presStyleCnt="0"/>
      <dgm:spPr/>
    </dgm:pt>
    <dgm:pt modelId="{B0755BC7-2DD4-BF4B-A3C1-DEF47F4F6F8D}" type="pres">
      <dgm:prSet presAssocID="{AB4BC009-94C7-9349-B4E9-E3D7DA84A50E}" presName="hierChild5" presStyleCnt="0"/>
      <dgm:spPr/>
    </dgm:pt>
    <dgm:pt modelId="{C8F12B42-DBE2-1046-B35A-8F6B784AC495}" type="pres">
      <dgm:prSet presAssocID="{FABC2882-8127-8846-AD31-578388349691}" presName="hierChild5" presStyleCnt="0"/>
      <dgm:spPr/>
    </dgm:pt>
    <dgm:pt modelId="{D12F60D4-C604-D648-B7AE-00F959CBD72D}" type="pres">
      <dgm:prSet presAssocID="{486C2066-08FB-5A44-A985-A65555BA721F}" presName="Name37" presStyleLbl="parChTrans1D3" presStyleIdx="3" presStyleCnt="4"/>
      <dgm:spPr/>
      <dgm:t>
        <a:bodyPr/>
        <a:lstStyle/>
        <a:p>
          <a:endParaRPr lang="de-DE"/>
        </a:p>
      </dgm:t>
    </dgm:pt>
    <dgm:pt modelId="{0771634A-6E48-AD4D-B25C-7DDF7FE41DB9}" type="pres">
      <dgm:prSet presAssocID="{30281604-B961-4048-B9C3-AAF1F7C2A801}" presName="hierRoot2" presStyleCnt="0">
        <dgm:presLayoutVars>
          <dgm:hierBranch val="init"/>
        </dgm:presLayoutVars>
      </dgm:prSet>
      <dgm:spPr/>
    </dgm:pt>
    <dgm:pt modelId="{DE40C06F-5F55-A448-B6E2-F90AAF10CF32}" type="pres">
      <dgm:prSet presAssocID="{30281604-B961-4048-B9C3-AAF1F7C2A801}" presName="rootComposite" presStyleCnt="0"/>
      <dgm:spPr/>
    </dgm:pt>
    <dgm:pt modelId="{DB4F75AA-FE12-3F46-BDBD-008E07C8FB1E}" type="pres">
      <dgm:prSet presAssocID="{30281604-B961-4048-B9C3-AAF1F7C2A801}" presName="rootText" presStyleLbl="node1" presStyleIdx="7" presStyleCnt="8">
        <dgm:presLayoutVars>
          <dgm:chMax/>
          <dgm:chPref val="3"/>
        </dgm:presLayoutVars>
      </dgm:prSet>
      <dgm:spPr/>
      <dgm:t>
        <a:bodyPr/>
        <a:lstStyle/>
        <a:p>
          <a:endParaRPr lang="de-DE"/>
        </a:p>
      </dgm:t>
    </dgm:pt>
    <dgm:pt modelId="{13D19D19-9F1D-3346-8674-C033AC27EDAE}" type="pres">
      <dgm:prSet presAssocID="{30281604-B961-4048-B9C3-AAF1F7C2A801}" presName="titleText2" presStyleLbl="fgAcc1" presStyleIdx="7" presStyleCnt="8" custScaleX="90737">
        <dgm:presLayoutVars>
          <dgm:chMax val="0"/>
          <dgm:chPref val="0"/>
        </dgm:presLayoutVars>
      </dgm:prSet>
      <dgm:spPr/>
      <dgm:t>
        <a:bodyPr/>
        <a:lstStyle/>
        <a:p>
          <a:endParaRPr lang="de-DE"/>
        </a:p>
      </dgm:t>
    </dgm:pt>
    <dgm:pt modelId="{789011FE-86BD-7948-8821-8019E52027AB}" type="pres">
      <dgm:prSet presAssocID="{30281604-B961-4048-B9C3-AAF1F7C2A801}" presName="rootConnector" presStyleLbl="node3" presStyleIdx="0" presStyleCnt="0"/>
      <dgm:spPr/>
      <dgm:t>
        <a:bodyPr/>
        <a:lstStyle/>
        <a:p>
          <a:endParaRPr lang="de-DE"/>
        </a:p>
      </dgm:t>
    </dgm:pt>
    <dgm:pt modelId="{95A6B125-4CB7-664D-A8C5-B9894FE319B7}" type="pres">
      <dgm:prSet presAssocID="{30281604-B961-4048-B9C3-AAF1F7C2A801}" presName="hierChild4" presStyleCnt="0"/>
      <dgm:spPr/>
    </dgm:pt>
    <dgm:pt modelId="{CD15B240-CD94-1244-A8E6-CCC7C174E7FA}" type="pres">
      <dgm:prSet presAssocID="{30281604-B961-4048-B9C3-AAF1F7C2A801}" presName="hierChild5" presStyleCnt="0"/>
      <dgm:spPr/>
    </dgm:pt>
    <dgm:pt modelId="{827A6AD6-4D21-374D-9BD9-D20BB8F7B3C5}" type="pres">
      <dgm:prSet presAssocID="{5EF9FBF0-949C-2A4A-B412-F90FFFBD8BBB}" presName="hierChild5" presStyleCnt="0"/>
      <dgm:spPr/>
    </dgm:pt>
    <dgm:pt modelId="{8C2B7759-463F-9F46-B656-2397D4FF0589}" type="pres">
      <dgm:prSet presAssocID="{D6339407-D688-3B48-840D-B50A63116EF2}" presName="hierChild3" presStyleCnt="0"/>
      <dgm:spPr/>
    </dgm:pt>
  </dgm:ptLst>
  <dgm:cxnLst>
    <dgm:cxn modelId="{BC664F28-9BF8-4544-B48B-2F75089D8865}" srcId="{5EF9FBF0-949C-2A4A-B412-F90FFFBD8BBB}" destId="{30281604-B961-4048-B9C3-AAF1F7C2A801}" srcOrd="3" destOrd="0" parTransId="{486C2066-08FB-5A44-A985-A65555BA721F}" sibTransId="{24ECB492-1E92-194C-965C-07502FF5ABCB}"/>
    <dgm:cxn modelId="{43A6FCD5-A712-E048-8836-325D9FEAB65D}" type="presOf" srcId="{D6339407-D688-3B48-840D-B50A63116EF2}" destId="{47FB8A8E-0BBF-854E-9A63-E3A77A4885EE}" srcOrd="0" destOrd="0" presId="urn:microsoft.com/office/officeart/2008/layout/NameandTitleOrganizationalChart"/>
    <dgm:cxn modelId="{CA293A24-0F34-9940-880D-40C09F435141}" type="presOf" srcId="{BEBD9113-9A0D-0A41-998F-103BA59275FB}" destId="{D204C438-0B3D-4A47-8F48-B39E761799BB}" srcOrd="0" destOrd="0" presId="urn:microsoft.com/office/officeart/2008/layout/NameandTitleOrganizationalChart"/>
    <dgm:cxn modelId="{C4AEC93D-C619-4F43-926D-2E2CFAC25362}" srcId="{5EF9FBF0-949C-2A4A-B412-F90FFFBD8BBB}" destId="{C7E6AACB-A7F1-0B4B-AAA1-7DBA59DDFADD}" srcOrd="1" destOrd="0" parTransId="{56A4FB52-B3FF-5349-8AAC-731D1F8F8436}" sibTransId="{CA622D01-5437-7E44-847C-F9AC6650A875}"/>
    <dgm:cxn modelId="{A5D9DF63-7CAB-6C47-841B-6D59FCC45BCF}" srcId="{D6339407-D688-3B48-840D-B50A63116EF2}" destId="{5EF9FBF0-949C-2A4A-B412-F90FFFBD8BBB}" srcOrd="0" destOrd="0" parTransId="{E2328FE9-C09A-AA42-8444-D729C6A0D713}" sibTransId="{E74BE7A6-01AA-D447-BF95-CFC0F299930B}"/>
    <dgm:cxn modelId="{0D4B5200-45C2-834B-B7F2-D16C2B90FA69}" type="presOf" srcId="{2275BC41-4867-6049-B7B0-C3C0E95D0A6F}" destId="{3DFE1C5D-C3AD-5543-93BA-07CBB7BC2629}" srcOrd="0" destOrd="0" presId="urn:microsoft.com/office/officeart/2008/layout/NameandTitleOrganizationalChart"/>
    <dgm:cxn modelId="{A7D9E867-6D9D-0049-B15E-4128CD65D3AD}" type="presOf" srcId="{877D2460-0830-4342-889E-2A62EC359656}" destId="{D0DEDB36-9005-7F4D-BB12-B1A13FDBA114}" srcOrd="0" destOrd="0" presId="urn:microsoft.com/office/officeart/2008/layout/NameandTitleOrganizationalChart"/>
    <dgm:cxn modelId="{A9B15985-3533-B04B-B3ED-4D62933DAA62}" type="presOf" srcId="{486C2066-08FB-5A44-A985-A65555BA721F}" destId="{D12F60D4-C604-D648-B7AE-00F959CBD72D}" srcOrd="0" destOrd="0" presId="urn:microsoft.com/office/officeart/2008/layout/NameandTitleOrganizationalChart"/>
    <dgm:cxn modelId="{60215B9A-5384-0B4F-A627-FC2FAB61AA87}" srcId="{FABC2882-8127-8846-AD31-578388349691}" destId="{22EC985C-9C12-AA44-A14A-89A57B738963}" srcOrd="0" destOrd="0" parTransId="{2275BC41-4867-6049-B7B0-C3C0E95D0A6F}" sibTransId="{DB55FC7A-ABD7-0C4A-A3DF-E207E3EEA900}"/>
    <dgm:cxn modelId="{A11E6860-9FB3-3C46-A8CB-94B8C42DC7E0}" srcId="{5EF9FBF0-949C-2A4A-B412-F90FFFBD8BBB}" destId="{FABC2882-8127-8846-AD31-578388349691}" srcOrd="2" destOrd="0" parTransId="{990834B5-FCF2-CB47-B0F7-13AD2F6D1B00}" sibTransId="{8AA4EA5F-39F1-214E-98E7-74AA2EA5EDEE}"/>
    <dgm:cxn modelId="{9F124880-D783-254D-A505-B2279FA6A3B1}" type="presOf" srcId="{30281604-B961-4048-B9C3-AAF1F7C2A801}" destId="{DB4F75AA-FE12-3F46-BDBD-008E07C8FB1E}" srcOrd="0" destOrd="0" presId="urn:microsoft.com/office/officeart/2008/layout/NameandTitleOrganizationalChart"/>
    <dgm:cxn modelId="{B109E60B-C02F-E145-B0BE-6EB7E6BC98E0}" type="presOf" srcId="{EDDC54EB-A213-0349-BC4E-03CCDE7D92C5}" destId="{2F49BECE-4C1E-2048-9440-D98F9C2B717D}" srcOrd="0" destOrd="0" presId="urn:microsoft.com/office/officeart/2008/layout/NameandTitleOrganizationalChart"/>
    <dgm:cxn modelId="{F1E975FE-E1B5-424E-BAB1-9C528DA334FA}" type="presOf" srcId="{69D61D83-6CB4-C74B-8200-F5869246B994}" destId="{B27C4D9A-50B4-4544-BD10-C0D0951110A7}" srcOrd="0" destOrd="0" presId="urn:microsoft.com/office/officeart/2008/layout/NameandTitleOrganizationalChart"/>
    <dgm:cxn modelId="{901D72D0-5D66-2244-BD9E-BFC0606992EC}" type="presOf" srcId="{E2328FE9-C09A-AA42-8444-D729C6A0D713}" destId="{4F81888A-132A-9047-9EC8-AF7D9CEAE484}" srcOrd="0" destOrd="0" presId="urn:microsoft.com/office/officeart/2008/layout/NameandTitleOrganizationalChart"/>
    <dgm:cxn modelId="{38CD9CC2-3278-EF4A-AB19-6400AE03EBB9}" type="presOf" srcId="{FABC2882-8127-8846-AD31-578388349691}" destId="{B1C5ED96-C12C-1245-A4D2-096184842900}" srcOrd="1" destOrd="0" presId="urn:microsoft.com/office/officeart/2008/layout/NameandTitleOrganizationalChart"/>
    <dgm:cxn modelId="{B3C377AD-3002-EA4C-A9FE-FA21CFF5DAAC}" srcId="{5EF9FBF0-949C-2A4A-B412-F90FFFBD8BBB}" destId="{BEBD9113-9A0D-0A41-998F-103BA59275FB}" srcOrd="0" destOrd="0" parTransId="{C8D21615-4590-4947-B8BC-DA7F41BE43FB}" sibTransId="{EDDC54EB-A213-0349-BC4E-03CCDE7D92C5}"/>
    <dgm:cxn modelId="{9E17829C-6AE0-6542-A797-19F4B1980D25}" type="presOf" srcId="{FABC2882-8127-8846-AD31-578388349691}" destId="{FD8079AC-C11C-304C-BD29-A283DC820AEA}" srcOrd="0" destOrd="0" presId="urn:microsoft.com/office/officeart/2008/layout/NameandTitleOrganizationalChart"/>
    <dgm:cxn modelId="{80BE54EA-EAF3-414D-8DE2-45DAEA7E7F38}" type="presOf" srcId="{DB55FC7A-ABD7-0C4A-A3DF-E207E3EEA900}" destId="{B8D8EE33-77CC-1145-921D-092DF9A33C56}" srcOrd="0" destOrd="0" presId="urn:microsoft.com/office/officeart/2008/layout/NameandTitleOrganizationalChart"/>
    <dgm:cxn modelId="{06147005-B7B4-344A-9350-A12861FB5927}" type="presOf" srcId="{C7E6AACB-A7F1-0B4B-AAA1-7DBA59DDFADD}" destId="{F69A487F-7A29-8342-8E6E-D446CAE6261E}" srcOrd="1" destOrd="0" presId="urn:microsoft.com/office/officeart/2008/layout/NameandTitleOrganizationalChart"/>
    <dgm:cxn modelId="{E2D9ABD9-7933-0447-A8DB-73FC1352D5EA}" type="presOf" srcId="{CA622D01-5437-7E44-847C-F9AC6650A875}" destId="{3611CE88-2015-4F4E-80F5-D0D8BDCE1F15}" srcOrd="0" destOrd="0" presId="urn:microsoft.com/office/officeart/2008/layout/NameandTitleOrganizationalChart"/>
    <dgm:cxn modelId="{66233C4C-1784-724D-BCEE-FD5BAAB6369E}" type="presOf" srcId="{BD148916-029C-8B49-A889-78381FADAFF1}" destId="{3A589250-B2DB-924A-AC5F-1A276741D2F2}" srcOrd="0" destOrd="0" presId="urn:microsoft.com/office/officeart/2008/layout/NameandTitleOrganizationalChart"/>
    <dgm:cxn modelId="{34E2BBB5-20F6-C945-8174-26C228FF3E3C}" type="presOf" srcId="{C8D21615-4590-4947-B8BC-DA7F41BE43FB}" destId="{29F203FD-DF56-E740-B605-CC921BB913EE}" srcOrd="0" destOrd="0" presId="urn:microsoft.com/office/officeart/2008/layout/NameandTitleOrganizationalChart"/>
    <dgm:cxn modelId="{6842EA31-203D-0242-8090-7635F74FFBC1}" type="presOf" srcId="{990834B5-FCF2-CB47-B0F7-13AD2F6D1B00}" destId="{06FFEB6E-88A0-A147-8649-4FDE36FFF4CA}" srcOrd="0" destOrd="0" presId="urn:microsoft.com/office/officeart/2008/layout/NameandTitleOrganizationalChart"/>
    <dgm:cxn modelId="{5991EF65-28C8-1949-81F5-4E422B871A58}" type="presOf" srcId="{56A4FB52-B3FF-5349-8AAC-731D1F8F8436}" destId="{156C3CB4-1250-2747-A452-EE86FE5A7499}" srcOrd="0" destOrd="0" presId="urn:microsoft.com/office/officeart/2008/layout/NameandTitleOrganizationalChart"/>
    <dgm:cxn modelId="{EE3232B1-999E-9C44-AF25-B8B52049C193}" type="presOf" srcId="{8AA4EA5F-39F1-214E-98E7-74AA2EA5EDEE}" destId="{91210BF4-C344-534F-959F-8B2E85574985}" srcOrd="0" destOrd="0" presId="urn:microsoft.com/office/officeart/2008/layout/NameandTitleOrganizationalChart"/>
    <dgm:cxn modelId="{C34D8331-1392-FE45-A582-76926502C9D9}" type="presOf" srcId="{24ECB492-1E92-194C-965C-07502FF5ABCB}" destId="{13D19D19-9F1D-3346-8674-C033AC27EDAE}" srcOrd="0" destOrd="0" presId="urn:microsoft.com/office/officeart/2008/layout/NameandTitleOrganizationalChart"/>
    <dgm:cxn modelId="{12271091-665D-4A4D-971C-821A3AFD531C}" type="presOf" srcId="{5EF9FBF0-949C-2A4A-B412-F90FFFBD8BBB}" destId="{D7D54066-1EA1-154C-9396-110CC814CEA8}" srcOrd="0" destOrd="0" presId="urn:microsoft.com/office/officeart/2008/layout/NameandTitleOrganizationalChart"/>
    <dgm:cxn modelId="{336DA2F4-E4F9-9B46-B3A6-C841E7067095}" type="presOf" srcId="{C7E6AACB-A7F1-0B4B-AAA1-7DBA59DDFADD}" destId="{44433CD1-FA5C-0C49-B60F-17B59316CC38}" srcOrd="0" destOrd="0" presId="urn:microsoft.com/office/officeart/2008/layout/NameandTitleOrganizationalChart"/>
    <dgm:cxn modelId="{E7673C2E-9FFF-E945-A011-A88372A05442}" type="presOf" srcId="{5EF9FBF0-949C-2A4A-B412-F90FFFBD8BBB}" destId="{A90DE72F-5390-D44A-B0B7-A009817937EF}" srcOrd="1" destOrd="0" presId="urn:microsoft.com/office/officeart/2008/layout/NameandTitleOrganizationalChart"/>
    <dgm:cxn modelId="{4AFA5F37-96BC-4A4C-83B3-B69CC72A40BE}" type="presOf" srcId="{30281604-B961-4048-B9C3-AAF1F7C2A801}" destId="{789011FE-86BD-7948-8821-8019E52027AB}" srcOrd="1" destOrd="0" presId="urn:microsoft.com/office/officeart/2008/layout/NameandTitleOrganizationalChart"/>
    <dgm:cxn modelId="{D98CC925-70DB-8F41-B416-01BC8D571845}" type="presOf" srcId="{BEBD9113-9A0D-0A41-998F-103BA59275FB}" destId="{15A5F7DF-E94F-4941-A163-AB417BAFA9B0}" srcOrd="1" destOrd="0" presId="urn:microsoft.com/office/officeart/2008/layout/NameandTitleOrganizationalChart"/>
    <dgm:cxn modelId="{16E1381C-37BC-B74B-8138-136144F007D1}" type="presOf" srcId="{69D61D83-6CB4-C74B-8200-F5869246B994}" destId="{3435C389-CDDD-A14F-9F23-B41CFCC1EF5C}" srcOrd="1" destOrd="0" presId="urn:microsoft.com/office/officeart/2008/layout/NameandTitleOrganizationalChart"/>
    <dgm:cxn modelId="{DC1F3713-642D-844B-8EF9-489F1E465444}" srcId="{FABC2882-8127-8846-AD31-578388349691}" destId="{AB4BC009-94C7-9349-B4E9-E3D7DA84A50E}" srcOrd="1" destOrd="0" parTransId="{01F7547C-FA58-6E48-825B-97634B69A51C}" sibTransId="{BE2C1400-62E2-B041-B085-20135C98FDF4}"/>
    <dgm:cxn modelId="{60AD1B19-9059-FA46-91EF-C1A849C1602C}" type="presOf" srcId="{AB4BC009-94C7-9349-B4E9-E3D7DA84A50E}" destId="{BD4A765A-C2B5-4B43-AC55-65973E24405B}" srcOrd="0" destOrd="0" presId="urn:microsoft.com/office/officeart/2008/layout/NameandTitleOrganizationalChart"/>
    <dgm:cxn modelId="{19FC6F49-FB01-7147-BFEA-4B9EE27C2D72}" type="presOf" srcId="{AB4BC009-94C7-9349-B4E9-E3D7DA84A50E}" destId="{CB5CC3D4-01DF-BB48-B4BA-13E763A38DBD}" srcOrd="1" destOrd="0" presId="urn:microsoft.com/office/officeart/2008/layout/NameandTitleOrganizationalChart"/>
    <dgm:cxn modelId="{DDC3B176-A4B9-644C-9F68-C7ED2318F5B8}" type="presOf" srcId="{22EC985C-9C12-AA44-A14A-89A57B738963}" destId="{50F5A9C8-4447-D34E-9D41-05E512226B79}" srcOrd="1" destOrd="0" presId="urn:microsoft.com/office/officeart/2008/layout/NameandTitleOrganizationalChart"/>
    <dgm:cxn modelId="{D9C03ECF-60B9-2B48-BD56-E20BCB432401}" srcId="{BEBD9113-9A0D-0A41-998F-103BA59275FB}" destId="{69D61D83-6CB4-C74B-8200-F5869246B994}" srcOrd="0" destOrd="0" parTransId="{FE0DF8C1-A69F-8C4C-B72A-32019117C595}" sibTransId="{BD148916-029C-8B49-A889-78381FADAFF1}"/>
    <dgm:cxn modelId="{7CBBFB3A-6F61-1C42-82D0-9B908F573047}" type="presOf" srcId="{BE2C1400-62E2-B041-B085-20135C98FDF4}" destId="{9885BB5B-6E30-8247-958E-45F88A8ACAE7}" srcOrd="0" destOrd="0" presId="urn:microsoft.com/office/officeart/2008/layout/NameandTitleOrganizationalChart"/>
    <dgm:cxn modelId="{E4C8295D-5850-D841-A5AB-FEB222AC372C}" type="presOf" srcId="{D6339407-D688-3B48-840D-B50A63116EF2}" destId="{5D20667D-ABDF-DC4F-8296-B42835230BAF}" srcOrd="1" destOrd="0" presId="urn:microsoft.com/office/officeart/2008/layout/NameandTitleOrganizationalChart"/>
    <dgm:cxn modelId="{1879A6DE-0A46-4840-A4E9-0722D90EBEF9}" type="presOf" srcId="{2E229505-4868-7946-983F-1822DB76377B}" destId="{102637BD-E953-6647-9A27-52FF0B3A5A24}" srcOrd="0" destOrd="0" presId="urn:microsoft.com/office/officeart/2008/layout/NameandTitleOrganizationalChart"/>
    <dgm:cxn modelId="{0060F5BF-D407-3F47-B888-EFA33FBA5D6E}" type="presOf" srcId="{22EC985C-9C12-AA44-A14A-89A57B738963}" destId="{09251D31-5C9A-DA4B-A79A-DF090D68C4C5}" srcOrd="0" destOrd="0" presId="urn:microsoft.com/office/officeart/2008/layout/NameandTitleOrganizationalChart"/>
    <dgm:cxn modelId="{B3100238-54EB-4C40-82CA-2509F173F8C4}" type="presOf" srcId="{01F7547C-FA58-6E48-825B-97634B69A51C}" destId="{5F3754A8-B871-6B49-96F0-665CCD44DF9F}" srcOrd="0" destOrd="0" presId="urn:microsoft.com/office/officeart/2008/layout/NameandTitleOrganizationalChart"/>
    <dgm:cxn modelId="{78574C05-A272-5A42-8C4C-8FF4F128FC49}" type="presOf" srcId="{FE0DF8C1-A69F-8C4C-B72A-32019117C595}" destId="{930A18B1-6E6D-9443-9306-34C94513CFB1}" srcOrd="0" destOrd="0" presId="urn:microsoft.com/office/officeart/2008/layout/NameandTitleOrganizationalChart"/>
    <dgm:cxn modelId="{E6998266-F10D-1F42-9291-41A2C4753E2D}" type="presOf" srcId="{E74BE7A6-01AA-D447-BF95-CFC0F299930B}" destId="{2949A315-577E-CD46-AE01-88EDACE76166}" srcOrd="0" destOrd="0" presId="urn:microsoft.com/office/officeart/2008/layout/NameandTitleOrganizationalChart"/>
    <dgm:cxn modelId="{9AD45295-AC04-CA4C-B97A-77568E60D5C9}" srcId="{2E229505-4868-7946-983F-1822DB76377B}" destId="{D6339407-D688-3B48-840D-B50A63116EF2}" srcOrd="0" destOrd="0" parTransId="{090E4DD6-1F24-0A40-A285-CD508A18450E}" sibTransId="{877D2460-0830-4342-889E-2A62EC359656}"/>
    <dgm:cxn modelId="{D1C770C4-0CD5-6246-868C-3D1AE2A264E6}" type="presParOf" srcId="{102637BD-E953-6647-9A27-52FF0B3A5A24}" destId="{072A0F0C-7B8B-FF4E-8EF8-31D9F56EF8BC}" srcOrd="0" destOrd="0" presId="urn:microsoft.com/office/officeart/2008/layout/NameandTitleOrganizationalChart"/>
    <dgm:cxn modelId="{F576F40B-D748-8440-A7BA-5A04FC1C0143}" type="presParOf" srcId="{072A0F0C-7B8B-FF4E-8EF8-31D9F56EF8BC}" destId="{D868A68E-9AB7-104B-AD81-B9F6DDD04F56}" srcOrd="0" destOrd="0" presId="urn:microsoft.com/office/officeart/2008/layout/NameandTitleOrganizationalChart"/>
    <dgm:cxn modelId="{54EE9307-C0C2-3D46-88A9-B6B11C5E9BF4}" type="presParOf" srcId="{D868A68E-9AB7-104B-AD81-B9F6DDD04F56}" destId="{47FB8A8E-0BBF-854E-9A63-E3A77A4885EE}" srcOrd="0" destOrd="0" presId="urn:microsoft.com/office/officeart/2008/layout/NameandTitleOrganizationalChart"/>
    <dgm:cxn modelId="{E1EDDDD3-8A2E-E640-BD43-EE1DF4D3017E}" type="presParOf" srcId="{D868A68E-9AB7-104B-AD81-B9F6DDD04F56}" destId="{D0DEDB36-9005-7F4D-BB12-B1A13FDBA114}" srcOrd="1" destOrd="0" presId="urn:microsoft.com/office/officeart/2008/layout/NameandTitleOrganizationalChart"/>
    <dgm:cxn modelId="{2EBD36A6-F63F-784E-AD89-6FFED8601E3A}" type="presParOf" srcId="{D868A68E-9AB7-104B-AD81-B9F6DDD04F56}" destId="{5D20667D-ABDF-DC4F-8296-B42835230BAF}" srcOrd="2" destOrd="0" presId="urn:microsoft.com/office/officeart/2008/layout/NameandTitleOrganizationalChart"/>
    <dgm:cxn modelId="{A373EE43-6CBB-4144-9107-5A95304705CF}" type="presParOf" srcId="{072A0F0C-7B8B-FF4E-8EF8-31D9F56EF8BC}" destId="{1A187951-9796-B144-B0AC-E105A3CF1BD3}" srcOrd="1" destOrd="0" presId="urn:microsoft.com/office/officeart/2008/layout/NameandTitleOrganizationalChart"/>
    <dgm:cxn modelId="{8516A029-8CA7-2643-965D-C76C0A3D4590}" type="presParOf" srcId="{1A187951-9796-B144-B0AC-E105A3CF1BD3}" destId="{4F81888A-132A-9047-9EC8-AF7D9CEAE484}" srcOrd="0" destOrd="0" presId="urn:microsoft.com/office/officeart/2008/layout/NameandTitleOrganizationalChart"/>
    <dgm:cxn modelId="{6B5A48E3-DAD0-4D46-8295-33AE1D7DE563}" type="presParOf" srcId="{1A187951-9796-B144-B0AC-E105A3CF1BD3}" destId="{A83FABB4-A93D-C742-8772-5D97B9345E16}" srcOrd="1" destOrd="0" presId="urn:microsoft.com/office/officeart/2008/layout/NameandTitleOrganizationalChart"/>
    <dgm:cxn modelId="{E8D9D5E7-8400-104E-A6C3-74B54C5575ED}" type="presParOf" srcId="{A83FABB4-A93D-C742-8772-5D97B9345E16}" destId="{546F68F5-3286-DA4D-8C25-E2EB686319E9}" srcOrd="0" destOrd="0" presId="urn:microsoft.com/office/officeart/2008/layout/NameandTitleOrganizationalChart"/>
    <dgm:cxn modelId="{ABFF38FD-7E99-C644-AFF7-2BBCF56AE385}" type="presParOf" srcId="{546F68F5-3286-DA4D-8C25-E2EB686319E9}" destId="{D7D54066-1EA1-154C-9396-110CC814CEA8}" srcOrd="0" destOrd="0" presId="urn:microsoft.com/office/officeart/2008/layout/NameandTitleOrganizationalChart"/>
    <dgm:cxn modelId="{E1DC4D97-CF7A-2A4A-80B8-E368A3785B75}" type="presParOf" srcId="{546F68F5-3286-DA4D-8C25-E2EB686319E9}" destId="{2949A315-577E-CD46-AE01-88EDACE76166}" srcOrd="1" destOrd="0" presId="urn:microsoft.com/office/officeart/2008/layout/NameandTitleOrganizationalChart"/>
    <dgm:cxn modelId="{B6C1E69E-1C17-8741-83AB-CF9721F7073C}" type="presParOf" srcId="{546F68F5-3286-DA4D-8C25-E2EB686319E9}" destId="{A90DE72F-5390-D44A-B0B7-A009817937EF}" srcOrd="2" destOrd="0" presId="urn:microsoft.com/office/officeart/2008/layout/NameandTitleOrganizationalChart"/>
    <dgm:cxn modelId="{6AB21A92-C0D8-1846-86E9-738F5DF32031}" type="presParOf" srcId="{A83FABB4-A93D-C742-8772-5D97B9345E16}" destId="{162B3AA8-5A08-414E-8E6E-AEA596816752}" srcOrd="1" destOrd="0" presId="urn:microsoft.com/office/officeart/2008/layout/NameandTitleOrganizationalChart"/>
    <dgm:cxn modelId="{B8E97FFA-0C4E-B148-A6D7-672F9368A20B}" type="presParOf" srcId="{162B3AA8-5A08-414E-8E6E-AEA596816752}" destId="{29F203FD-DF56-E740-B605-CC921BB913EE}" srcOrd="0" destOrd="0" presId="urn:microsoft.com/office/officeart/2008/layout/NameandTitleOrganizationalChart"/>
    <dgm:cxn modelId="{B286BB10-A627-E346-B127-C586CCE5995C}" type="presParOf" srcId="{162B3AA8-5A08-414E-8E6E-AEA596816752}" destId="{91DCD1E3-DE08-5548-8E6C-268940B41CC8}" srcOrd="1" destOrd="0" presId="urn:microsoft.com/office/officeart/2008/layout/NameandTitleOrganizationalChart"/>
    <dgm:cxn modelId="{21DF5A49-76E6-B34F-AE16-505E547BF5EB}" type="presParOf" srcId="{91DCD1E3-DE08-5548-8E6C-268940B41CC8}" destId="{410541A1-8B92-A14E-9693-4E5FD06C30BF}" srcOrd="0" destOrd="0" presId="urn:microsoft.com/office/officeart/2008/layout/NameandTitleOrganizationalChart"/>
    <dgm:cxn modelId="{027D50E4-E0E9-964D-82BF-FC9E1C3B3E13}" type="presParOf" srcId="{410541A1-8B92-A14E-9693-4E5FD06C30BF}" destId="{D204C438-0B3D-4A47-8F48-B39E761799BB}" srcOrd="0" destOrd="0" presId="urn:microsoft.com/office/officeart/2008/layout/NameandTitleOrganizationalChart"/>
    <dgm:cxn modelId="{B15A4811-1365-1746-9581-FB336D1F7BAD}" type="presParOf" srcId="{410541A1-8B92-A14E-9693-4E5FD06C30BF}" destId="{2F49BECE-4C1E-2048-9440-D98F9C2B717D}" srcOrd="1" destOrd="0" presId="urn:microsoft.com/office/officeart/2008/layout/NameandTitleOrganizationalChart"/>
    <dgm:cxn modelId="{3BEA1B44-18DB-DB46-9B87-34DF592A4637}" type="presParOf" srcId="{410541A1-8B92-A14E-9693-4E5FD06C30BF}" destId="{15A5F7DF-E94F-4941-A163-AB417BAFA9B0}" srcOrd="2" destOrd="0" presId="urn:microsoft.com/office/officeart/2008/layout/NameandTitleOrganizationalChart"/>
    <dgm:cxn modelId="{632E5358-40B8-2F45-8A29-59B3CCAA8F64}" type="presParOf" srcId="{91DCD1E3-DE08-5548-8E6C-268940B41CC8}" destId="{7D90CA4E-EC22-4340-A1F9-8A9852DCD638}" srcOrd="1" destOrd="0" presId="urn:microsoft.com/office/officeart/2008/layout/NameandTitleOrganizationalChart"/>
    <dgm:cxn modelId="{99A8002D-007B-074C-A0BF-9D5493F48CE3}" type="presParOf" srcId="{7D90CA4E-EC22-4340-A1F9-8A9852DCD638}" destId="{930A18B1-6E6D-9443-9306-34C94513CFB1}" srcOrd="0" destOrd="0" presId="urn:microsoft.com/office/officeart/2008/layout/NameandTitleOrganizationalChart"/>
    <dgm:cxn modelId="{6A8061B3-235B-964E-AB5C-2B7E5E12685A}" type="presParOf" srcId="{7D90CA4E-EC22-4340-A1F9-8A9852DCD638}" destId="{191D8F7D-4028-8940-BE67-BE1A70DC5E54}" srcOrd="1" destOrd="0" presId="urn:microsoft.com/office/officeart/2008/layout/NameandTitleOrganizationalChart"/>
    <dgm:cxn modelId="{4EB1C19B-1941-F14F-A478-A3AEAC3F95E8}" type="presParOf" srcId="{191D8F7D-4028-8940-BE67-BE1A70DC5E54}" destId="{75DB1909-0E7C-5447-809D-19744F8ADA08}" srcOrd="0" destOrd="0" presId="urn:microsoft.com/office/officeart/2008/layout/NameandTitleOrganizationalChart"/>
    <dgm:cxn modelId="{38451805-8C12-FA4E-8F77-0508265E0078}" type="presParOf" srcId="{75DB1909-0E7C-5447-809D-19744F8ADA08}" destId="{B27C4D9A-50B4-4544-BD10-C0D0951110A7}" srcOrd="0" destOrd="0" presId="urn:microsoft.com/office/officeart/2008/layout/NameandTitleOrganizationalChart"/>
    <dgm:cxn modelId="{C6750943-8C76-654C-B05A-45D5B9386712}" type="presParOf" srcId="{75DB1909-0E7C-5447-809D-19744F8ADA08}" destId="{3A589250-B2DB-924A-AC5F-1A276741D2F2}" srcOrd="1" destOrd="0" presId="urn:microsoft.com/office/officeart/2008/layout/NameandTitleOrganizationalChart"/>
    <dgm:cxn modelId="{5964373E-B8BD-9041-96B2-D09D083CEE78}" type="presParOf" srcId="{75DB1909-0E7C-5447-809D-19744F8ADA08}" destId="{3435C389-CDDD-A14F-9F23-B41CFCC1EF5C}" srcOrd="2" destOrd="0" presId="urn:microsoft.com/office/officeart/2008/layout/NameandTitleOrganizationalChart"/>
    <dgm:cxn modelId="{869ACE96-0E63-1E4E-9F3C-C5A889CAF930}" type="presParOf" srcId="{191D8F7D-4028-8940-BE67-BE1A70DC5E54}" destId="{89DB97C9-01F4-E445-B0E7-076CFC6B74D1}" srcOrd="1" destOrd="0" presId="urn:microsoft.com/office/officeart/2008/layout/NameandTitleOrganizationalChart"/>
    <dgm:cxn modelId="{7024EF19-3988-6749-B521-EC415C29A3B5}" type="presParOf" srcId="{191D8F7D-4028-8940-BE67-BE1A70DC5E54}" destId="{29EBC523-2776-1F45-9804-2F74A8B8B70D}" srcOrd="2" destOrd="0" presId="urn:microsoft.com/office/officeart/2008/layout/NameandTitleOrganizationalChart"/>
    <dgm:cxn modelId="{5C75E4B6-1666-534A-A825-51DF2A11A597}" type="presParOf" srcId="{91DCD1E3-DE08-5548-8E6C-268940B41CC8}" destId="{7386A2AF-AFD3-D54A-B5C2-E196BBED31FA}" srcOrd="2" destOrd="0" presId="urn:microsoft.com/office/officeart/2008/layout/NameandTitleOrganizationalChart"/>
    <dgm:cxn modelId="{77FFD97A-FF6C-FB4D-A0BE-2D8ADE779618}" type="presParOf" srcId="{162B3AA8-5A08-414E-8E6E-AEA596816752}" destId="{156C3CB4-1250-2747-A452-EE86FE5A7499}" srcOrd="2" destOrd="0" presId="urn:microsoft.com/office/officeart/2008/layout/NameandTitleOrganizationalChart"/>
    <dgm:cxn modelId="{F166B8FA-4F7C-9240-B49F-45E74C7C7B20}" type="presParOf" srcId="{162B3AA8-5A08-414E-8E6E-AEA596816752}" destId="{DBDA760D-4085-9941-835F-C3A9BFF6228D}" srcOrd="3" destOrd="0" presId="urn:microsoft.com/office/officeart/2008/layout/NameandTitleOrganizationalChart"/>
    <dgm:cxn modelId="{3502E51C-7D4C-994B-9A1E-AC3CF985072C}" type="presParOf" srcId="{DBDA760D-4085-9941-835F-C3A9BFF6228D}" destId="{AF17A2E7-E237-8B41-A3D8-394433465A86}" srcOrd="0" destOrd="0" presId="urn:microsoft.com/office/officeart/2008/layout/NameandTitleOrganizationalChart"/>
    <dgm:cxn modelId="{21EF584D-3B54-8149-B79E-C3DF09053A64}" type="presParOf" srcId="{AF17A2E7-E237-8B41-A3D8-394433465A86}" destId="{44433CD1-FA5C-0C49-B60F-17B59316CC38}" srcOrd="0" destOrd="0" presId="urn:microsoft.com/office/officeart/2008/layout/NameandTitleOrganizationalChart"/>
    <dgm:cxn modelId="{02BD516A-8893-7C43-82D2-48396AA2EC0A}" type="presParOf" srcId="{AF17A2E7-E237-8B41-A3D8-394433465A86}" destId="{3611CE88-2015-4F4E-80F5-D0D8BDCE1F15}" srcOrd="1" destOrd="0" presId="urn:microsoft.com/office/officeart/2008/layout/NameandTitleOrganizationalChart"/>
    <dgm:cxn modelId="{8F2E220C-883C-924A-ADA5-ADD4662FAE04}" type="presParOf" srcId="{AF17A2E7-E237-8B41-A3D8-394433465A86}" destId="{F69A487F-7A29-8342-8E6E-D446CAE6261E}" srcOrd="2" destOrd="0" presId="urn:microsoft.com/office/officeart/2008/layout/NameandTitleOrganizationalChart"/>
    <dgm:cxn modelId="{A7E64690-548F-5744-9E03-72110ACAA314}" type="presParOf" srcId="{DBDA760D-4085-9941-835F-C3A9BFF6228D}" destId="{6668D860-C018-E940-A3C0-515318D26A76}" srcOrd="1" destOrd="0" presId="urn:microsoft.com/office/officeart/2008/layout/NameandTitleOrganizationalChart"/>
    <dgm:cxn modelId="{B8649B7B-DE16-484B-91B7-5BA32CE11AF4}" type="presParOf" srcId="{DBDA760D-4085-9941-835F-C3A9BFF6228D}" destId="{EC1BD46D-668B-BF41-ADC2-8F6498D27669}" srcOrd="2" destOrd="0" presId="urn:microsoft.com/office/officeart/2008/layout/NameandTitleOrganizationalChart"/>
    <dgm:cxn modelId="{060F69A3-49B9-3248-B021-A973AF280BE9}" type="presParOf" srcId="{162B3AA8-5A08-414E-8E6E-AEA596816752}" destId="{06FFEB6E-88A0-A147-8649-4FDE36FFF4CA}" srcOrd="4" destOrd="0" presId="urn:microsoft.com/office/officeart/2008/layout/NameandTitleOrganizationalChart"/>
    <dgm:cxn modelId="{B256DA2F-81A9-BF47-8EBD-C213CAB67536}" type="presParOf" srcId="{162B3AA8-5A08-414E-8E6E-AEA596816752}" destId="{0D0478DF-B486-E845-90F2-9EBC3EC1D846}" srcOrd="5" destOrd="0" presId="urn:microsoft.com/office/officeart/2008/layout/NameandTitleOrganizationalChart"/>
    <dgm:cxn modelId="{00DDB02D-0898-2B45-9302-6CE9B6663D72}" type="presParOf" srcId="{0D0478DF-B486-E845-90F2-9EBC3EC1D846}" destId="{D980A36B-FF3B-9B45-A74C-D7C2D38B0076}" srcOrd="0" destOrd="0" presId="urn:microsoft.com/office/officeart/2008/layout/NameandTitleOrganizationalChart"/>
    <dgm:cxn modelId="{0B9D27C3-77A3-A248-900B-91387F882F42}" type="presParOf" srcId="{D980A36B-FF3B-9B45-A74C-D7C2D38B0076}" destId="{FD8079AC-C11C-304C-BD29-A283DC820AEA}" srcOrd="0" destOrd="0" presId="urn:microsoft.com/office/officeart/2008/layout/NameandTitleOrganizationalChart"/>
    <dgm:cxn modelId="{344CA345-F311-EB4F-BB05-70592C4A1E48}" type="presParOf" srcId="{D980A36B-FF3B-9B45-A74C-D7C2D38B0076}" destId="{91210BF4-C344-534F-959F-8B2E85574985}" srcOrd="1" destOrd="0" presId="urn:microsoft.com/office/officeart/2008/layout/NameandTitleOrganizationalChart"/>
    <dgm:cxn modelId="{5D5D2186-C963-EE44-9654-A86D781D79FB}" type="presParOf" srcId="{D980A36B-FF3B-9B45-A74C-D7C2D38B0076}" destId="{B1C5ED96-C12C-1245-A4D2-096184842900}" srcOrd="2" destOrd="0" presId="urn:microsoft.com/office/officeart/2008/layout/NameandTitleOrganizationalChart"/>
    <dgm:cxn modelId="{5B99A5A5-0B82-754C-8EAD-58B28DC2C179}" type="presParOf" srcId="{0D0478DF-B486-E845-90F2-9EBC3EC1D846}" destId="{043EAAE1-B303-4F49-B6C0-61E6A48C81F6}" srcOrd="1" destOrd="0" presId="urn:microsoft.com/office/officeart/2008/layout/NameandTitleOrganizationalChart"/>
    <dgm:cxn modelId="{3D296041-66A9-2346-9004-36A3D3FA4C28}" type="presParOf" srcId="{043EAAE1-B303-4F49-B6C0-61E6A48C81F6}" destId="{3DFE1C5D-C3AD-5543-93BA-07CBB7BC2629}" srcOrd="0" destOrd="0" presId="urn:microsoft.com/office/officeart/2008/layout/NameandTitleOrganizationalChart"/>
    <dgm:cxn modelId="{8EB1EEF8-806D-5846-B023-B7648D9B5EBE}" type="presParOf" srcId="{043EAAE1-B303-4F49-B6C0-61E6A48C81F6}" destId="{FA5DE6EF-87E7-304C-BDD0-6069910D56CD}" srcOrd="1" destOrd="0" presId="urn:microsoft.com/office/officeart/2008/layout/NameandTitleOrganizationalChart"/>
    <dgm:cxn modelId="{A05C4992-7627-DA4C-BCC1-95C5D61629DD}" type="presParOf" srcId="{FA5DE6EF-87E7-304C-BDD0-6069910D56CD}" destId="{D6F73299-5B6E-C340-AE7B-89C499443791}" srcOrd="0" destOrd="0" presId="urn:microsoft.com/office/officeart/2008/layout/NameandTitleOrganizationalChart"/>
    <dgm:cxn modelId="{056BABFD-A84B-1740-9218-B9975FC21202}" type="presParOf" srcId="{D6F73299-5B6E-C340-AE7B-89C499443791}" destId="{09251D31-5C9A-DA4B-A79A-DF090D68C4C5}" srcOrd="0" destOrd="0" presId="urn:microsoft.com/office/officeart/2008/layout/NameandTitleOrganizationalChart"/>
    <dgm:cxn modelId="{0919C65E-15F2-A640-A1C8-01F42DF98C33}" type="presParOf" srcId="{D6F73299-5B6E-C340-AE7B-89C499443791}" destId="{B8D8EE33-77CC-1145-921D-092DF9A33C56}" srcOrd="1" destOrd="0" presId="urn:microsoft.com/office/officeart/2008/layout/NameandTitleOrganizationalChart"/>
    <dgm:cxn modelId="{7AC05097-8A28-0040-8B17-75A59AAFCED6}" type="presParOf" srcId="{D6F73299-5B6E-C340-AE7B-89C499443791}" destId="{50F5A9C8-4447-D34E-9D41-05E512226B79}" srcOrd="2" destOrd="0" presId="urn:microsoft.com/office/officeart/2008/layout/NameandTitleOrganizationalChart"/>
    <dgm:cxn modelId="{741D9FE2-70A3-E841-AAF3-A509847EF235}" type="presParOf" srcId="{FA5DE6EF-87E7-304C-BDD0-6069910D56CD}" destId="{1F27C0FA-DA0E-8747-B035-61E249EB3A7D}" srcOrd="1" destOrd="0" presId="urn:microsoft.com/office/officeart/2008/layout/NameandTitleOrganizationalChart"/>
    <dgm:cxn modelId="{E2156FF7-2BEE-2A49-8139-B092EF113285}" type="presParOf" srcId="{FA5DE6EF-87E7-304C-BDD0-6069910D56CD}" destId="{05FE24EE-B6E6-484E-8FA4-A809E23E0468}" srcOrd="2" destOrd="0" presId="urn:microsoft.com/office/officeart/2008/layout/NameandTitleOrganizationalChart"/>
    <dgm:cxn modelId="{7A1FF150-20CF-F546-AC6A-3506BA1CEC6C}" type="presParOf" srcId="{043EAAE1-B303-4F49-B6C0-61E6A48C81F6}" destId="{5F3754A8-B871-6B49-96F0-665CCD44DF9F}" srcOrd="2" destOrd="0" presId="urn:microsoft.com/office/officeart/2008/layout/NameandTitleOrganizationalChart"/>
    <dgm:cxn modelId="{39EFE786-4ED5-3943-9701-72FFE523DB69}" type="presParOf" srcId="{043EAAE1-B303-4F49-B6C0-61E6A48C81F6}" destId="{78490D64-ABB6-F648-AEBF-247713469589}" srcOrd="3" destOrd="0" presId="urn:microsoft.com/office/officeart/2008/layout/NameandTitleOrganizationalChart"/>
    <dgm:cxn modelId="{2D9A0372-C05F-DB4E-A4C8-DEE8DFCC7CD5}" type="presParOf" srcId="{78490D64-ABB6-F648-AEBF-247713469589}" destId="{66726052-568D-B94E-B5E4-7ACE11F42CC5}" srcOrd="0" destOrd="0" presId="urn:microsoft.com/office/officeart/2008/layout/NameandTitleOrganizationalChart"/>
    <dgm:cxn modelId="{71B016C3-2DED-7042-BDA6-8E3608328AE7}" type="presParOf" srcId="{66726052-568D-B94E-B5E4-7ACE11F42CC5}" destId="{BD4A765A-C2B5-4B43-AC55-65973E24405B}" srcOrd="0" destOrd="0" presId="urn:microsoft.com/office/officeart/2008/layout/NameandTitleOrganizationalChart"/>
    <dgm:cxn modelId="{78FB6E27-4F4D-154F-8EB1-1EA40B6A2B59}" type="presParOf" srcId="{66726052-568D-B94E-B5E4-7ACE11F42CC5}" destId="{9885BB5B-6E30-8247-958E-45F88A8ACAE7}" srcOrd="1" destOrd="0" presId="urn:microsoft.com/office/officeart/2008/layout/NameandTitleOrganizationalChart"/>
    <dgm:cxn modelId="{4173F125-DCFC-0043-AB15-EB7D67F12675}" type="presParOf" srcId="{66726052-568D-B94E-B5E4-7ACE11F42CC5}" destId="{CB5CC3D4-01DF-BB48-B4BA-13E763A38DBD}" srcOrd="2" destOrd="0" presId="urn:microsoft.com/office/officeart/2008/layout/NameandTitleOrganizationalChart"/>
    <dgm:cxn modelId="{5CD9E29C-1FBA-FE43-BF41-386AA9FA65E8}" type="presParOf" srcId="{78490D64-ABB6-F648-AEBF-247713469589}" destId="{A0D9B667-2D21-0247-BF40-157F8A1232A0}" srcOrd="1" destOrd="0" presId="urn:microsoft.com/office/officeart/2008/layout/NameandTitleOrganizationalChart"/>
    <dgm:cxn modelId="{FEC3DB6E-EF06-D84C-8B32-E6AEB96C8A9A}" type="presParOf" srcId="{78490D64-ABB6-F648-AEBF-247713469589}" destId="{B0755BC7-2DD4-BF4B-A3C1-DEF47F4F6F8D}" srcOrd="2" destOrd="0" presId="urn:microsoft.com/office/officeart/2008/layout/NameandTitleOrganizationalChart"/>
    <dgm:cxn modelId="{3A95E866-6D67-3643-9260-4B8E61613CC1}" type="presParOf" srcId="{0D0478DF-B486-E845-90F2-9EBC3EC1D846}" destId="{C8F12B42-DBE2-1046-B35A-8F6B784AC495}" srcOrd="2" destOrd="0" presId="urn:microsoft.com/office/officeart/2008/layout/NameandTitleOrganizationalChart"/>
    <dgm:cxn modelId="{6D21DF6F-3436-7E48-8727-095EC4F51393}" type="presParOf" srcId="{162B3AA8-5A08-414E-8E6E-AEA596816752}" destId="{D12F60D4-C604-D648-B7AE-00F959CBD72D}" srcOrd="6" destOrd="0" presId="urn:microsoft.com/office/officeart/2008/layout/NameandTitleOrganizationalChart"/>
    <dgm:cxn modelId="{159AA0A6-E836-C94B-BB51-1E86AA20E80C}" type="presParOf" srcId="{162B3AA8-5A08-414E-8E6E-AEA596816752}" destId="{0771634A-6E48-AD4D-B25C-7DDF7FE41DB9}" srcOrd="7" destOrd="0" presId="urn:microsoft.com/office/officeart/2008/layout/NameandTitleOrganizationalChart"/>
    <dgm:cxn modelId="{FCC5F029-3C14-CF46-AAF4-014DDA874BA7}" type="presParOf" srcId="{0771634A-6E48-AD4D-B25C-7DDF7FE41DB9}" destId="{DE40C06F-5F55-A448-B6E2-F90AAF10CF32}" srcOrd="0" destOrd="0" presId="urn:microsoft.com/office/officeart/2008/layout/NameandTitleOrganizationalChart"/>
    <dgm:cxn modelId="{0B8FBD93-D292-AA41-83B0-D1560A0497D5}" type="presParOf" srcId="{DE40C06F-5F55-A448-B6E2-F90AAF10CF32}" destId="{DB4F75AA-FE12-3F46-BDBD-008E07C8FB1E}" srcOrd="0" destOrd="0" presId="urn:microsoft.com/office/officeart/2008/layout/NameandTitleOrganizationalChart"/>
    <dgm:cxn modelId="{A0044D3A-6BA0-034D-99A5-2F241E2DF1C3}" type="presParOf" srcId="{DE40C06F-5F55-A448-B6E2-F90AAF10CF32}" destId="{13D19D19-9F1D-3346-8674-C033AC27EDAE}" srcOrd="1" destOrd="0" presId="urn:microsoft.com/office/officeart/2008/layout/NameandTitleOrganizationalChart"/>
    <dgm:cxn modelId="{A9E0DFA1-FF37-EF4E-B218-C6EE29B14264}" type="presParOf" srcId="{DE40C06F-5F55-A448-B6E2-F90AAF10CF32}" destId="{789011FE-86BD-7948-8821-8019E52027AB}" srcOrd="2" destOrd="0" presId="urn:microsoft.com/office/officeart/2008/layout/NameandTitleOrganizationalChart"/>
    <dgm:cxn modelId="{51DDB0D0-ED4D-9E4E-8649-D4A5B928F301}" type="presParOf" srcId="{0771634A-6E48-AD4D-B25C-7DDF7FE41DB9}" destId="{95A6B125-4CB7-664D-A8C5-B9894FE319B7}" srcOrd="1" destOrd="0" presId="urn:microsoft.com/office/officeart/2008/layout/NameandTitleOrganizationalChart"/>
    <dgm:cxn modelId="{5E7D7E10-8321-4F4C-B664-76D6C7550CB9}" type="presParOf" srcId="{0771634A-6E48-AD4D-B25C-7DDF7FE41DB9}" destId="{CD15B240-CD94-1244-A8E6-CCC7C174E7FA}" srcOrd="2" destOrd="0" presId="urn:microsoft.com/office/officeart/2008/layout/NameandTitleOrganizationalChart"/>
    <dgm:cxn modelId="{866D7AF9-609F-2244-B9C8-3B8BB9B5B77C}" type="presParOf" srcId="{A83FABB4-A93D-C742-8772-5D97B9345E16}" destId="{827A6AD6-4D21-374D-9BD9-D20BB8F7B3C5}" srcOrd="2" destOrd="0" presId="urn:microsoft.com/office/officeart/2008/layout/NameandTitleOrganizationalChart"/>
    <dgm:cxn modelId="{7F3AF4AA-4F64-B14F-81D5-68661F61E9DC}" type="presParOf" srcId="{072A0F0C-7B8B-FF4E-8EF8-31D9F56EF8BC}" destId="{8C2B7759-463F-9F46-B656-2397D4FF0589}"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E8595-0D5F-1648-A6F6-A4113A7F0EAC}"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de-DE"/>
        </a:p>
      </dgm:t>
    </dgm:pt>
    <dgm:pt modelId="{21BCD18F-BA5F-1344-8C1E-5FA7199144D8}">
      <dgm:prSet phldrT="[Text]"/>
      <dgm:spPr/>
      <dgm:t>
        <a:bodyPr/>
        <a:lstStyle/>
        <a:p>
          <a:pPr algn="ctr"/>
          <a:r>
            <a:rPr lang="de-DE"/>
            <a:t>Bootstrap</a:t>
          </a:r>
        </a:p>
      </dgm:t>
    </dgm:pt>
    <dgm:pt modelId="{7A6CFC50-56F3-B946-9516-E67157182800}" type="parTrans" cxnId="{1DCBCE37-D5B6-1444-9E15-0CA87095136A}">
      <dgm:prSet/>
      <dgm:spPr/>
      <dgm:t>
        <a:bodyPr/>
        <a:lstStyle/>
        <a:p>
          <a:pPr algn="l"/>
          <a:endParaRPr lang="de-DE"/>
        </a:p>
      </dgm:t>
    </dgm:pt>
    <dgm:pt modelId="{EEA92E2F-3CCC-8842-B817-EF3E7BF44E43}" type="sibTrans" cxnId="{1DCBCE37-D5B6-1444-9E15-0CA87095136A}">
      <dgm:prSet/>
      <dgm:spPr/>
      <dgm:t>
        <a:bodyPr/>
        <a:lstStyle/>
        <a:p>
          <a:pPr algn="l"/>
          <a:r>
            <a:rPr lang="de-DE"/>
            <a:t>Hauptklasse</a:t>
          </a:r>
        </a:p>
        <a:p>
          <a:pPr algn="l"/>
          <a:r>
            <a:rPr lang="de-DE"/>
            <a:t>Initialisiert Umgebungsvariablen und Datenbankverbindung. Startet Service.</a:t>
          </a:r>
        </a:p>
      </dgm:t>
    </dgm:pt>
    <dgm:pt modelId="{4DF24ABB-0531-1247-A50C-0E82C49EEF97}">
      <dgm:prSet phldrT="[Text]"/>
      <dgm:spPr/>
      <dgm:t>
        <a:bodyPr/>
        <a:lstStyle/>
        <a:p>
          <a:pPr algn="ctr"/>
          <a:r>
            <a:rPr lang="de-DE"/>
            <a:t>KilroyResource</a:t>
          </a:r>
        </a:p>
      </dgm:t>
    </dgm:pt>
    <dgm:pt modelId="{F9909EBB-89B8-0A4D-9795-8C8345B6DCD2}" type="parTrans" cxnId="{210D6EBD-97A8-004A-8CB8-BA3B2C0824C2}">
      <dgm:prSet/>
      <dgm:spPr/>
      <dgm:t>
        <a:bodyPr/>
        <a:lstStyle/>
        <a:p>
          <a:pPr algn="l"/>
          <a:endParaRPr lang="de-DE"/>
        </a:p>
      </dgm:t>
    </dgm:pt>
    <dgm:pt modelId="{DD351B00-4F47-3B45-9C40-C693DF3F2066}" type="sibTrans" cxnId="{210D6EBD-97A8-004A-8CB8-BA3B2C0824C2}">
      <dgm:prSet/>
      <dgm:spPr/>
      <dgm:t>
        <a:bodyPr/>
        <a:lstStyle/>
        <a:p>
          <a:pPr algn="l"/>
          <a:r>
            <a:rPr lang="de-DE"/>
            <a:t>Initialisiert Post und Get Kommandos und verarbeitet diese. </a:t>
          </a:r>
        </a:p>
      </dgm:t>
    </dgm:pt>
    <dgm:pt modelId="{70B25623-4337-AD48-9758-DB92C9B541E9}">
      <dgm:prSet phldrT="[Text]"/>
      <dgm:spPr/>
      <dgm:t>
        <a:bodyPr/>
        <a:lstStyle/>
        <a:p>
          <a:pPr algn="ctr"/>
          <a:r>
            <a:rPr lang="de-DE"/>
            <a:t>KilroyService</a:t>
          </a:r>
        </a:p>
      </dgm:t>
    </dgm:pt>
    <dgm:pt modelId="{2E6387C9-E07D-DC41-B0D5-958E6BA44AB3}" type="parTrans" cxnId="{E2BEBB72-C99C-AD4A-80A3-5FDB9DB161E6}">
      <dgm:prSet/>
      <dgm:spPr/>
      <dgm:t>
        <a:bodyPr/>
        <a:lstStyle/>
        <a:p>
          <a:pPr algn="l"/>
          <a:endParaRPr lang="de-DE"/>
        </a:p>
      </dgm:t>
    </dgm:pt>
    <dgm:pt modelId="{623E7DB6-3AE5-FD46-BC13-60D84D6DA252}" type="sibTrans" cxnId="{E2BEBB72-C99C-AD4A-80A3-5FDB9DB161E6}">
      <dgm:prSet/>
      <dgm:spPr/>
      <dgm:t>
        <a:bodyPr/>
        <a:lstStyle/>
        <a:p>
          <a:pPr algn="l"/>
          <a:r>
            <a:rPr lang="de-DE"/>
            <a:t>Verarbeitet Kommandos und stellt die Anbindung zur MySQL Datenbank dar.</a:t>
          </a:r>
        </a:p>
      </dgm:t>
    </dgm:pt>
    <dgm:pt modelId="{808DA20C-0786-C547-A253-E7A4DBC6EDEB}">
      <dgm:prSet/>
      <dgm:spPr/>
      <dgm:t>
        <a:bodyPr/>
        <a:lstStyle/>
        <a:p>
          <a:pPr algn="ctr"/>
          <a:r>
            <a:rPr lang="de-DE"/>
            <a:t>Data</a:t>
          </a:r>
        </a:p>
      </dgm:t>
    </dgm:pt>
    <dgm:pt modelId="{B7140F26-6A2D-F14F-A827-BFEDFE985B77}" type="parTrans" cxnId="{CD5386AF-2F41-5243-AC78-CBAC0207D6D3}">
      <dgm:prSet/>
      <dgm:spPr/>
      <dgm:t>
        <a:bodyPr/>
        <a:lstStyle/>
        <a:p>
          <a:pPr algn="l"/>
          <a:endParaRPr lang="de-DE"/>
        </a:p>
      </dgm:t>
    </dgm:pt>
    <dgm:pt modelId="{B1B18119-A6D9-6C4B-BB21-B4617AFE21BC}" type="sibTrans" cxnId="{CD5386AF-2F41-5243-AC78-CBAC0207D6D3}">
      <dgm:prSet/>
      <dgm:spPr/>
      <dgm:t>
        <a:bodyPr/>
        <a:lstStyle/>
        <a:p>
          <a:pPr algn="l"/>
          <a:r>
            <a:rPr lang="de-DE"/>
            <a:t>Datenklassen</a:t>
          </a:r>
        </a:p>
      </dgm:t>
    </dgm:pt>
    <dgm:pt modelId="{D64A8A73-2F07-A94B-A802-C12747F48D32}">
      <dgm:prSet/>
      <dgm:spPr/>
      <dgm:t>
        <a:bodyPr/>
        <a:lstStyle/>
        <a:p>
          <a:pPr algn="ctr"/>
          <a:r>
            <a:rPr lang="de-DE"/>
            <a:t>Post</a:t>
          </a:r>
        </a:p>
      </dgm:t>
    </dgm:pt>
    <dgm:pt modelId="{7E6FE15E-B348-3447-9763-273EBEA8EF62}" type="parTrans" cxnId="{C9178EC1-2FBF-F745-8257-E3709315B207}">
      <dgm:prSet/>
      <dgm:spPr/>
      <dgm:t>
        <a:bodyPr/>
        <a:lstStyle/>
        <a:p>
          <a:pPr algn="l"/>
          <a:endParaRPr lang="de-DE"/>
        </a:p>
      </dgm:t>
    </dgm:pt>
    <dgm:pt modelId="{C3D0215A-CAEE-F745-82A9-25CDA96F1922}" type="sibTrans" cxnId="{C9178EC1-2FBF-F745-8257-E3709315B207}">
      <dgm:prSet/>
      <dgm:spPr/>
      <dgm:t>
        <a:bodyPr/>
        <a:lstStyle/>
        <a:p>
          <a:pPr algn="l"/>
          <a:r>
            <a:rPr lang="de-DE"/>
            <a:t>Repräsentiert einen einzelnen Post.</a:t>
          </a:r>
        </a:p>
      </dgm:t>
    </dgm:pt>
    <dgm:pt modelId="{C72BDAF3-4015-2F4F-BA86-BBE5F1A1CFDE}">
      <dgm:prSet/>
      <dgm:spPr/>
      <dgm:t>
        <a:bodyPr/>
        <a:lstStyle/>
        <a:p>
          <a:pPr algn="ctr"/>
          <a:r>
            <a:rPr lang="de-DE"/>
            <a:t>Comment</a:t>
          </a:r>
        </a:p>
      </dgm:t>
    </dgm:pt>
    <dgm:pt modelId="{A0D63C89-D69A-4045-A6E7-FD535ED2282F}" type="parTrans" cxnId="{67AAEB89-3228-DB44-AE1E-CCA64DE51917}">
      <dgm:prSet/>
      <dgm:spPr/>
      <dgm:t>
        <a:bodyPr/>
        <a:lstStyle/>
        <a:p>
          <a:pPr algn="l"/>
          <a:endParaRPr lang="de-DE"/>
        </a:p>
      </dgm:t>
    </dgm:pt>
    <dgm:pt modelId="{39084B6B-6A44-8146-AA65-C62C26DA49A1}" type="sibTrans" cxnId="{67AAEB89-3228-DB44-AE1E-CCA64DE51917}">
      <dgm:prSet/>
      <dgm:spPr/>
      <dgm:t>
        <a:bodyPr/>
        <a:lstStyle/>
        <a:p>
          <a:pPr algn="l"/>
          <a:r>
            <a:rPr lang="de-DE"/>
            <a:t>Repräsentiert einen einzelnen Kommentar.</a:t>
          </a:r>
        </a:p>
      </dgm:t>
    </dgm:pt>
    <dgm:pt modelId="{A1CCA141-793C-314F-A023-6AB6E448A16E}">
      <dgm:prSet/>
      <dgm:spPr/>
      <dgm:t>
        <a:bodyPr/>
        <a:lstStyle/>
        <a:p>
          <a:pPr algn="ctr"/>
          <a:r>
            <a:rPr lang="de-DE"/>
            <a:t>KilroyBackend</a:t>
          </a:r>
        </a:p>
      </dgm:t>
    </dgm:pt>
    <dgm:pt modelId="{93255F6C-B91C-A24D-9D8C-ABDD6C4D16ED}" type="parTrans" cxnId="{3B0CEA94-E83F-DA4A-A3BD-700571505C7A}">
      <dgm:prSet/>
      <dgm:spPr/>
      <dgm:t>
        <a:bodyPr/>
        <a:lstStyle/>
        <a:p>
          <a:endParaRPr lang="de-DE"/>
        </a:p>
      </dgm:t>
    </dgm:pt>
    <dgm:pt modelId="{A9238EA1-ABAE-3C4B-8490-1B8367CB5CC8}" type="sibTrans" cxnId="{3B0CEA94-E83F-DA4A-A3BD-700571505C7A}">
      <dgm:prSet/>
      <dgm:spPr/>
      <dgm:t>
        <a:bodyPr/>
        <a:lstStyle/>
        <a:p>
          <a:pPr algn="l"/>
          <a:r>
            <a:rPr lang="de-DE"/>
            <a:t>Hauptverzeichnis</a:t>
          </a:r>
        </a:p>
        <a:p>
          <a:pPr algn="l"/>
          <a:r>
            <a:rPr lang="de-DE"/>
            <a:t>package de.ur.mi.kilroy.backend</a:t>
          </a:r>
        </a:p>
      </dgm:t>
    </dgm:pt>
    <dgm:pt modelId="{798177F5-8CE6-D243-9DEB-B94438D0505E}">
      <dgm:prSet/>
      <dgm:spPr/>
      <dgm:t>
        <a:bodyPr/>
        <a:lstStyle/>
        <a:p>
          <a:pPr algn="ctr"/>
          <a:r>
            <a:rPr lang="de-DE"/>
            <a:t>Helper</a:t>
          </a:r>
        </a:p>
      </dgm:t>
    </dgm:pt>
    <dgm:pt modelId="{9D9BBDC7-F42A-1A4D-A2CB-FB201FC6E310}" type="parTrans" cxnId="{A4AEF8B7-D1B2-B34D-A3B6-A06D694E7B61}">
      <dgm:prSet/>
      <dgm:spPr/>
      <dgm:t>
        <a:bodyPr/>
        <a:lstStyle/>
        <a:p>
          <a:pPr algn="l"/>
          <a:endParaRPr lang="de-DE"/>
        </a:p>
      </dgm:t>
    </dgm:pt>
    <dgm:pt modelId="{D6994204-80EF-0F4F-91E3-0C9444AFDB03}" type="sibTrans" cxnId="{A4AEF8B7-D1B2-B34D-A3B6-A06D694E7B61}">
      <dgm:prSet/>
      <dgm:spPr/>
      <dgm:t>
        <a:bodyPr/>
        <a:lstStyle/>
        <a:p>
          <a:pPr algn="l"/>
          <a:r>
            <a:rPr lang="de-DE"/>
            <a:t>Hilfsklassen</a:t>
          </a:r>
        </a:p>
      </dgm:t>
    </dgm:pt>
    <dgm:pt modelId="{4044B1C4-C18C-334C-A2A3-902536A020B8}">
      <dgm:prSet/>
      <dgm:spPr/>
      <dgm:t>
        <a:bodyPr/>
        <a:lstStyle/>
        <a:p>
          <a:pPr algn="ctr"/>
          <a:r>
            <a:rPr lang="de-DE"/>
            <a:t>Interfaces</a:t>
          </a:r>
        </a:p>
      </dgm:t>
    </dgm:pt>
    <dgm:pt modelId="{5EE5711A-103C-1448-A1C5-ACE62BD7595A}" type="parTrans" cxnId="{853606DE-6C55-F443-AD64-D6DA82A82A5A}">
      <dgm:prSet/>
      <dgm:spPr/>
      <dgm:t>
        <a:bodyPr/>
        <a:lstStyle/>
        <a:p>
          <a:pPr algn="l"/>
          <a:endParaRPr lang="de-DE"/>
        </a:p>
      </dgm:t>
    </dgm:pt>
    <dgm:pt modelId="{BAD69B93-68F4-9C4A-8E8C-07CD210A369E}" type="sibTrans" cxnId="{853606DE-6C55-F443-AD64-D6DA82A82A5A}">
      <dgm:prSet/>
      <dgm:spPr>
        <a:ln>
          <a:noFill/>
        </a:ln>
      </dgm:spPr>
      <dgm:t>
        <a:bodyPr/>
        <a:lstStyle/>
        <a:p>
          <a:pPr algn="l"/>
          <a:endParaRPr lang="de-DE"/>
        </a:p>
      </dgm:t>
    </dgm:pt>
    <dgm:pt modelId="{3CB869FF-AE02-9441-9AAE-2397369592F9}">
      <dgm:prSet/>
      <dgm:spPr/>
      <dgm:t>
        <a:bodyPr/>
        <a:lstStyle/>
        <a:p>
          <a:pPr algn="ctr"/>
          <a:r>
            <a:rPr lang="de-DE"/>
            <a:t>Model</a:t>
          </a:r>
        </a:p>
      </dgm:t>
    </dgm:pt>
    <dgm:pt modelId="{9C58ACA2-F729-1A4B-B5FC-C18752467983}" type="parTrans" cxnId="{892B804F-7F39-434B-AE75-AA9D7ADCD856}">
      <dgm:prSet/>
      <dgm:spPr/>
      <dgm:t>
        <a:bodyPr/>
        <a:lstStyle/>
        <a:p>
          <a:pPr algn="l"/>
          <a:endParaRPr lang="de-DE"/>
        </a:p>
      </dgm:t>
    </dgm:pt>
    <dgm:pt modelId="{386225DE-2985-E847-B1C4-BFD1B9EADD9E}" type="sibTrans" cxnId="{892B804F-7F39-434B-AE75-AA9D7ADCD856}">
      <dgm:prSet/>
      <dgm:spPr/>
      <dgm:t>
        <a:bodyPr/>
        <a:lstStyle/>
        <a:p>
          <a:pPr algn="l"/>
          <a:r>
            <a:rPr lang="de-DE"/>
            <a:t>Repräsentiert die Service Methoden.</a:t>
          </a:r>
        </a:p>
      </dgm:t>
    </dgm:pt>
    <dgm:pt modelId="{C41F3EFD-0370-084B-951A-8535756D1764}">
      <dgm:prSet/>
      <dgm:spPr/>
      <dgm:t>
        <a:bodyPr/>
        <a:lstStyle/>
        <a:p>
          <a:pPr algn="ctr"/>
          <a:r>
            <a:rPr lang="de-DE"/>
            <a:t>JsonTransformer</a:t>
          </a:r>
        </a:p>
      </dgm:t>
    </dgm:pt>
    <dgm:pt modelId="{154C9DBD-AB5D-E445-B0C6-A4337066972F}" type="parTrans" cxnId="{6A2F1B01-DAC5-2049-9BFC-0047B11147BE}">
      <dgm:prSet/>
      <dgm:spPr/>
      <dgm:t>
        <a:bodyPr/>
        <a:lstStyle/>
        <a:p>
          <a:pPr algn="l"/>
          <a:endParaRPr lang="de-DE"/>
        </a:p>
      </dgm:t>
    </dgm:pt>
    <dgm:pt modelId="{7D955F77-EC6C-C949-AC99-B4C5473FCD81}" type="sibTrans" cxnId="{6A2F1B01-DAC5-2049-9BFC-0047B11147BE}">
      <dgm:prSet/>
      <dgm:spPr/>
      <dgm:t>
        <a:bodyPr/>
        <a:lstStyle/>
        <a:p>
          <a:pPr algn="l"/>
          <a:r>
            <a:rPr lang="de-DE"/>
            <a:t>Wandelt die Datenobjekte in einen json HTTP Response um.</a:t>
          </a:r>
        </a:p>
      </dgm:t>
    </dgm:pt>
    <dgm:pt modelId="{69877961-8526-2847-935E-0539B9E64FE5}" type="pres">
      <dgm:prSet presAssocID="{171E8595-0D5F-1648-A6F6-A4113A7F0EAC}" presName="hierChild1" presStyleCnt="0">
        <dgm:presLayoutVars>
          <dgm:orgChart val="1"/>
          <dgm:chPref val="1"/>
          <dgm:dir/>
          <dgm:animOne val="branch"/>
          <dgm:animLvl val="lvl"/>
          <dgm:resizeHandles/>
        </dgm:presLayoutVars>
      </dgm:prSet>
      <dgm:spPr/>
      <dgm:t>
        <a:bodyPr/>
        <a:lstStyle/>
        <a:p>
          <a:endParaRPr lang="de-DE"/>
        </a:p>
      </dgm:t>
    </dgm:pt>
    <dgm:pt modelId="{CE4692AE-588C-FD44-8DE2-F74FF75AB900}" type="pres">
      <dgm:prSet presAssocID="{A1CCA141-793C-314F-A023-6AB6E448A16E}" presName="hierRoot1" presStyleCnt="0">
        <dgm:presLayoutVars>
          <dgm:hierBranch val="init"/>
        </dgm:presLayoutVars>
      </dgm:prSet>
      <dgm:spPr/>
    </dgm:pt>
    <dgm:pt modelId="{A262AC19-6B46-4A4F-943E-5A95120A337F}" type="pres">
      <dgm:prSet presAssocID="{A1CCA141-793C-314F-A023-6AB6E448A16E}" presName="rootComposite1" presStyleCnt="0"/>
      <dgm:spPr/>
    </dgm:pt>
    <dgm:pt modelId="{7F7826D9-BBFE-7943-89D2-BAC713995E41}" type="pres">
      <dgm:prSet presAssocID="{A1CCA141-793C-314F-A023-6AB6E448A16E}" presName="rootText1" presStyleLbl="node0" presStyleIdx="0" presStyleCnt="1">
        <dgm:presLayoutVars>
          <dgm:chMax/>
          <dgm:chPref val="3"/>
        </dgm:presLayoutVars>
      </dgm:prSet>
      <dgm:spPr/>
      <dgm:t>
        <a:bodyPr/>
        <a:lstStyle/>
        <a:p>
          <a:endParaRPr lang="de-DE"/>
        </a:p>
      </dgm:t>
    </dgm:pt>
    <dgm:pt modelId="{DDF755DA-7B14-F94E-8189-4A4138F37EE5}" type="pres">
      <dgm:prSet presAssocID="{A1CCA141-793C-314F-A023-6AB6E448A16E}" presName="titleText1" presStyleLbl="fgAcc0" presStyleIdx="0" presStyleCnt="1" custScaleX="159225" custScaleY="142164" custLinFactNeighborX="39277" custLinFactNeighborY="-7432">
        <dgm:presLayoutVars>
          <dgm:chMax val="0"/>
          <dgm:chPref val="0"/>
        </dgm:presLayoutVars>
      </dgm:prSet>
      <dgm:spPr/>
      <dgm:t>
        <a:bodyPr/>
        <a:lstStyle/>
        <a:p>
          <a:endParaRPr lang="de-DE"/>
        </a:p>
      </dgm:t>
    </dgm:pt>
    <dgm:pt modelId="{F9D5EA4D-CDAC-994D-915F-CB29906DE075}" type="pres">
      <dgm:prSet presAssocID="{A1CCA141-793C-314F-A023-6AB6E448A16E}" presName="rootConnector1" presStyleLbl="node1" presStyleIdx="0" presStyleCnt="10"/>
      <dgm:spPr/>
      <dgm:t>
        <a:bodyPr/>
        <a:lstStyle/>
        <a:p>
          <a:endParaRPr lang="de-DE"/>
        </a:p>
      </dgm:t>
    </dgm:pt>
    <dgm:pt modelId="{15C80DD8-2C5F-4F41-9700-B23EDB6A2224}" type="pres">
      <dgm:prSet presAssocID="{A1CCA141-793C-314F-A023-6AB6E448A16E}" presName="hierChild2" presStyleCnt="0"/>
      <dgm:spPr/>
    </dgm:pt>
    <dgm:pt modelId="{F563031F-4967-D745-8081-91E291850C52}" type="pres">
      <dgm:prSet presAssocID="{7A6CFC50-56F3-B946-9516-E67157182800}" presName="Name37" presStyleLbl="parChTrans1D2" presStyleIdx="0" presStyleCnt="4"/>
      <dgm:spPr/>
      <dgm:t>
        <a:bodyPr/>
        <a:lstStyle/>
        <a:p>
          <a:endParaRPr lang="de-DE"/>
        </a:p>
      </dgm:t>
    </dgm:pt>
    <dgm:pt modelId="{66053E93-4E5F-C34A-A6A5-C214587634C2}" type="pres">
      <dgm:prSet presAssocID="{21BCD18F-BA5F-1344-8C1E-5FA7199144D8}" presName="hierRoot2" presStyleCnt="0">
        <dgm:presLayoutVars>
          <dgm:hierBranch val="init"/>
        </dgm:presLayoutVars>
      </dgm:prSet>
      <dgm:spPr/>
    </dgm:pt>
    <dgm:pt modelId="{AD6D607A-046A-9A45-B077-C8BB751F9A82}" type="pres">
      <dgm:prSet presAssocID="{21BCD18F-BA5F-1344-8C1E-5FA7199144D8}" presName="rootComposite" presStyleCnt="0"/>
      <dgm:spPr/>
    </dgm:pt>
    <dgm:pt modelId="{0A15B178-8410-F04E-9389-5158DC6E556B}" type="pres">
      <dgm:prSet presAssocID="{21BCD18F-BA5F-1344-8C1E-5FA7199144D8}" presName="rootText" presStyleLbl="node1" presStyleIdx="0" presStyleCnt="10">
        <dgm:presLayoutVars>
          <dgm:chMax/>
          <dgm:chPref val="3"/>
        </dgm:presLayoutVars>
      </dgm:prSet>
      <dgm:spPr/>
      <dgm:t>
        <a:bodyPr/>
        <a:lstStyle/>
        <a:p>
          <a:endParaRPr lang="de-DE"/>
        </a:p>
      </dgm:t>
    </dgm:pt>
    <dgm:pt modelId="{81FDF0C5-1228-A34A-9418-82E11B15E05D}" type="pres">
      <dgm:prSet presAssocID="{21BCD18F-BA5F-1344-8C1E-5FA7199144D8}" presName="titleText2" presStyleLbl="fgAcc1" presStyleIdx="0" presStyleCnt="10" custScaleX="146480" custScaleY="336248" custLinFactY="2191" custLinFactNeighborX="11302" custLinFactNeighborY="100000">
        <dgm:presLayoutVars>
          <dgm:chMax val="0"/>
          <dgm:chPref val="0"/>
        </dgm:presLayoutVars>
      </dgm:prSet>
      <dgm:spPr/>
      <dgm:t>
        <a:bodyPr/>
        <a:lstStyle/>
        <a:p>
          <a:endParaRPr lang="de-DE"/>
        </a:p>
      </dgm:t>
    </dgm:pt>
    <dgm:pt modelId="{0BE925A4-4D34-BA49-966E-69CA2F384380}" type="pres">
      <dgm:prSet presAssocID="{21BCD18F-BA5F-1344-8C1E-5FA7199144D8}" presName="rootConnector" presStyleLbl="node2" presStyleIdx="0" presStyleCnt="0"/>
      <dgm:spPr/>
      <dgm:t>
        <a:bodyPr/>
        <a:lstStyle/>
        <a:p>
          <a:endParaRPr lang="de-DE"/>
        </a:p>
      </dgm:t>
    </dgm:pt>
    <dgm:pt modelId="{AEAC1319-75E1-5F49-9DD5-451331E5CC1F}" type="pres">
      <dgm:prSet presAssocID="{21BCD18F-BA5F-1344-8C1E-5FA7199144D8}" presName="hierChild4" presStyleCnt="0"/>
      <dgm:spPr/>
    </dgm:pt>
    <dgm:pt modelId="{B55DCBFC-1E32-8D4A-8E19-0509D10DEB35}" type="pres">
      <dgm:prSet presAssocID="{F9909EBB-89B8-0A4D-9795-8C8345B6DCD2}" presName="Name37" presStyleLbl="parChTrans1D3" presStyleIdx="0" presStyleCnt="6"/>
      <dgm:spPr/>
      <dgm:t>
        <a:bodyPr/>
        <a:lstStyle/>
        <a:p>
          <a:endParaRPr lang="de-DE"/>
        </a:p>
      </dgm:t>
    </dgm:pt>
    <dgm:pt modelId="{980842FC-81D0-F64C-95FE-2270CD435E08}" type="pres">
      <dgm:prSet presAssocID="{4DF24ABB-0531-1247-A50C-0E82C49EEF97}" presName="hierRoot2" presStyleCnt="0">
        <dgm:presLayoutVars>
          <dgm:hierBranch val="init"/>
        </dgm:presLayoutVars>
      </dgm:prSet>
      <dgm:spPr/>
    </dgm:pt>
    <dgm:pt modelId="{67AD64B4-01BC-B543-8652-39B274302C8C}" type="pres">
      <dgm:prSet presAssocID="{4DF24ABB-0531-1247-A50C-0E82C49EEF97}" presName="rootComposite" presStyleCnt="0"/>
      <dgm:spPr/>
    </dgm:pt>
    <dgm:pt modelId="{AB962AF8-3C9F-9A43-AEBE-0EED0C00AB3C}" type="pres">
      <dgm:prSet presAssocID="{4DF24ABB-0531-1247-A50C-0E82C49EEF97}" presName="rootText" presStyleLbl="node1" presStyleIdx="1" presStyleCnt="10" custLinFactNeighborY="68200">
        <dgm:presLayoutVars>
          <dgm:chMax/>
          <dgm:chPref val="3"/>
        </dgm:presLayoutVars>
      </dgm:prSet>
      <dgm:spPr/>
      <dgm:t>
        <a:bodyPr/>
        <a:lstStyle/>
        <a:p>
          <a:endParaRPr lang="de-DE"/>
        </a:p>
      </dgm:t>
    </dgm:pt>
    <dgm:pt modelId="{C03B2A32-656F-B442-853E-F712194A3CFA}" type="pres">
      <dgm:prSet presAssocID="{4DF24ABB-0531-1247-A50C-0E82C49EEF97}" presName="titleText2" presStyleLbl="fgAcc1" presStyleIdx="1" presStyleCnt="10" custScaleY="285774" custLinFactY="103484" custLinFactNeighborX="-5024" custLinFactNeighborY="200000">
        <dgm:presLayoutVars>
          <dgm:chMax val="0"/>
          <dgm:chPref val="0"/>
        </dgm:presLayoutVars>
      </dgm:prSet>
      <dgm:spPr/>
      <dgm:t>
        <a:bodyPr/>
        <a:lstStyle/>
        <a:p>
          <a:endParaRPr lang="de-DE"/>
        </a:p>
      </dgm:t>
    </dgm:pt>
    <dgm:pt modelId="{D282A562-BD3E-C343-812D-EDA90647F1EE}" type="pres">
      <dgm:prSet presAssocID="{4DF24ABB-0531-1247-A50C-0E82C49EEF97}" presName="rootConnector" presStyleLbl="node3" presStyleIdx="0" presStyleCnt="0"/>
      <dgm:spPr/>
      <dgm:t>
        <a:bodyPr/>
        <a:lstStyle/>
        <a:p>
          <a:endParaRPr lang="de-DE"/>
        </a:p>
      </dgm:t>
    </dgm:pt>
    <dgm:pt modelId="{ADEFECB6-9E2E-3745-8FA0-3B5E689A8CD7}" type="pres">
      <dgm:prSet presAssocID="{4DF24ABB-0531-1247-A50C-0E82C49EEF97}" presName="hierChild4" presStyleCnt="0"/>
      <dgm:spPr/>
    </dgm:pt>
    <dgm:pt modelId="{D2D76464-3D0A-914A-8B4D-CEA4FC5FEC41}" type="pres">
      <dgm:prSet presAssocID="{4DF24ABB-0531-1247-A50C-0E82C49EEF97}" presName="hierChild5" presStyleCnt="0"/>
      <dgm:spPr/>
    </dgm:pt>
    <dgm:pt modelId="{71C1DC83-FAA7-D346-8008-582194D84DBD}" type="pres">
      <dgm:prSet presAssocID="{2E6387C9-E07D-DC41-B0D5-958E6BA44AB3}" presName="Name37" presStyleLbl="parChTrans1D3" presStyleIdx="1" presStyleCnt="6"/>
      <dgm:spPr/>
      <dgm:t>
        <a:bodyPr/>
        <a:lstStyle/>
        <a:p>
          <a:endParaRPr lang="de-DE"/>
        </a:p>
      </dgm:t>
    </dgm:pt>
    <dgm:pt modelId="{7282F6E4-A679-1B4C-9E68-92172D8313AE}" type="pres">
      <dgm:prSet presAssocID="{70B25623-4337-AD48-9758-DB92C9B541E9}" presName="hierRoot2" presStyleCnt="0">
        <dgm:presLayoutVars>
          <dgm:hierBranch val="init"/>
        </dgm:presLayoutVars>
      </dgm:prSet>
      <dgm:spPr/>
    </dgm:pt>
    <dgm:pt modelId="{1E7978A1-3A55-CA4D-896F-E63051B25A6C}" type="pres">
      <dgm:prSet presAssocID="{70B25623-4337-AD48-9758-DB92C9B541E9}" presName="rootComposite" presStyleCnt="0"/>
      <dgm:spPr/>
    </dgm:pt>
    <dgm:pt modelId="{EE0C2047-C9D3-2545-8671-C7BE1798A58E}" type="pres">
      <dgm:prSet presAssocID="{70B25623-4337-AD48-9758-DB92C9B541E9}" presName="rootText" presStyleLbl="node1" presStyleIdx="2" presStyleCnt="10" custLinFactNeighborY="96790">
        <dgm:presLayoutVars>
          <dgm:chMax/>
          <dgm:chPref val="3"/>
        </dgm:presLayoutVars>
      </dgm:prSet>
      <dgm:spPr/>
      <dgm:t>
        <a:bodyPr/>
        <a:lstStyle/>
        <a:p>
          <a:endParaRPr lang="de-DE"/>
        </a:p>
      </dgm:t>
    </dgm:pt>
    <dgm:pt modelId="{0E38CB2F-4609-5A4F-978D-171B9650BB23}" type="pres">
      <dgm:prSet presAssocID="{70B25623-4337-AD48-9758-DB92C9B541E9}" presName="titleText2" presStyleLbl="fgAcc1" presStyleIdx="2" presStyleCnt="10" custScaleX="133606" custScaleY="430415" custLinFactY="200000" custLinFactNeighborX="15063" custLinFactNeighborY="237192">
        <dgm:presLayoutVars>
          <dgm:chMax val="0"/>
          <dgm:chPref val="0"/>
        </dgm:presLayoutVars>
      </dgm:prSet>
      <dgm:spPr/>
      <dgm:t>
        <a:bodyPr/>
        <a:lstStyle/>
        <a:p>
          <a:endParaRPr lang="de-DE"/>
        </a:p>
      </dgm:t>
    </dgm:pt>
    <dgm:pt modelId="{14285D2A-6F15-9749-A0D4-39B526FE373D}" type="pres">
      <dgm:prSet presAssocID="{70B25623-4337-AD48-9758-DB92C9B541E9}" presName="rootConnector" presStyleLbl="node3" presStyleIdx="0" presStyleCnt="0"/>
      <dgm:spPr/>
      <dgm:t>
        <a:bodyPr/>
        <a:lstStyle/>
        <a:p>
          <a:endParaRPr lang="de-DE"/>
        </a:p>
      </dgm:t>
    </dgm:pt>
    <dgm:pt modelId="{084AF850-96D8-A646-B3A4-FDE0B238126B}" type="pres">
      <dgm:prSet presAssocID="{70B25623-4337-AD48-9758-DB92C9B541E9}" presName="hierChild4" presStyleCnt="0"/>
      <dgm:spPr/>
    </dgm:pt>
    <dgm:pt modelId="{F4315777-386E-5E42-9C2D-517D1BF2B8B1}" type="pres">
      <dgm:prSet presAssocID="{70B25623-4337-AD48-9758-DB92C9B541E9}" presName="hierChild5" presStyleCnt="0"/>
      <dgm:spPr/>
    </dgm:pt>
    <dgm:pt modelId="{B430BB73-44E5-BC4B-9130-B0B5CFB2FA18}" type="pres">
      <dgm:prSet presAssocID="{21BCD18F-BA5F-1344-8C1E-5FA7199144D8}" presName="hierChild5" presStyleCnt="0"/>
      <dgm:spPr/>
    </dgm:pt>
    <dgm:pt modelId="{3230CEF2-AF72-E94B-B73D-0BFB011EF52B}" type="pres">
      <dgm:prSet presAssocID="{B7140F26-6A2D-F14F-A827-BFEDFE985B77}" presName="Name37" presStyleLbl="parChTrans1D2" presStyleIdx="1" presStyleCnt="4"/>
      <dgm:spPr/>
      <dgm:t>
        <a:bodyPr/>
        <a:lstStyle/>
        <a:p>
          <a:endParaRPr lang="de-DE"/>
        </a:p>
      </dgm:t>
    </dgm:pt>
    <dgm:pt modelId="{FFB77D3C-3968-954C-B09F-DDA063EE2584}" type="pres">
      <dgm:prSet presAssocID="{808DA20C-0786-C547-A253-E7A4DBC6EDEB}" presName="hierRoot2" presStyleCnt="0">
        <dgm:presLayoutVars>
          <dgm:hierBranch val="init"/>
        </dgm:presLayoutVars>
      </dgm:prSet>
      <dgm:spPr/>
    </dgm:pt>
    <dgm:pt modelId="{72928715-24C5-6042-918B-1E5E91241BBE}" type="pres">
      <dgm:prSet presAssocID="{808DA20C-0786-C547-A253-E7A4DBC6EDEB}" presName="rootComposite" presStyleCnt="0"/>
      <dgm:spPr/>
    </dgm:pt>
    <dgm:pt modelId="{AE8E9DEE-FA46-7F44-8AFC-FF549CF98B17}" type="pres">
      <dgm:prSet presAssocID="{808DA20C-0786-C547-A253-E7A4DBC6EDEB}" presName="rootText" presStyleLbl="node1" presStyleIdx="3" presStyleCnt="10">
        <dgm:presLayoutVars>
          <dgm:chMax/>
          <dgm:chPref val="3"/>
        </dgm:presLayoutVars>
      </dgm:prSet>
      <dgm:spPr/>
      <dgm:t>
        <a:bodyPr/>
        <a:lstStyle/>
        <a:p>
          <a:endParaRPr lang="de-DE"/>
        </a:p>
      </dgm:t>
    </dgm:pt>
    <dgm:pt modelId="{E4AB85D8-A9F9-DB41-854B-6B913B30895C}" type="pres">
      <dgm:prSet presAssocID="{808DA20C-0786-C547-A253-E7A4DBC6EDEB}" presName="titleText2" presStyleLbl="fgAcc1" presStyleIdx="3" presStyleCnt="10">
        <dgm:presLayoutVars>
          <dgm:chMax val="0"/>
          <dgm:chPref val="0"/>
        </dgm:presLayoutVars>
      </dgm:prSet>
      <dgm:spPr/>
      <dgm:t>
        <a:bodyPr/>
        <a:lstStyle/>
        <a:p>
          <a:endParaRPr lang="de-DE"/>
        </a:p>
      </dgm:t>
    </dgm:pt>
    <dgm:pt modelId="{BE66EA78-871C-D149-BE3D-AE4F499E0D77}" type="pres">
      <dgm:prSet presAssocID="{808DA20C-0786-C547-A253-E7A4DBC6EDEB}" presName="rootConnector" presStyleLbl="node2" presStyleIdx="0" presStyleCnt="0"/>
      <dgm:spPr/>
      <dgm:t>
        <a:bodyPr/>
        <a:lstStyle/>
        <a:p>
          <a:endParaRPr lang="de-DE"/>
        </a:p>
      </dgm:t>
    </dgm:pt>
    <dgm:pt modelId="{DB801B85-1902-EA47-AA94-388425AF3FFC}" type="pres">
      <dgm:prSet presAssocID="{808DA20C-0786-C547-A253-E7A4DBC6EDEB}" presName="hierChild4" presStyleCnt="0"/>
      <dgm:spPr/>
    </dgm:pt>
    <dgm:pt modelId="{B0B765C8-991F-C641-9698-96B44738A731}" type="pres">
      <dgm:prSet presAssocID="{7E6FE15E-B348-3447-9763-273EBEA8EF62}" presName="Name37" presStyleLbl="parChTrans1D3" presStyleIdx="2" presStyleCnt="6"/>
      <dgm:spPr/>
      <dgm:t>
        <a:bodyPr/>
        <a:lstStyle/>
        <a:p>
          <a:endParaRPr lang="de-DE"/>
        </a:p>
      </dgm:t>
    </dgm:pt>
    <dgm:pt modelId="{5759DBF8-F87B-5C40-90B3-9348560201DF}" type="pres">
      <dgm:prSet presAssocID="{D64A8A73-2F07-A94B-A802-C12747F48D32}" presName="hierRoot2" presStyleCnt="0">
        <dgm:presLayoutVars>
          <dgm:hierBranch val="init"/>
        </dgm:presLayoutVars>
      </dgm:prSet>
      <dgm:spPr/>
    </dgm:pt>
    <dgm:pt modelId="{47C506AE-C8A4-4248-947C-D2AEB1E24DE2}" type="pres">
      <dgm:prSet presAssocID="{D64A8A73-2F07-A94B-A802-C12747F48D32}" presName="rootComposite" presStyleCnt="0"/>
      <dgm:spPr/>
    </dgm:pt>
    <dgm:pt modelId="{099BC8D4-D2E7-B74B-B55A-AF3FB0EC10A4}" type="pres">
      <dgm:prSet presAssocID="{D64A8A73-2F07-A94B-A802-C12747F48D32}" presName="rootText" presStyleLbl="node1" presStyleIdx="4" presStyleCnt="10">
        <dgm:presLayoutVars>
          <dgm:chMax/>
          <dgm:chPref val="3"/>
        </dgm:presLayoutVars>
      </dgm:prSet>
      <dgm:spPr/>
      <dgm:t>
        <a:bodyPr/>
        <a:lstStyle/>
        <a:p>
          <a:endParaRPr lang="de-DE"/>
        </a:p>
      </dgm:t>
    </dgm:pt>
    <dgm:pt modelId="{9B9D9BCD-E62E-8F48-9C68-891FE76A5EF1}" type="pres">
      <dgm:prSet presAssocID="{D64A8A73-2F07-A94B-A802-C12747F48D32}" presName="titleText2" presStyleLbl="fgAcc1" presStyleIdx="4" presStyleCnt="10" custScaleX="110048" custScaleY="293622" custLinFactNeighborX="2029" custLinFactNeighborY="98330">
        <dgm:presLayoutVars>
          <dgm:chMax val="0"/>
          <dgm:chPref val="0"/>
        </dgm:presLayoutVars>
      </dgm:prSet>
      <dgm:spPr/>
      <dgm:t>
        <a:bodyPr/>
        <a:lstStyle/>
        <a:p>
          <a:endParaRPr lang="de-DE"/>
        </a:p>
      </dgm:t>
    </dgm:pt>
    <dgm:pt modelId="{23AD2663-FB1A-2E42-84FF-81A0B1DC0CFC}" type="pres">
      <dgm:prSet presAssocID="{D64A8A73-2F07-A94B-A802-C12747F48D32}" presName="rootConnector" presStyleLbl="node3" presStyleIdx="0" presStyleCnt="0"/>
      <dgm:spPr/>
      <dgm:t>
        <a:bodyPr/>
        <a:lstStyle/>
        <a:p>
          <a:endParaRPr lang="de-DE"/>
        </a:p>
      </dgm:t>
    </dgm:pt>
    <dgm:pt modelId="{5FE4C469-9ED3-144B-AFCC-6C673533E56B}" type="pres">
      <dgm:prSet presAssocID="{D64A8A73-2F07-A94B-A802-C12747F48D32}" presName="hierChild4" presStyleCnt="0"/>
      <dgm:spPr/>
    </dgm:pt>
    <dgm:pt modelId="{F8B1D593-19AD-E148-AF45-16B8398C8BDD}" type="pres">
      <dgm:prSet presAssocID="{D64A8A73-2F07-A94B-A802-C12747F48D32}" presName="hierChild5" presStyleCnt="0"/>
      <dgm:spPr/>
    </dgm:pt>
    <dgm:pt modelId="{DF118DFF-E3E3-324E-B9CC-0ABD15FE640D}" type="pres">
      <dgm:prSet presAssocID="{A0D63C89-D69A-4045-A6E7-FD535ED2282F}" presName="Name37" presStyleLbl="parChTrans1D3" presStyleIdx="3" presStyleCnt="6"/>
      <dgm:spPr/>
      <dgm:t>
        <a:bodyPr/>
        <a:lstStyle/>
        <a:p>
          <a:endParaRPr lang="de-DE"/>
        </a:p>
      </dgm:t>
    </dgm:pt>
    <dgm:pt modelId="{5514EF83-0A97-E046-BAB6-822995B485A0}" type="pres">
      <dgm:prSet presAssocID="{C72BDAF3-4015-2F4F-BA86-BBE5F1A1CFDE}" presName="hierRoot2" presStyleCnt="0">
        <dgm:presLayoutVars>
          <dgm:hierBranch val="init"/>
        </dgm:presLayoutVars>
      </dgm:prSet>
      <dgm:spPr/>
    </dgm:pt>
    <dgm:pt modelId="{2B209982-C144-6245-84DE-F1DF3117982A}" type="pres">
      <dgm:prSet presAssocID="{C72BDAF3-4015-2F4F-BA86-BBE5F1A1CFDE}" presName="rootComposite" presStyleCnt="0"/>
      <dgm:spPr/>
    </dgm:pt>
    <dgm:pt modelId="{E16A9ED7-3AA8-1B44-B061-49A75A0B71F1}" type="pres">
      <dgm:prSet presAssocID="{C72BDAF3-4015-2F4F-BA86-BBE5F1A1CFDE}" presName="rootText" presStyleLbl="node1" presStyleIdx="5" presStyleCnt="10">
        <dgm:presLayoutVars>
          <dgm:chMax/>
          <dgm:chPref val="3"/>
        </dgm:presLayoutVars>
      </dgm:prSet>
      <dgm:spPr/>
      <dgm:t>
        <a:bodyPr/>
        <a:lstStyle/>
        <a:p>
          <a:endParaRPr lang="de-DE"/>
        </a:p>
      </dgm:t>
    </dgm:pt>
    <dgm:pt modelId="{2A506F25-E3A1-4B40-92E8-78DB05A9625E}" type="pres">
      <dgm:prSet presAssocID="{C72BDAF3-4015-2F4F-BA86-BBE5F1A1CFDE}" presName="titleText2" presStyleLbl="fgAcc1" presStyleIdx="5" presStyleCnt="10" custScaleX="101945" custScaleY="303423" custLinFactY="3675" custLinFactNeighborX="8649" custLinFactNeighborY="100000">
        <dgm:presLayoutVars>
          <dgm:chMax val="0"/>
          <dgm:chPref val="0"/>
        </dgm:presLayoutVars>
      </dgm:prSet>
      <dgm:spPr/>
      <dgm:t>
        <a:bodyPr/>
        <a:lstStyle/>
        <a:p>
          <a:endParaRPr lang="de-DE"/>
        </a:p>
      </dgm:t>
    </dgm:pt>
    <dgm:pt modelId="{D595E3F8-15C7-E54D-8B9B-D3C044F3FE53}" type="pres">
      <dgm:prSet presAssocID="{C72BDAF3-4015-2F4F-BA86-BBE5F1A1CFDE}" presName="rootConnector" presStyleLbl="node3" presStyleIdx="0" presStyleCnt="0"/>
      <dgm:spPr/>
      <dgm:t>
        <a:bodyPr/>
        <a:lstStyle/>
        <a:p>
          <a:endParaRPr lang="de-DE"/>
        </a:p>
      </dgm:t>
    </dgm:pt>
    <dgm:pt modelId="{91EBC49B-FACC-A94B-8F34-2EDB559CC203}" type="pres">
      <dgm:prSet presAssocID="{C72BDAF3-4015-2F4F-BA86-BBE5F1A1CFDE}" presName="hierChild4" presStyleCnt="0"/>
      <dgm:spPr/>
    </dgm:pt>
    <dgm:pt modelId="{1F745AD6-52FD-A949-9D30-648E5DF58A60}" type="pres">
      <dgm:prSet presAssocID="{C72BDAF3-4015-2F4F-BA86-BBE5F1A1CFDE}" presName="hierChild5" presStyleCnt="0"/>
      <dgm:spPr/>
    </dgm:pt>
    <dgm:pt modelId="{12B5632C-B216-1E4E-8B4D-9A9F86B60DE5}" type="pres">
      <dgm:prSet presAssocID="{808DA20C-0786-C547-A253-E7A4DBC6EDEB}" presName="hierChild5" presStyleCnt="0"/>
      <dgm:spPr/>
    </dgm:pt>
    <dgm:pt modelId="{E3C42604-227E-0349-8C5E-5C2B961B9587}" type="pres">
      <dgm:prSet presAssocID="{9D9BBDC7-F42A-1A4D-A2CB-FB201FC6E310}" presName="Name37" presStyleLbl="parChTrans1D2" presStyleIdx="2" presStyleCnt="4"/>
      <dgm:spPr/>
      <dgm:t>
        <a:bodyPr/>
        <a:lstStyle/>
        <a:p>
          <a:endParaRPr lang="de-DE"/>
        </a:p>
      </dgm:t>
    </dgm:pt>
    <dgm:pt modelId="{A04287D4-6B34-0E43-91D2-C03B2E56B44E}" type="pres">
      <dgm:prSet presAssocID="{798177F5-8CE6-D243-9DEB-B94438D0505E}" presName="hierRoot2" presStyleCnt="0">
        <dgm:presLayoutVars>
          <dgm:hierBranch val="init"/>
        </dgm:presLayoutVars>
      </dgm:prSet>
      <dgm:spPr/>
    </dgm:pt>
    <dgm:pt modelId="{0A2FEF7B-E619-D548-93BA-FEDF3B20CD81}" type="pres">
      <dgm:prSet presAssocID="{798177F5-8CE6-D243-9DEB-B94438D0505E}" presName="rootComposite" presStyleCnt="0"/>
      <dgm:spPr/>
    </dgm:pt>
    <dgm:pt modelId="{E2C624E7-E308-554B-9698-6E0D5A494579}" type="pres">
      <dgm:prSet presAssocID="{798177F5-8CE6-D243-9DEB-B94438D0505E}" presName="rootText" presStyleLbl="node1" presStyleIdx="6" presStyleCnt="10">
        <dgm:presLayoutVars>
          <dgm:chMax/>
          <dgm:chPref val="3"/>
        </dgm:presLayoutVars>
      </dgm:prSet>
      <dgm:spPr/>
      <dgm:t>
        <a:bodyPr/>
        <a:lstStyle/>
        <a:p>
          <a:endParaRPr lang="de-DE"/>
        </a:p>
      </dgm:t>
    </dgm:pt>
    <dgm:pt modelId="{3A2806AF-D9E8-AD47-A828-EA5C56C288F0}" type="pres">
      <dgm:prSet presAssocID="{798177F5-8CE6-D243-9DEB-B94438D0505E}" presName="titleText2" presStyleLbl="fgAcc1" presStyleIdx="6" presStyleCnt="10">
        <dgm:presLayoutVars>
          <dgm:chMax val="0"/>
          <dgm:chPref val="0"/>
        </dgm:presLayoutVars>
      </dgm:prSet>
      <dgm:spPr/>
      <dgm:t>
        <a:bodyPr/>
        <a:lstStyle/>
        <a:p>
          <a:endParaRPr lang="de-DE"/>
        </a:p>
      </dgm:t>
    </dgm:pt>
    <dgm:pt modelId="{707FAC66-07EF-2B43-81AF-AA9FCA51AA61}" type="pres">
      <dgm:prSet presAssocID="{798177F5-8CE6-D243-9DEB-B94438D0505E}" presName="rootConnector" presStyleLbl="node2" presStyleIdx="0" presStyleCnt="0"/>
      <dgm:spPr/>
      <dgm:t>
        <a:bodyPr/>
        <a:lstStyle/>
        <a:p>
          <a:endParaRPr lang="de-DE"/>
        </a:p>
      </dgm:t>
    </dgm:pt>
    <dgm:pt modelId="{85DF1F94-3367-9F48-8854-CAC83EF46F45}" type="pres">
      <dgm:prSet presAssocID="{798177F5-8CE6-D243-9DEB-B94438D0505E}" presName="hierChild4" presStyleCnt="0"/>
      <dgm:spPr/>
    </dgm:pt>
    <dgm:pt modelId="{B974115B-98CA-654C-9BFF-5E3B55EBEEB1}" type="pres">
      <dgm:prSet presAssocID="{154C9DBD-AB5D-E445-B0C6-A4337066972F}" presName="Name37" presStyleLbl="parChTrans1D3" presStyleIdx="4" presStyleCnt="6"/>
      <dgm:spPr/>
      <dgm:t>
        <a:bodyPr/>
        <a:lstStyle/>
        <a:p>
          <a:endParaRPr lang="de-DE"/>
        </a:p>
      </dgm:t>
    </dgm:pt>
    <dgm:pt modelId="{6C957AFF-6EA1-5249-95ED-14071742B4E2}" type="pres">
      <dgm:prSet presAssocID="{C41F3EFD-0370-084B-951A-8535756D1764}" presName="hierRoot2" presStyleCnt="0">
        <dgm:presLayoutVars>
          <dgm:hierBranch val="init"/>
        </dgm:presLayoutVars>
      </dgm:prSet>
      <dgm:spPr/>
    </dgm:pt>
    <dgm:pt modelId="{97B80A44-770E-9C46-A883-838537BD2B22}" type="pres">
      <dgm:prSet presAssocID="{C41F3EFD-0370-084B-951A-8535756D1764}" presName="rootComposite" presStyleCnt="0"/>
      <dgm:spPr/>
    </dgm:pt>
    <dgm:pt modelId="{BAA56DAA-8864-2C45-947A-FB3C20E6C777}" type="pres">
      <dgm:prSet presAssocID="{C41F3EFD-0370-084B-951A-8535756D1764}" presName="rootText" presStyleLbl="node1" presStyleIdx="7" presStyleCnt="10" custLinFactNeighborX="6177" custLinFactNeighborY="12575">
        <dgm:presLayoutVars>
          <dgm:chMax/>
          <dgm:chPref val="3"/>
        </dgm:presLayoutVars>
      </dgm:prSet>
      <dgm:spPr/>
      <dgm:t>
        <a:bodyPr/>
        <a:lstStyle/>
        <a:p>
          <a:endParaRPr lang="de-DE"/>
        </a:p>
      </dgm:t>
    </dgm:pt>
    <dgm:pt modelId="{9AB57FC8-8297-C142-8A92-E36B646CD09B}" type="pres">
      <dgm:prSet presAssocID="{C41F3EFD-0370-084B-951A-8535756D1764}" presName="titleText2" presStyleLbl="fgAcc1" presStyleIdx="7" presStyleCnt="10" custScaleX="108025" custScaleY="505158" custLinFactY="100000" custLinFactNeighborX="14201" custLinFactNeighborY="112251">
        <dgm:presLayoutVars>
          <dgm:chMax val="0"/>
          <dgm:chPref val="0"/>
        </dgm:presLayoutVars>
      </dgm:prSet>
      <dgm:spPr/>
      <dgm:t>
        <a:bodyPr/>
        <a:lstStyle/>
        <a:p>
          <a:endParaRPr lang="de-DE"/>
        </a:p>
      </dgm:t>
    </dgm:pt>
    <dgm:pt modelId="{3FAC07D6-F809-6D41-9A2D-F8C202F644CC}" type="pres">
      <dgm:prSet presAssocID="{C41F3EFD-0370-084B-951A-8535756D1764}" presName="rootConnector" presStyleLbl="node3" presStyleIdx="0" presStyleCnt="0"/>
      <dgm:spPr/>
      <dgm:t>
        <a:bodyPr/>
        <a:lstStyle/>
        <a:p>
          <a:endParaRPr lang="de-DE"/>
        </a:p>
      </dgm:t>
    </dgm:pt>
    <dgm:pt modelId="{680DFF4E-AEC1-1642-9D17-F035552B9586}" type="pres">
      <dgm:prSet presAssocID="{C41F3EFD-0370-084B-951A-8535756D1764}" presName="hierChild4" presStyleCnt="0"/>
      <dgm:spPr/>
    </dgm:pt>
    <dgm:pt modelId="{C8C87C8B-D446-F744-B176-650BFE4B7F99}" type="pres">
      <dgm:prSet presAssocID="{C41F3EFD-0370-084B-951A-8535756D1764}" presName="hierChild5" presStyleCnt="0"/>
      <dgm:spPr/>
    </dgm:pt>
    <dgm:pt modelId="{67FA4FA1-7407-F14A-8BC5-7AEEC746740A}" type="pres">
      <dgm:prSet presAssocID="{798177F5-8CE6-D243-9DEB-B94438D0505E}" presName="hierChild5" presStyleCnt="0"/>
      <dgm:spPr/>
    </dgm:pt>
    <dgm:pt modelId="{900D8BF3-FC56-7548-B421-77C30D17B6C0}" type="pres">
      <dgm:prSet presAssocID="{5EE5711A-103C-1448-A1C5-ACE62BD7595A}" presName="Name37" presStyleLbl="parChTrans1D2" presStyleIdx="3" presStyleCnt="4"/>
      <dgm:spPr/>
      <dgm:t>
        <a:bodyPr/>
        <a:lstStyle/>
        <a:p>
          <a:endParaRPr lang="de-DE"/>
        </a:p>
      </dgm:t>
    </dgm:pt>
    <dgm:pt modelId="{EC1E76F5-C669-E245-8A81-0E9022E32EED}" type="pres">
      <dgm:prSet presAssocID="{4044B1C4-C18C-334C-A2A3-902536A020B8}" presName="hierRoot2" presStyleCnt="0">
        <dgm:presLayoutVars>
          <dgm:hierBranch val="init"/>
        </dgm:presLayoutVars>
      </dgm:prSet>
      <dgm:spPr/>
    </dgm:pt>
    <dgm:pt modelId="{3CF9DC52-763B-6E4B-B78D-71C1EC345E21}" type="pres">
      <dgm:prSet presAssocID="{4044B1C4-C18C-334C-A2A3-902536A020B8}" presName="rootComposite" presStyleCnt="0"/>
      <dgm:spPr/>
    </dgm:pt>
    <dgm:pt modelId="{EFB0B99E-4347-6841-AC58-07AAC9F4FF66}" type="pres">
      <dgm:prSet presAssocID="{4044B1C4-C18C-334C-A2A3-902536A020B8}" presName="rootText" presStyleLbl="node1" presStyleIdx="8" presStyleCnt="10">
        <dgm:presLayoutVars>
          <dgm:chMax/>
          <dgm:chPref val="3"/>
        </dgm:presLayoutVars>
      </dgm:prSet>
      <dgm:spPr/>
      <dgm:t>
        <a:bodyPr/>
        <a:lstStyle/>
        <a:p>
          <a:endParaRPr lang="de-DE"/>
        </a:p>
      </dgm:t>
    </dgm:pt>
    <dgm:pt modelId="{BD3388D8-D628-7E46-A5AC-5857E5DFFAE9}" type="pres">
      <dgm:prSet presAssocID="{4044B1C4-C18C-334C-A2A3-902536A020B8}" presName="titleText2" presStyleLbl="fgAcc1" presStyleIdx="8" presStyleCnt="10" custLinFactY="-400000" custLinFactNeighborX="-20444" custLinFactNeighborY="-421602">
        <dgm:presLayoutVars>
          <dgm:chMax val="0"/>
          <dgm:chPref val="0"/>
        </dgm:presLayoutVars>
      </dgm:prSet>
      <dgm:spPr/>
      <dgm:t>
        <a:bodyPr/>
        <a:lstStyle/>
        <a:p>
          <a:endParaRPr lang="de-DE"/>
        </a:p>
      </dgm:t>
    </dgm:pt>
    <dgm:pt modelId="{3C967C6F-E491-F64C-AB4A-D1723A2681D2}" type="pres">
      <dgm:prSet presAssocID="{4044B1C4-C18C-334C-A2A3-902536A020B8}" presName="rootConnector" presStyleLbl="node2" presStyleIdx="0" presStyleCnt="0"/>
      <dgm:spPr/>
      <dgm:t>
        <a:bodyPr/>
        <a:lstStyle/>
        <a:p>
          <a:endParaRPr lang="de-DE"/>
        </a:p>
      </dgm:t>
    </dgm:pt>
    <dgm:pt modelId="{1B5BB752-392D-AF47-9756-D336E33A8261}" type="pres">
      <dgm:prSet presAssocID="{4044B1C4-C18C-334C-A2A3-902536A020B8}" presName="hierChild4" presStyleCnt="0"/>
      <dgm:spPr/>
    </dgm:pt>
    <dgm:pt modelId="{E6ACE0AE-DD5E-F34D-80C6-6A2B3DFDEDA3}" type="pres">
      <dgm:prSet presAssocID="{9C58ACA2-F729-1A4B-B5FC-C18752467983}" presName="Name37" presStyleLbl="parChTrans1D3" presStyleIdx="5" presStyleCnt="6"/>
      <dgm:spPr/>
      <dgm:t>
        <a:bodyPr/>
        <a:lstStyle/>
        <a:p>
          <a:endParaRPr lang="de-DE"/>
        </a:p>
      </dgm:t>
    </dgm:pt>
    <dgm:pt modelId="{C2694D05-32D5-994C-A14D-4409DBBDFAD9}" type="pres">
      <dgm:prSet presAssocID="{3CB869FF-AE02-9441-9AAE-2397369592F9}" presName="hierRoot2" presStyleCnt="0">
        <dgm:presLayoutVars>
          <dgm:hierBranch val="init"/>
        </dgm:presLayoutVars>
      </dgm:prSet>
      <dgm:spPr/>
    </dgm:pt>
    <dgm:pt modelId="{C5029880-14B3-7C40-87E4-EFA79DCCCF26}" type="pres">
      <dgm:prSet presAssocID="{3CB869FF-AE02-9441-9AAE-2397369592F9}" presName="rootComposite" presStyleCnt="0"/>
      <dgm:spPr/>
    </dgm:pt>
    <dgm:pt modelId="{B4A16241-F685-7D49-A0CB-306C1A9DF7A9}" type="pres">
      <dgm:prSet presAssocID="{3CB869FF-AE02-9441-9AAE-2397369592F9}" presName="rootText" presStyleLbl="node1" presStyleIdx="9" presStyleCnt="10">
        <dgm:presLayoutVars>
          <dgm:chMax/>
          <dgm:chPref val="3"/>
        </dgm:presLayoutVars>
      </dgm:prSet>
      <dgm:spPr/>
      <dgm:t>
        <a:bodyPr/>
        <a:lstStyle/>
        <a:p>
          <a:endParaRPr lang="de-DE"/>
        </a:p>
      </dgm:t>
    </dgm:pt>
    <dgm:pt modelId="{F33A9159-9741-F548-A41A-850FEF6C5736}" type="pres">
      <dgm:prSet presAssocID="{3CB869FF-AE02-9441-9AAE-2397369592F9}" presName="titleText2" presStyleLbl="fgAcc1" presStyleIdx="9" presStyleCnt="10" custScaleY="511349" custLinFactY="100000" custLinFactNeighborX="1640" custLinFactNeighborY="109427">
        <dgm:presLayoutVars>
          <dgm:chMax val="0"/>
          <dgm:chPref val="0"/>
        </dgm:presLayoutVars>
      </dgm:prSet>
      <dgm:spPr/>
      <dgm:t>
        <a:bodyPr/>
        <a:lstStyle/>
        <a:p>
          <a:endParaRPr lang="de-DE"/>
        </a:p>
      </dgm:t>
    </dgm:pt>
    <dgm:pt modelId="{81296E50-0129-6946-8020-514A1C100843}" type="pres">
      <dgm:prSet presAssocID="{3CB869FF-AE02-9441-9AAE-2397369592F9}" presName="rootConnector" presStyleLbl="node3" presStyleIdx="0" presStyleCnt="0"/>
      <dgm:spPr/>
      <dgm:t>
        <a:bodyPr/>
        <a:lstStyle/>
        <a:p>
          <a:endParaRPr lang="de-DE"/>
        </a:p>
      </dgm:t>
    </dgm:pt>
    <dgm:pt modelId="{A562835C-D42E-9241-A193-5AF2AE315850}" type="pres">
      <dgm:prSet presAssocID="{3CB869FF-AE02-9441-9AAE-2397369592F9}" presName="hierChild4" presStyleCnt="0"/>
      <dgm:spPr/>
    </dgm:pt>
    <dgm:pt modelId="{A63A6114-1843-4149-879C-16D9B8B2BAD5}" type="pres">
      <dgm:prSet presAssocID="{3CB869FF-AE02-9441-9AAE-2397369592F9}" presName="hierChild5" presStyleCnt="0"/>
      <dgm:spPr/>
    </dgm:pt>
    <dgm:pt modelId="{C6AA727C-A740-FF45-91A0-15B99DB278AB}" type="pres">
      <dgm:prSet presAssocID="{4044B1C4-C18C-334C-A2A3-902536A020B8}" presName="hierChild5" presStyleCnt="0"/>
      <dgm:spPr/>
    </dgm:pt>
    <dgm:pt modelId="{B107F7A8-ED96-264E-AFEB-24738EF54C91}" type="pres">
      <dgm:prSet presAssocID="{A1CCA141-793C-314F-A023-6AB6E448A16E}" presName="hierChild3" presStyleCnt="0"/>
      <dgm:spPr/>
    </dgm:pt>
  </dgm:ptLst>
  <dgm:cxnLst>
    <dgm:cxn modelId="{A4AEF8B7-D1B2-B34D-A3B6-A06D694E7B61}" srcId="{A1CCA141-793C-314F-A023-6AB6E448A16E}" destId="{798177F5-8CE6-D243-9DEB-B94438D0505E}" srcOrd="2" destOrd="0" parTransId="{9D9BBDC7-F42A-1A4D-A2CB-FB201FC6E310}" sibTransId="{D6994204-80EF-0F4F-91E3-0C9444AFDB03}"/>
    <dgm:cxn modelId="{210D6EBD-97A8-004A-8CB8-BA3B2C0824C2}" srcId="{21BCD18F-BA5F-1344-8C1E-5FA7199144D8}" destId="{4DF24ABB-0531-1247-A50C-0E82C49EEF97}" srcOrd="0" destOrd="0" parTransId="{F9909EBB-89B8-0A4D-9795-8C8345B6DCD2}" sibTransId="{DD351B00-4F47-3B45-9C40-C693DF3F2066}"/>
    <dgm:cxn modelId="{67AAEB89-3228-DB44-AE1E-CCA64DE51917}" srcId="{808DA20C-0786-C547-A253-E7A4DBC6EDEB}" destId="{C72BDAF3-4015-2F4F-BA86-BBE5F1A1CFDE}" srcOrd="1" destOrd="0" parTransId="{A0D63C89-D69A-4045-A6E7-FD535ED2282F}" sibTransId="{39084B6B-6A44-8146-AA65-C62C26DA49A1}"/>
    <dgm:cxn modelId="{7F5EAF87-560E-F34C-B470-26D5125BB8A9}" type="presOf" srcId="{BAD69B93-68F4-9C4A-8E8C-07CD210A369E}" destId="{BD3388D8-D628-7E46-A5AC-5857E5DFFAE9}" srcOrd="0" destOrd="0" presId="urn:microsoft.com/office/officeart/2008/layout/NameandTitleOrganizationalChart"/>
    <dgm:cxn modelId="{543BA31C-8AF4-AB4A-B5BC-39835BA3E705}" type="presOf" srcId="{B1B18119-A6D9-6C4B-BB21-B4617AFE21BC}" destId="{E4AB85D8-A9F9-DB41-854B-6B913B30895C}" srcOrd="0" destOrd="0" presId="urn:microsoft.com/office/officeart/2008/layout/NameandTitleOrganizationalChart"/>
    <dgm:cxn modelId="{A521EDE4-77BB-3B48-BDAB-8CD36F539F0A}" type="presOf" srcId="{C72BDAF3-4015-2F4F-BA86-BBE5F1A1CFDE}" destId="{E16A9ED7-3AA8-1B44-B061-49A75A0B71F1}" srcOrd="0" destOrd="0" presId="urn:microsoft.com/office/officeart/2008/layout/NameandTitleOrganizationalChart"/>
    <dgm:cxn modelId="{6A2F1B01-DAC5-2049-9BFC-0047B11147BE}" srcId="{798177F5-8CE6-D243-9DEB-B94438D0505E}" destId="{C41F3EFD-0370-084B-951A-8535756D1764}" srcOrd="0" destOrd="0" parTransId="{154C9DBD-AB5D-E445-B0C6-A4337066972F}" sibTransId="{7D955F77-EC6C-C949-AC99-B4C5473FCD81}"/>
    <dgm:cxn modelId="{02CDD376-DFE1-9341-A656-396E17A25AE7}" type="presOf" srcId="{21BCD18F-BA5F-1344-8C1E-5FA7199144D8}" destId="{0BE925A4-4D34-BA49-966E-69CA2F384380}" srcOrd="1" destOrd="0" presId="urn:microsoft.com/office/officeart/2008/layout/NameandTitleOrganizationalChart"/>
    <dgm:cxn modelId="{4019FE54-B531-AC4C-AD8B-4368AF7346A8}" type="presOf" srcId="{386225DE-2985-E847-B1C4-BFD1B9EADD9E}" destId="{F33A9159-9741-F548-A41A-850FEF6C5736}" srcOrd="0" destOrd="0" presId="urn:microsoft.com/office/officeart/2008/layout/NameandTitleOrganizationalChart"/>
    <dgm:cxn modelId="{B881FB21-17A8-C746-AF13-8891FFF41701}" type="presOf" srcId="{623E7DB6-3AE5-FD46-BC13-60D84D6DA252}" destId="{0E38CB2F-4609-5A4F-978D-171B9650BB23}" srcOrd="0" destOrd="0" presId="urn:microsoft.com/office/officeart/2008/layout/NameandTitleOrganizationalChart"/>
    <dgm:cxn modelId="{2DF3B0B5-AE00-644F-8705-7875B98523E6}" type="presOf" srcId="{C41F3EFD-0370-084B-951A-8535756D1764}" destId="{3FAC07D6-F809-6D41-9A2D-F8C202F644CC}" srcOrd="1" destOrd="0" presId="urn:microsoft.com/office/officeart/2008/layout/NameandTitleOrganizationalChart"/>
    <dgm:cxn modelId="{05898E28-AD9C-A84B-B81A-7AE0E1F7BB9C}" type="presOf" srcId="{7D955F77-EC6C-C949-AC99-B4C5473FCD81}" destId="{9AB57FC8-8297-C142-8A92-E36B646CD09B}" srcOrd="0" destOrd="0" presId="urn:microsoft.com/office/officeart/2008/layout/NameandTitleOrganizationalChart"/>
    <dgm:cxn modelId="{E9B8B99F-4F98-114F-8615-5CB38D863784}" type="presOf" srcId="{D64A8A73-2F07-A94B-A802-C12747F48D32}" destId="{23AD2663-FB1A-2E42-84FF-81A0B1DC0CFC}" srcOrd="1" destOrd="0" presId="urn:microsoft.com/office/officeart/2008/layout/NameandTitleOrganizationalChart"/>
    <dgm:cxn modelId="{02B24CFB-22D2-F64C-9902-564E922B660C}" type="presOf" srcId="{D6994204-80EF-0F4F-91E3-0C9444AFDB03}" destId="{3A2806AF-D9E8-AD47-A828-EA5C56C288F0}" srcOrd="0" destOrd="0" presId="urn:microsoft.com/office/officeart/2008/layout/NameandTitleOrganizationalChart"/>
    <dgm:cxn modelId="{CD5386AF-2F41-5243-AC78-CBAC0207D6D3}" srcId="{A1CCA141-793C-314F-A023-6AB6E448A16E}" destId="{808DA20C-0786-C547-A253-E7A4DBC6EDEB}" srcOrd="1" destOrd="0" parTransId="{B7140F26-6A2D-F14F-A827-BFEDFE985B77}" sibTransId="{B1B18119-A6D9-6C4B-BB21-B4617AFE21BC}"/>
    <dgm:cxn modelId="{09F94E1B-D031-0445-A1C3-CC785B431724}" type="presOf" srcId="{798177F5-8CE6-D243-9DEB-B94438D0505E}" destId="{707FAC66-07EF-2B43-81AF-AA9FCA51AA61}" srcOrd="1" destOrd="0" presId="urn:microsoft.com/office/officeart/2008/layout/NameandTitleOrganizationalChart"/>
    <dgm:cxn modelId="{F7EB7B49-7E37-4944-834E-B85209B89A23}" type="presOf" srcId="{2E6387C9-E07D-DC41-B0D5-958E6BA44AB3}" destId="{71C1DC83-FAA7-D346-8008-582194D84DBD}" srcOrd="0" destOrd="0" presId="urn:microsoft.com/office/officeart/2008/layout/NameandTitleOrganizationalChart"/>
    <dgm:cxn modelId="{B9072857-7CAF-144C-8FED-FA9774CD00D8}" type="presOf" srcId="{798177F5-8CE6-D243-9DEB-B94438D0505E}" destId="{E2C624E7-E308-554B-9698-6E0D5A494579}" srcOrd="0" destOrd="0" presId="urn:microsoft.com/office/officeart/2008/layout/NameandTitleOrganizationalChart"/>
    <dgm:cxn modelId="{9CE690A0-09DD-914C-BBB6-87B2DA61C602}" type="presOf" srcId="{4044B1C4-C18C-334C-A2A3-902536A020B8}" destId="{3C967C6F-E491-F64C-AB4A-D1723A2681D2}" srcOrd="1" destOrd="0" presId="urn:microsoft.com/office/officeart/2008/layout/NameandTitleOrganizationalChart"/>
    <dgm:cxn modelId="{CBCE3999-4218-CB47-82FC-464BCA43E253}" type="presOf" srcId="{171E8595-0D5F-1648-A6F6-A4113A7F0EAC}" destId="{69877961-8526-2847-935E-0539B9E64FE5}" srcOrd="0" destOrd="0" presId="urn:microsoft.com/office/officeart/2008/layout/NameandTitleOrganizationalChart"/>
    <dgm:cxn modelId="{44CBA61E-C1B9-BF41-988C-0E31B5EA24E0}" type="presOf" srcId="{D64A8A73-2F07-A94B-A802-C12747F48D32}" destId="{099BC8D4-D2E7-B74B-B55A-AF3FB0EC10A4}" srcOrd="0" destOrd="0" presId="urn:microsoft.com/office/officeart/2008/layout/NameandTitleOrganizationalChart"/>
    <dgm:cxn modelId="{1E95FC2E-48E5-0943-ABAB-23E6C569ADFE}" type="presOf" srcId="{154C9DBD-AB5D-E445-B0C6-A4337066972F}" destId="{B974115B-98CA-654C-9BFF-5E3B55EBEEB1}" srcOrd="0" destOrd="0" presId="urn:microsoft.com/office/officeart/2008/layout/NameandTitleOrganizationalChart"/>
    <dgm:cxn modelId="{C9178EC1-2FBF-F745-8257-E3709315B207}" srcId="{808DA20C-0786-C547-A253-E7A4DBC6EDEB}" destId="{D64A8A73-2F07-A94B-A802-C12747F48D32}" srcOrd="0" destOrd="0" parTransId="{7E6FE15E-B348-3447-9763-273EBEA8EF62}" sibTransId="{C3D0215A-CAEE-F745-82A9-25CDA96F1922}"/>
    <dgm:cxn modelId="{BACB529D-33D0-3D4C-833D-4A000BEE93A9}" type="presOf" srcId="{9C58ACA2-F729-1A4B-B5FC-C18752467983}" destId="{E6ACE0AE-DD5E-F34D-80C6-6A2B3DFDEDA3}" srcOrd="0" destOrd="0" presId="urn:microsoft.com/office/officeart/2008/layout/NameandTitleOrganizationalChart"/>
    <dgm:cxn modelId="{4CACE421-8B6C-7E44-84FA-6B49ECFE83D3}" type="presOf" srcId="{7A6CFC50-56F3-B946-9516-E67157182800}" destId="{F563031F-4967-D745-8081-91E291850C52}" srcOrd="0" destOrd="0" presId="urn:microsoft.com/office/officeart/2008/layout/NameandTitleOrganizationalChart"/>
    <dgm:cxn modelId="{06D6B813-AC70-E948-AF3A-EBB279FC6EBA}" type="presOf" srcId="{EEA92E2F-3CCC-8842-B817-EF3E7BF44E43}" destId="{81FDF0C5-1228-A34A-9418-82E11B15E05D}" srcOrd="0" destOrd="0" presId="urn:microsoft.com/office/officeart/2008/layout/NameandTitleOrganizationalChart"/>
    <dgm:cxn modelId="{E2BEBB72-C99C-AD4A-80A3-5FDB9DB161E6}" srcId="{21BCD18F-BA5F-1344-8C1E-5FA7199144D8}" destId="{70B25623-4337-AD48-9758-DB92C9B541E9}" srcOrd="1" destOrd="0" parTransId="{2E6387C9-E07D-DC41-B0D5-958E6BA44AB3}" sibTransId="{623E7DB6-3AE5-FD46-BC13-60D84D6DA252}"/>
    <dgm:cxn modelId="{B8F8C8DE-2316-AC48-9224-0071A50EF9E2}" type="presOf" srcId="{3CB869FF-AE02-9441-9AAE-2397369592F9}" destId="{B4A16241-F685-7D49-A0CB-306C1A9DF7A9}" srcOrd="0" destOrd="0" presId="urn:microsoft.com/office/officeart/2008/layout/NameandTitleOrganizationalChart"/>
    <dgm:cxn modelId="{80CF51D2-88AC-464D-B736-6681C6DA173D}" type="presOf" srcId="{F9909EBB-89B8-0A4D-9795-8C8345B6DCD2}" destId="{B55DCBFC-1E32-8D4A-8E19-0509D10DEB35}" srcOrd="0" destOrd="0" presId="urn:microsoft.com/office/officeart/2008/layout/NameandTitleOrganizationalChart"/>
    <dgm:cxn modelId="{028CC141-B395-D24E-A8E0-A02E8C0437A2}" type="presOf" srcId="{C72BDAF3-4015-2F4F-BA86-BBE5F1A1CFDE}" destId="{D595E3F8-15C7-E54D-8B9B-D3C044F3FE53}" srcOrd="1" destOrd="0" presId="urn:microsoft.com/office/officeart/2008/layout/NameandTitleOrganizationalChart"/>
    <dgm:cxn modelId="{72EDA2C1-C523-3048-9C72-A3B5650A30EC}" type="presOf" srcId="{4DF24ABB-0531-1247-A50C-0E82C49EEF97}" destId="{AB962AF8-3C9F-9A43-AEBE-0EED0C00AB3C}" srcOrd="0" destOrd="0" presId="urn:microsoft.com/office/officeart/2008/layout/NameandTitleOrganizationalChart"/>
    <dgm:cxn modelId="{EF666A29-90F7-0B4B-8B46-2F3C1C5B1495}" type="presOf" srcId="{21BCD18F-BA5F-1344-8C1E-5FA7199144D8}" destId="{0A15B178-8410-F04E-9389-5158DC6E556B}" srcOrd="0" destOrd="0" presId="urn:microsoft.com/office/officeart/2008/layout/NameandTitleOrganizationalChart"/>
    <dgm:cxn modelId="{11B73EAE-B8EF-3144-BD43-CECB2FCA2BBA}" type="presOf" srcId="{DD351B00-4F47-3B45-9C40-C693DF3F2066}" destId="{C03B2A32-656F-B442-853E-F712194A3CFA}" srcOrd="0" destOrd="0" presId="urn:microsoft.com/office/officeart/2008/layout/NameandTitleOrganizationalChart"/>
    <dgm:cxn modelId="{74BA94A1-2D40-6041-BF8F-C4F2EBDC9290}" type="presOf" srcId="{3CB869FF-AE02-9441-9AAE-2397369592F9}" destId="{81296E50-0129-6946-8020-514A1C100843}" srcOrd="1" destOrd="0" presId="urn:microsoft.com/office/officeart/2008/layout/NameandTitleOrganizationalChart"/>
    <dgm:cxn modelId="{E84DA5C1-6DCD-344F-AAC1-553D340C7F75}" type="presOf" srcId="{A0D63C89-D69A-4045-A6E7-FD535ED2282F}" destId="{DF118DFF-E3E3-324E-B9CC-0ABD15FE640D}" srcOrd="0" destOrd="0" presId="urn:microsoft.com/office/officeart/2008/layout/NameandTitleOrganizationalChart"/>
    <dgm:cxn modelId="{7C688ABA-558A-D348-B4FD-E093ACEE6E1C}" type="presOf" srcId="{C3D0215A-CAEE-F745-82A9-25CDA96F1922}" destId="{9B9D9BCD-E62E-8F48-9C68-891FE76A5EF1}" srcOrd="0" destOrd="0" presId="urn:microsoft.com/office/officeart/2008/layout/NameandTitleOrganizationalChart"/>
    <dgm:cxn modelId="{733458C6-313B-5647-946C-040266F455D4}" type="presOf" srcId="{7E6FE15E-B348-3447-9763-273EBEA8EF62}" destId="{B0B765C8-991F-C641-9698-96B44738A731}" srcOrd="0" destOrd="0" presId="urn:microsoft.com/office/officeart/2008/layout/NameandTitleOrganizationalChart"/>
    <dgm:cxn modelId="{3B0CEA94-E83F-DA4A-A3BD-700571505C7A}" srcId="{171E8595-0D5F-1648-A6F6-A4113A7F0EAC}" destId="{A1CCA141-793C-314F-A023-6AB6E448A16E}" srcOrd="0" destOrd="0" parTransId="{93255F6C-B91C-A24D-9D8C-ABDD6C4D16ED}" sibTransId="{A9238EA1-ABAE-3C4B-8490-1B8367CB5CC8}"/>
    <dgm:cxn modelId="{1DCBCE37-D5B6-1444-9E15-0CA87095136A}" srcId="{A1CCA141-793C-314F-A023-6AB6E448A16E}" destId="{21BCD18F-BA5F-1344-8C1E-5FA7199144D8}" srcOrd="0" destOrd="0" parTransId="{7A6CFC50-56F3-B946-9516-E67157182800}" sibTransId="{EEA92E2F-3CCC-8842-B817-EF3E7BF44E43}"/>
    <dgm:cxn modelId="{9182DE8B-F1FD-AB44-8CE6-55174A6D8BA5}" type="presOf" srcId="{A1CCA141-793C-314F-A023-6AB6E448A16E}" destId="{7F7826D9-BBFE-7943-89D2-BAC713995E41}" srcOrd="0" destOrd="0" presId="urn:microsoft.com/office/officeart/2008/layout/NameandTitleOrganizationalChart"/>
    <dgm:cxn modelId="{892B804F-7F39-434B-AE75-AA9D7ADCD856}" srcId="{4044B1C4-C18C-334C-A2A3-902536A020B8}" destId="{3CB869FF-AE02-9441-9AAE-2397369592F9}" srcOrd="0" destOrd="0" parTransId="{9C58ACA2-F729-1A4B-B5FC-C18752467983}" sibTransId="{386225DE-2985-E847-B1C4-BFD1B9EADD9E}"/>
    <dgm:cxn modelId="{ECB3DF12-72D0-5348-AE7C-5F4C5995E270}" type="presOf" srcId="{C41F3EFD-0370-084B-951A-8535756D1764}" destId="{BAA56DAA-8864-2C45-947A-FB3C20E6C777}" srcOrd="0" destOrd="0" presId="urn:microsoft.com/office/officeart/2008/layout/NameandTitleOrganizationalChart"/>
    <dgm:cxn modelId="{7088B84F-FAC8-234E-8439-70E47B9096F8}" type="presOf" srcId="{4044B1C4-C18C-334C-A2A3-902536A020B8}" destId="{EFB0B99E-4347-6841-AC58-07AAC9F4FF66}" srcOrd="0" destOrd="0" presId="urn:microsoft.com/office/officeart/2008/layout/NameandTitleOrganizationalChart"/>
    <dgm:cxn modelId="{7545FF5D-0A3F-8249-9FE6-8F8FF7E85A6F}" type="presOf" srcId="{39084B6B-6A44-8146-AA65-C62C26DA49A1}" destId="{2A506F25-E3A1-4B40-92E8-78DB05A9625E}" srcOrd="0" destOrd="0" presId="urn:microsoft.com/office/officeart/2008/layout/NameandTitleOrganizationalChart"/>
    <dgm:cxn modelId="{7BF6809E-3BB9-E545-8512-CAC816F2846E}" type="presOf" srcId="{808DA20C-0786-C547-A253-E7A4DBC6EDEB}" destId="{BE66EA78-871C-D149-BE3D-AE4F499E0D77}" srcOrd="1" destOrd="0" presId="urn:microsoft.com/office/officeart/2008/layout/NameandTitleOrganizationalChart"/>
    <dgm:cxn modelId="{6BEF40C4-A6B9-C04D-A187-092F9FAA17AD}" type="presOf" srcId="{4DF24ABB-0531-1247-A50C-0E82C49EEF97}" destId="{D282A562-BD3E-C343-812D-EDA90647F1EE}" srcOrd="1" destOrd="0" presId="urn:microsoft.com/office/officeart/2008/layout/NameandTitleOrganizationalChart"/>
    <dgm:cxn modelId="{82DC919C-07CD-CC41-ABFB-8F6BCCE7EDA3}" type="presOf" srcId="{A9238EA1-ABAE-3C4B-8490-1B8367CB5CC8}" destId="{DDF755DA-7B14-F94E-8189-4A4138F37EE5}" srcOrd="0" destOrd="0" presId="urn:microsoft.com/office/officeart/2008/layout/NameandTitleOrganizationalChart"/>
    <dgm:cxn modelId="{927BB3C8-AE52-D04A-B495-33CC40C1E0E8}" type="presOf" srcId="{70B25623-4337-AD48-9758-DB92C9B541E9}" destId="{14285D2A-6F15-9749-A0D4-39B526FE373D}" srcOrd="1" destOrd="0" presId="urn:microsoft.com/office/officeart/2008/layout/NameandTitleOrganizationalChart"/>
    <dgm:cxn modelId="{CC35FA11-E811-D440-A530-32736E14AB6B}" type="presOf" srcId="{9D9BBDC7-F42A-1A4D-A2CB-FB201FC6E310}" destId="{E3C42604-227E-0349-8C5E-5C2B961B9587}" srcOrd="0" destOrd="0" presId="urn:microsoft.com/office/officeart/2008/layout/NameandTitleOrganizationalChart"/>
    <dgm:cxn modelId="{5AFE9112-164A-684B-963A-3364D7A429D5}" type="presOf" srcId="{5EE5711A-103C-1448-A1C5-ACE62BD7595A}" destId="{900D8BF3-FC56-7548-B421-77C30D17B6C0}" srcOrd="0" destOrd="0" presId="urn:microsoft.com/office/officeart/2008/layout/NameandTitleOrganizationalChart"/>
    <dgm:cxn modelId="{853606DE-6C55-F443-AD64-D6DA82A82A5A}" srcId="{A1CCA141-793C-314F-A023-6AB6E448A16E}" destId="{4044B1C4-C18C-334C-A2A3-902536A020B8}" srcOrd="3" destOrd="0" parTransId="{5EE5711A-103C-1448-A1C5-ACE62BD7595A}" sibTransId="{BAD69B93-68F4-9C4A-8E8C-07CD210A369E}"/>
    <dgm:cxn modelId="{393DF152-EE5C-8C4A-ABF9-338B7DF3008D}" type="presOf" srcId="{70B25623-4337-AD48-9758-DB92C9B541E9}" destId="{EE0C2047-C9D3-2545-8671-C7BE1798A58E}" srcOrd="0" destOrd="0" presId="urn:microsoft.com/office/officeart/2008/layout/NameandTitleOrganizationalChart"/>
    <dgm:cxn modelId="{2FA48A01-7970-FE41-B5CB-C34F60748CF7}" type="presOf" srcId="{808DA20C-0786-C547-A253-E7A4DBC6EDEB}" destId="{AE8E9DEE-FA46-7F44-8AFC-FF549CF98B17}" srcOrd="0" destOrd="0" presId="urn:microsoft.com/office/officeart/2008/layout/NameandTitleOrganizationalChart"/>
    <dgm:cxn modelId="{484D9D8D-52D7-5B4D-B185-D448CE531FE5}" type="presOf" srcId="{A1CCA141-793C-314F-A023-6AB6E448A16E}" destId="{F9D5EA4D-CDAC-994D-915F-CB29906DE075}" srcOrd="1" destOrd="0" presId="urn:microsoft.com/office/officeart/2008/layout/NameandTitleOrganizationalChart"/>
    <dgm:cxn modelId="{1FB63A8C-6E94-5B48-8336-C1C322DF2FAD}" type="presOf" srcId="{B7140F26-6A2D-F14F-A827-BFEDFE985B77}" destId="{3230CEF2-AF72-E94B-B73D-0BFB011EF52B}" srcOrd="0" destOrd="0" presId="urn:microsoft.com/office/officeart/2008/layout/NameandTitleOrganizationalChart"/>
    <dgm:cxn modelId="{95AB0E3D-EBA2-2F42-BB35-05889DF97867}" type="presParOf" srcId="{69877961-8526-2847-935E-0539B9E64FE5}" destId="{CE4692AE-588C-FD44-8DE2-F74FF75AB900}" srcOrd="0" destOrd="0" presId="urn:microsoft.com/office/officeart/2008/layout/NameandTitleOrganizationalChart"/>
    <dgm:cxn modelId="{6A64523C-3C54-F545-9CE0-D1231783665A}" type="presParOf" srcId="{CE4692AE-588C-FD44-8DE2-F74FF75AB900}" destId="{A262AC19-6B46-4A4F-943E-5A95120A337F}" srcOrd="0" destOrd="0" presId="urn:microsoft.com/office/officeart/2008/layout/NameandTitleOrganizationalChart"/>
    <dgm:cxn modelId="{C67E08D0-0663-2C41-9A7E-B90ED325E4DE}" type="presParOf" srcId="{A262AC19-6B46-4A4F-943E-5A95120A337F}" destId="{7F7826D9-BBFE-7943-89D2-BAC713995E41}" srcOrd="0" destOrd="0" presId="urn:microsoft.com/office/officeart/2008/layout/NameandTitleOrganizationalChart"/>
    <dgm:cxn modelId="{DBBE232D-88DB-B345-BD72-D952AD0156A0}" type="presParOf" srcId="{A262AC19-6B46-4A4F-943E-5A95120A337F}" destId="{DDF755DA-7B14-F94E-8189-4A4138F37EE5}" srcOrd="1" destOrd="0" presId="urn:microsoft.com/office/officeart/2008/layout/NameandTitleOrganizationalChart"/>
    <dgm:cxn modelId="{20D3D755-4C12-5A4D-A007-0ACEC0CC1873}" type="presParOf" srcId="{A262AC19-6B46-4A4F-943E-5A95120A337F}" destId="{F9D5EA4D-CDAC-994D-915F-CB29906DE075}" srcOrd="2" destOrd="0" presId="urn:microsoft.com/office/officeart/2008/layout/NameandTitleOrganizationalChart"/>
    <dgm:cxn modelId="{443D54DD-9271-2F4F-93E6-03C56C6402BF}" type="presParOf" srcId="{CE4692AE-588C-FD44-8DE2-F74FF75AB900}" destId="{15C80DD8-2C5F-4F41-9700-B23EDB6A2224}" srcOrd="1" destOrd="0" presId="urn:microsoft.com/office/officeart/2008/layout/NameandTitleOrganizationalChart"/>
    <dgm:cxn modelId="{501ED798-6508-F045-87CF-8B5C1D629483}" type="presParOf" srcId="{15C80DD8-2C5F-4F41-9700-B23EDB6A2224}" destId="{F563031F-4967-D745-8081-91E291850C52}" srcOrd="0" destOrd="0" presId="urn:microsoft.com/office/officeart/2008/layout/NameandTitleOrganizationalChart"/>
    <dgm:cxn modelId="{9CC612C2-7885-4D4A-BB5A-38411744C371}" type="presParOf" srcId="{15C80DD8-2C5F-4F41-9700-B23EDB6A2224}" destId="{66053E93-4E5F-C34A-A6A5-C214587634C2}" srcOrd="1" destOrd="0" presId="urn:microsoft.com/office/officeart/2008/layout/NameandTitleOrganizationalChart"/>
    <dgm:cxn modelId="{293990D0-B495-B44F-A23B-15239AAA6A4A}" type="presParOf" srcId="{66053E93-4E5F-C34A-A6A5-C214587634C2}" destId="{AD6D607A-046A-9A45-B077-C8BB751F9A82}" srcOrd="0" destOrd="0" presId="urn:microsoft.com/office/officeart/2008/layout/NameandTitleOrganizationalChart"/>
    <dgm:cxn modelId="{675AE42E-9033-7C40-B373-89B6999B2AE4}" type="presParOf" srcId="{AD6D607A-046A-9A45-B077-C8BB751F9A82}" destId="{0A15B178-8410-F04E-9389-5158DC6E556B}" srcOrd="0" destOrd="0" presId="urn:microsoft.com/office/officeart/2008/layout/NameandTitleOrganizationalChart"/>
    <dgm:cxn modelId="{31E4C6CB-2F54-3541-9258-414F6CE943EE}" type="presParOf" srcId="{AD6D607A-046A-9A45-B077-C8BB751F9A82}" destId="{81FDF0C5-1228-A34A-9418-82E11B15E05D}" srcOrd="1" destOrd="0" presId="urn:microsoft.com/office/officeart/2008/layout/NameandTitleOrganizationalChart"/>
    <dgm:cxn modelId="{51FA8985-5C50-9C4C-96D4-14C4F4A322A6}" type="presParOf" srcId="{AD6D607A-046A-9A45-B077-C8BB751F9A82}" destId="{0BE925A4-4D34-BA49-966E-69CA2F384380}" srcOrd="2" destOrd="0" presId="urn:microsoft.com/office/officeart/2008/layout/NameandTitleOrganizationalChart"/>
    <dgm:cxn modelId="{88D8B221-3474-4A4B-BA29-F453C3715C0F}" type="presParOf" srcId="{66053E93-4E5F-C34A-A6A5-C214587634C2}" destId="{AEAC1319-75E1-5F49-9DD5-451331E5CC1F}" srcOrd="1" destOrd="0" presId="urn:microsoft.com/office/officeart/2008/layout/NameandTitleOrganizationalChart"/>
    <dgm:cxn modelId="{91D0D556-81EF-EF48-9110-12CD895EA8B9}" type="presParOf" srcId="{AEAC1319-75E1-5F49-9DD5-451331E5CC1F}" destId="{B55DCBFC-1E32-8D4A-8E19-0509D10DEB35}" srcOrd="0" destOrd="0" presId="urn:microsoft.com/office/officeart/2008/layout/NameandTitleOrganizationalChart"/>
    <dgm:cxn modelId="{D40DDDE7-800C-2047-873C-82B693735092}" type="presParOf" srcId="{AEAC1319-75E1-5F49-9DD5-451331E5CC1F}" destId="{980842FC-81D0-F64C-95FE-2270CD435E08}" srcOrd="1" destOrd="0" presId="urn:microsoft.com/office/officeart/2008/layout/NameandTitleOrganizationalChart"/>
    <dgm:cxn modelId="{1C98B220-AA35-814B-A94A-FB5064FF3F2D}" type="presParOf" srcId="{980842FC-81D0-F64C-95FE-2270CD435E08}" destId="{67AD64B4-01BC-B543-8652-39B274302C8C}" srcOrd="0" destOrd="0" presId="urn:microsoft.com/office/officeart/2008/layout/NameandTitleOrganizationalChart"/>
    <dgm:cxn modelId="{ED547F80-E065-254F-81EF-3B2D8E8C8DF0}" type="presParOf" srcId="{67AD64B4-01BC-B543-8652-39B274302C8C}" destId="{AB962AF8-3C9F-9A43-AEBE-0EED0C00AB3C}" srcOrd="0" destOrd="0" presId="urn:microsoft.com/office/officeart/2008/layout/NameandTitleOrganizationalChart"/>
    <dgm:cxn modelId="{D9C4AA7C-5C0B-7E4D-AEF9-DB0209E13B2F}" type="presParOf" srcId="{67AD64B4-01BC-B543-8652-39B274302C8C}" destId="{C03B2A32-656F-B442-853E-F712194A3CFA}" srcOrd="1" destOrd="0" presId="urn:microsoft.com/office/officeart/2008/layout/NameandTitleOrganizationalChart"/>
    <dgm:cxn modelId="{95D16811-BA25-C946-8BCF-61511B0A728D}" type="presParOf" srcId="{67AD64B4-01BC-B543-8652-39B274302C8C}" destId="{D282A562-BD3E-C343-812D-EDA90647F1EE}" srcOrd="2" destOrd="0" presId="urn:microsoft.com/office/officeart/2008/layout/NameandTitleOrganizationalChart"/>
    <dgm:cxn modelId="{FDD8F0A9-BA92-D749-9A46-72B2F4DBE376}" type="presParOf" srcId="{980842FC-81D0-F64C-95FE-2270CD435E08}" destId="{ADEFECB6-9E2E-3745-8FA0-3B5E689A8CD7}" srcOrd="1" destOrd="0" presId="urn:microsoft.com/office/officeart/2008/layout/NameandTitleOrganizationalChart"/>
    <dgm:cxn modelId="{E4A80A75-6770-D249-989E-4A7563F64B55}" type="presParOf" srcId="{980842FC-81D0-F64C-95FE-2270CD435E08}" destId="{D2D76464-3D0A-914A-8B4D-CEA4FC5FEC41}" srcOrd="2" destOrd="0" presId="urn:microsoft.com/office/officeart/2008/layout/NameandTitleOrganizationalChart"/>
    <dgm:cxn modelId="{D79A8C85-C0DA-904B-8E7E-9229763E081C}" type="presParOf" srcId="{AEAC1319-75E1-5F49-9DD5-451331E5CC1F}" destId="{71C1DC83-FAA7-D346-8008-582194D84DBD}" srcOrd="2" destOrd="0" presId="urn:microsoft.com/office/officeart/2008/layout/NameandTitleOrganizationalChart"/>
    <dgm:cxn modelId="{E52692E4-1272-BE42-9010-0093EDB566B9}" type="presParOf" srcId="{AEAC1319-75E1-5F49-9DD5-451331E5CC1F}" destId="{7282F6E4-A679-1B4C-9E68-92172D8313AE}" srcOrd="3" destOrd="0" presId="urn:microsoft.com/office/officeart/2008/layout/NameandTitleOrganizationalChart"/>
    <dgm:cxn modelId="{7B3A27E3-1FC3-CF4A-A04E-E051AB645CCC}" type="presParOf" srcId="{7282F6E4-A679-1B4C-9E68-92172D8313AE}" destId="{1E7978A1-3A55-CA4D-896F-E63051B25A6C}" srcOrd="0" destOrd="0" presId="urn:microsoft.com/office/officeart/2008/layout/NameandTitleOrganizationalChart"/>
    <dgm:cxn modelId="{147517E2-1AA0-F446-9706-272E57C42489}" type="presParOf" srcId="{1E7978A1-3A55-CA4D-896F-E63051B25A6C}" destId="{EE0C2047-C9D3-2545-8671-C7BE1798A58E}" srcOrd="0" destOrd="0" presId="urn:microsoft.com/office/officeart/2008/layout/NameandTitleOrganizationalChart"/>
    <dgm:cxn modelId="{571383A4-4A81-414D-9ECE-2E83A8FE0281}" type="presParOf" srcId="{1E7978A1-3A55-CA4D-896F-E63051B25A6C}" destId="{0E38CB2F-4609-5A4F-978D-171B9650BB23}" srcOrd="1" destOrd="0" presId="urn:microsoft.com/office/officeart/2008/layout/NameandTitleOrganizationalChart"/>
    <dgm:cxn modelId="{D226876F-9D00-ED4D-9A06-641B78168A26}" type="presParOf" srcId="{1E7978A1-3A55-CA4D-896F-E63051B25A6C}" destId="{14285D2A-6F15-9749-A0D4-39B526FE373D}" srcOrd="2" destOrd="0" presId="urn:microsoft.com/office/officeart/2008/layout/NameandTitleOrganizationalChart"/>
    <dgm:cxn modelId="{AA45F58B-7716-7E4B-9B65-81BF341BC69A}" type="presParOf" srcId="{7282F6E4-A679-1B4C-9E68-92172D8313AE}" destId="{084AF850-96D8-A646-B3A4-FDE0B238126B}" srcOrd="1" destOrd="0" presId="urn:microsoft.com/office/officeart/2008/layout/NameandTitleOrganizationalChart"/>
    <dgm:cxn modelId="{B8085D9D-AA4F-D74C-8E9E-49EA7F1530A7}" type="presParOf" srcId="{7282F6E4-A679-1B4C-9E68-92172D8313AE}" destId="{F4315777-386E-5E42-9C2D-517D1BF2B8B1}" srcOrd="2" destOrd="0" presId="urn:microsoft.com/office/officeart/2008/layout/NameandTitleOrganizationalChart"/>
    <dgm:cxn modelId="{62BE9EE9-279E-6E4E-855F-2307E8549DA2}" type="presParOf" srcId="{66053E93-4E5F-C34A-A6A5-C214587634C2}" destId="{B430BB73-44E5-BC4B-9130-B0B5CFB2FA18}" srcOrd="2" destOrd="0" presId="urn:microsoft.com/office/officeart/2008/layout/NameandTitleOrganizationalChart"/>
    <dgm:cxn modelId="{27C60E84-0434-D441-BB06-B827C610E1AA}" type="presParOf" srcId="{15C80DD8-2C5F-4F41-9700-B23EDB6A2224}" destId="{3230CEF2-AF72-E94B-B73D-0BFB011EF52B}" srcOrd="2" destOrd="0" presId="urn:microsoft.com/office/officeart/2008/layout/NameandTitleOrganizationalChart"/>
    <dgm:cxn modelId="{DB176C67-4A76-0545-B001-CDFC826AC614}" type="presParOf" srcId="{15C80DD8-2C5F-4F41-9700-B23EDB6A2224}" destId="{FFB77D3C-3968-954C-B09F-DDA063EE2584}" srcOrd="3" destOrd="0" presId="urn:microsoft.com/office/officeart/2008/layout/NameandTitleOrganizationalChart"/>
    <dgm:cxn modelId="{60779771-EABC-2D40-B1BF-29BEE837E44A}" type="presParOf" srcId="{FFB77D3C-3968-954C-B09F-DDA063EE2584}" destId="{72928715-24C5-6042-918B-1E5E91241BBE}" srcOrd="0" destOrd="0" presId="urn:microsoft.com/office/officeart/2008/layout/NameandTitleOrganizationalChart"/>
    <dgm:cxn modelId="{FEA26122-CFD5-DE42-B1A6-FF34A15BA55E}" type="presParOf" srcId="{72928715-24C5-6042-918B-1E5E91241BBE}" destId="{AE8E9DEE-FA46-7F44-8AFC-FF549CF98B17}" srcOrd="0" destOrd="0" presId="urn:microsoft.com/office/officeart/2008/layout/NameandTitleOrganizationalChart"/>
    <dgm:cxn modelId="{B78FB471-80A9-CF40-BED3-5352DC136CA1}" type="presParOf" srcId="{72928715-24C5-6042-918B-1E5E91241BBE}" destId="{E4AB85D8-A9F9-DB41-854B-6B913B30895C}" srcOrd="1" destOrd="0" presId="urn:microsoft.com/office/officeart/2008/layout/NameandTitleOrganizationalChart"/>
    <dgm:cxn modelId="{A5D1F7F9-EA37-904C-89F5-01C2FD003F85}" type="presParOf" srcId="{72928715-24C5-6042-918B-1E5E91241BBE}" destId="{BE66EA78-871C-D149-BE3D-AE4F499E0D77}" srcOrd="2" destOrd="0" presId="urn:microsoft.com/office/officeart/2008/layout/NameandTitleOrganizationalChart"/>
    <dgm:cxn modelId="{03BC1F20-8B3B-924B-93F8-3CF6ABBE2BB2}" type="presParOf" srcId="{FFB77D3C-3968-954C-B09F-DDA063EE2584}" destId="{DB801B85-1902-EA47-AA94-388425AF3FFC}" srcOrd="1" destOrd="0" presId="urn:microsoft.com/office/officeart/2008/layout/NameandTitleOrganizationalChart"/>
    <dgm:cxn modelId="{39CAF778-25FA-524B-99E7-8071D369C7FC}" type="presParOf" srcId="{DB801B85-1902-EA47-AA94-388425AF3FFC}" destId="{B0B765C8-991F-C641-9698-96B44738A731}" srcOrd="0" destOrd="0" presId="urn:microsoft.com/office/officeart/2008/layout/NameandTitleOrganizationalChart"/>
    <dgm:cxn modelId="{208160B3-9749-4F48-81BE-7ADBB50C21C9}" type="presParOf" srcId="{DB801B85-1902-EA47-AA94-388425AF3FFC}" destId="{5759DBF8-F87B-5C40-90B3-9348560201DF}" srcOrd="1" destOrd="0" presId="urn:microsoft.com/office/officeart/2008/layout/NameandTitleOrganizationalChart"/>
    <dgm:cxn modelId="{B88F81C4-140A-D64F-9B6F-5E8284A82652}" type="presParOf" srcId="{5759DBF8-F87B-5C40-90B3-9348560201DF}" destId="{47C506AE-C8A4-4248-947C-D2AEB1E24DE2}" srcOrd="0" destOrd="0" presId="urn:microsoft.com/office/officeart/2008/layout/NameandTitleOrganizationalChart"/>
    <dgm:cxn modelId="{C6089C53-89BA-B443-933F-ABC295C81184}" type="presParOf" srcId="{47C506AE-C8A4-4248-947C-D2AEB1E24DE2}" destId="{099BC8D4-D2E7-B74B-B55A-AF3FB0EC10A4}" srcOrd="0" destOrd="0" presId="urn:microsoft.com/office/officeart/2008/layout/NameandTitleOrganizationalChart"/>
    <dgm:cxn modelId="{E65D4C39-235F-D04A-8788-4F283D5E5016}" type="presParOf" srcId="{47C506AE-C8A4-4248-947C-D2AEB1E24DE2}" destId="{9B9D9BCD-E62E-8F48-9C68-891FE76A5EF1}" srcOrd="1" destOrd="0" presId="urn:microsoft.com/office/officeart/2008/layout/NameandTitleOrganizationalChart"/>
    <dgm:cxn modelId="{29104190-6E0F-6C46-9145-8613E8B448B9}" type="presParOf" srcId="{47C506AE-C8A4-4248-947C-D2AEB1E24DE2}" destId="{23AD2663-FB1A-2E42-84FF-81A0B1DC0CFC}" srcOrd="2" destOrd="0" presId="urn:microsoft.com/office/officeart/2008/layout/NameandTitleOrganizationalChart"/>
    <dgm:cxn modelId="{3B5B59DC-F442-4B41-B629-5E39069A8163}" type="presParOf" srcId="{5759DBF8-F87B-5C40-90B3-9348560201DF}" destId="{5FE4C469-9ED3-144B-AFCC-6C673533E56B}" srcOrd="1" destOrd="0" presId="urn:microsoft.com/office/officeart/2008/layout/NameandTitleOrganizationalChart"/>
    <dgm:cxn modelId="{9F813EB0-24D1-454C-9A72-F67D5DC942AF}" type="presParOf" srcId="{5759DBF8-F87B-5C40-90B3-9348560201DF}" destId="{F8B1D593-19AD-E148-AF45-16B8398C8BDD}" srcOrd="2" destOrd="0" presId="urn:microsoft.com/office/officeart/2008/layout/NameandTitleOrganizationalChart"/>
    <dgm:cxn modelId="{678EDDF3-D565-EC4C-A9C8-8629DBD85548}" type="presParOf" srcId="{DB801B85-1902-EA47-AA94-388425AF3FFC}" destId="{DF118DFF-E3E3-324E-B9CC-0ABD15FE640D}" srcOrd="2" destOrd="0" presId="urn:microsoft.com/office/officeart/2008/layout/NameandTitleOrganizationalChart"/>
    <dgm:cxn modelId="{3C0E412F-DFB3-3145-9CE2-0A1B52794612}" type="presParOf" srcId="{DB801B85-1902-EA47-AA94-388425AF3FFC}" destId="{5514EF83-0A97-E046-BAB6-822995B485A0}" srcOrd="3" destOrd="0" presId="urn:microsoft.com/office/officeart/2008/layout/NameandTitleOrganizationalChart"/>
    <dgm:cxn modelId="{DBF1C100-AD70-F24C-9560-C84DFB7FE727}" type="presParOf" srcId="{5514EF83-0A97-E046-BAB6-822995B485A0}" destId="{2B209982-C144-6245-84DE-F1DF3117982A}" srcOrd="0" destOrd="0" presId="urn:microsoft.com/office/officeart/2008/layout/NameandTitleOrganizationalChart"/>
    <dgm:cxn modelId="{564EFF1A-DDC2-9848-A788-7032D589C680}" type="presParOf" srcId="{2B209982-C144-6245-84DE-F1DF3117982A}" destId="{E16A9ED7-3AA8-1B44-B061-49A75A0B71F1}" srcOrd="0" destOrd="0" presId="urn:microsoft.com/office/officeart/2008/layout/NameandTitleOrganizationalChart"/>
    <dgm:cxn modelId="{891FA76D-036E-F54B-B234-8624D7751B8C}" type="presParOf" srcId="{2B209982-C144-6245-84DE-F1DF3117982A}" destId="{2A506F25-E3A1-4B40-92E8-78DB05A9625E}" srcOrd="1" destOrd="0" presId="urn:microsoft.com/office/officeart/2008/layout/NameandTitleOrganizationalChart"/>
    <dgm:cxn modelId="{E94ACCC2-EBE2-2845-8FA9-BE72DCD71838}" type="presParOf" srcId="{2B209982-C144-6245-84DE-F1DF3117982A}" destId="{D595E3F8-15C7-E54D-8B9B-D3C044F3FE53}" srcOrd="2" destOrd="0" presId="urn:microsoft.com/office/officeart/2008/layout/NameandTitleOrganizationalChart"/>
    <dgm:cxn modelId="{25589F45-FA57-DD49-9AF1-009B00A7B08F}" type="presParOf" srcId="{5514EF83-0A97-E046-BAB6-822995B485A0}" destId="{91EBC49B-FACC-A94B-8F34-2EDB559CC203}" srcOrd="1" destOrd="0" presId="urn:microsoft.com/office/officeart/2008/layout/NameandTitleOrganizationalChart"/>
    <dgm:cxn modelId="{D2CB6A48-CF9A-C849-B18D-7D05DF5D735B}" type="presParOf" srcId="{5514EF83-0A97-E046-BAB6-822995B485A0}" destId="{1F745AD6-52FD-A949-9D30-648E5DF58A60}" srcOrd="2" destOrd="0" presId="urn:microsoft.com/office/officeart/2008/layout/NameandTitleOrganizationalChart"/>
    <dgm:cxn modelId="{9D791E0E-98D4-EF4A-A67D-F7B426C9DD9F}" type="presParOf" srcId="{FFB77D3C-3968-954C-B09F-DDA063EE2584}" destId="{12B5632C-B216-1E4E-8B4D-9A9F86B60DE5}" srcOrd="2" destOrd="0" presId="urn:microsoft.com/office/officeart/2008/layout/NameandTitleOrganizationalChart"/>
    <dgm:cxn modelId="{DFC404A1-0B08-B947-AAD5-56B1E59119A2}" type="presParOf" srcId="{15C80DD8-2C5F-4F41-9700-B23EDB6A2224}" destId="{E3C42604-227E-0349-8C5E-5C2B961B9587}" srcOrd="4" destOrd="0" presId="urn:microsoft.com/office/officeart/2008/layout/NameandTitleOrganizationalChart"/>
    <dgm:cxn modelId="{824EB324-1FE0-0D41-A7A6-DDC3F1A9EA1B}" type="presParOf" srcId="{15C80DD8-2C5F-4F41-9700-B23EDB6A2224}" destId="{A04287D4-6B34-0E43-91D2-C03B2E56B44E}" srcOrd="5" destOrd="0" presId="urn:microsoft.com/office/officeart/2008/layout/NameandTitleOrganizationalChart"/>
    <dgm:cxn modelId="{97291ACC-F5C2-D748-98D4-E1C65214E5C9}" type="presParOf" srcId="{A04287D4-6B34-0E43-91D2-C03B2E56B44E}" destId="{0A2FEF7B-E619-D548-93BA-FEDF3B20CD81}" srcOrd="0" destOrd="0" presId="urn:microsoft.com/office/officeart/2008/layout/NameandTitleOrganizationalChart"/>
    <dgm:cxn modelId="{BFEA71F4-8147-4E42-8E20-99EB66C6DC14}" type="presParOf" srcId="{0A2FEF7B-E619-D548-93BA-FEDF3B20CD81}" destId="{E2C624E7-E308-554B-9698-6E0D5A494579}" srcOrd="0" destOrd="0" presId="urn:microsoft.com/office/officeart/2008/layout/NameandTitleOrganizationalChart"/>
    <dgm:cxn modelId="{F0BFBC5B-993E-A84A-99AE-DB7A7850D0AE}" type="presParOf" srcId="{0A2FEF7B-E619-D548-93BA-FEDF3B20CD81}" destId="{3A2806AF-D9E8-AD47-A828-EA5C56C288F0}" srcOrd="1" destOrd="0" presId="urn:microsoft.com/office/officeart/2008/layout/NameandTitleOrganizationalChart"/>
    <dgm:cxn modelId="{95111772-1FEA-EC44-9733-DD7891E0448E}" type="presParOf" srcId="{0A2FEF7B-E619-D548-93BA-FEDF3B20CD81}" destId="{707FAC66-07EF-2B43-81AF-AA9FCA51AA61}" srcOrd="2" destOrd="0" presId="urn:microsoft.com/office/officeart/2008/layout/NameandTitleOrganizationalChart"/>
    <dgm:cxn modelId="{6B58F2E8-2F38-B64B-9FEA-EB8471BD456C}" type="presParOf" srcId="{A04287D4-6B34-0E43-91D2-C03B2E56B44E}" destId="{85DF1F94-3367-9F48-8854-CAC83EF46F45}" srcOrd="1" destOrd="0" presId="urn:microsoft.com/office/officeart/2008/layout/NameandTitleOrganizationalChart"/>
    <dgm:cxn modelId="{E5C0C1D5-1AA0-E542-9E50-0C575C2710BB}" type="presParOf" srcId="{85DF1F94-3367-9F48-8854-CAC83EF46F45}" destId="{B974115B-98CA-654C-9BFF-5E3B55EBEEB1}" srcOrd="0" destOrd="0" presId="urn:microsoft.com/office/officeart/2008/layout/NameandTitleOrganizationalChart"/>
    <dgm:cxn modelId="{31FD7718-28EC-C948-95B7-56CFE4D80A9B}" type="presParOf" srcId="{85DF1F94-3367-9F48-8854-CAC83EF46F45}" destId="{6C957AFF-6EA1-5249-95ED-14071742B4E2}" srcOrd="1" destOrd="0" presId="urn:microsoft.com/office/officeart/2008/layout/NameandTitleOrganizationalChart"/>
    <dgm:cxn modelId="{FA3308C8-BBDB-D645-B9E4-A20D4ACDE859}" type="presParOf" srcId="{6C957AFF-6EA1-5249-95ED-14071742B4E2}" destId="{97B80A44-770E-9C46-A883-838537BD2B22}" srcOrd="0" destOrd="0" presId="urn:microsoft.com/office/officeart/2008/layout/NameandTitleOrganizationalChart"/>
    <dgm:cxn modelId="{4BB1E208-62AF-B44A-8A70-955F2358E877}" type="presParOf" srcId="{97B80A44-770E-9C46-A883-838537BD2B22}" destId="{BAA56DAA-8864-2C45-947A-FB3C20E6C777}" srcOrd="0" destOrd="0" presId="urn:microsoft.com/office/officeart/2008/layout/NameandTitleOrganizationalChart"/>
    <dgm:cxn modelId="{592E1D80-02B9-5944-814C-DC945DE0E1D7}" type="presParOf" srcId="{97B80A44-770E-9C46-A883-838537BD2B22}" destId="{9AB57FC8-8297-C142-8A92-E36B646CD09B}" srcOrd="1" destOrd="0" presId="urn:microsoft.com/office/officeart/2008/layout/NameandTitleOrganizationalChart"/>
    <dgm:cxn modelId="{A5F1A6EE-367F-284C-9FC7-732ADF5C1181}" type="presParOf" srcId="{97B80A44-770E-9C46-A883-838537BD2B22}" destId="{3FAC07D6-F809-6D41-9A2D-F8C202F644CC}" srcOrd="2" destOrd="0" presId="urn:microsoft.com/office/officeart/2008/layout/NameandTitleOrganizationalChart"/>
    <dgm:cxn modelId="{2D61712A-4B99-5B4A-A9B7-7A8AF9DAF3B9}" type="presParOf" srcId="{6C957AFF-6EA1-5249-95ED-14071742B4E2}" destId="{680DFF4E-AEC1-1642-9D17-F035552B9586}" srcOrd="1" destOrd="0" presId="urn:microsoft.com/office/officeart/2008/layout/NameandTitleOrganizationalChart"/>
    <dgm:cxn modelId="{C1932383-68F2-E541-915C-8BB91D6C93D0}" type="presParOf" srcId="{6C957AFF-6EA1-5249-95ED-14071742B4E2}" destId="{C8C87C8B-D446-F744-B176-650BFE4B7F99}" srcOrd="2" destOrd="0" presId="urn:microsoft.com/office/officeart/2008/layout/NameandTitleOrganizationalChart"/>
    <dgm:cxn modelId="{69BA3EF5-FE34-4148-B0D2-2200B1AA1907}" type="presParOf" srcId="{A04287D4-6B34-0E43-91D2-C03B2E56B44E}" destId="{67FA4FA1-7407-F14A-8BC5-7AEEC746740A}" srcOrd="2" destOrd="0" presId="urn:microsoft.com/office/officeart/2008/layout/NameandTitleOrganizationalChart"/>
    <dgm:cxn modelId="{C2BBE226-630E-9F42-BE6B-79B751B91C1E}" type="presParOf" srcId="{15C80DD8-2C5F-4F41-9700-B23EDB6A2224}" destId="{900D8BF3-FC56-7548-B421-77C30D17B6C0}" srcOrd="6" destOrd="0" presId="urn:microsoft.com/office/officeart/2008/layout/NameandTitleOrganizationalChart"/>
    <dgm:cxn modelId="{039097A5-C93F-DC40-9288-7DDDB9FBA648}" type="presParOf" srcId="{15C80DD8-2C5F-4F41-9700-B23EDB6A2224}" destId="{EC1E76F5-C669-E245-8A81-0E9022E32EED}" srcOrd="7" destOrd="0" presId="urn:microsoft.com/office/officeart/2008/layout/NameandTitleOrganizationalChart"/>
    <dgm:cxn modelId="{677492D9-EF87-354A-907F-B17E84EA1CEF}" type="presParOf" srcId="{EC1E76F5-C669-E245-8A81-0E9022E32EED}" destId="{3CF9DC52-763B-6E4B-B78D-71C1EC345E21}" srcOrd="0" destOrd="0" presId="urn:microsoft.com/office/officeart/2008/layout/NameandTitleOrganizationalChart"/>
    <dgm:cxn modelId="{8CEDF500-AB4C-3C42-8D23-EBEC8277F78A}" type="presParOf" srcId="{3CF9DC52-763B-6E4B-B78D-71C1EC345E21}" destId="{EFB0B99E-4347-6841-AC58-07AAC9F4FF66}" srcOrd="0" destOrd="0" presId="urn:microsoft.com/office/officeart/2008/layout/NameandTitleOrganizationalChart"/>
    <dgm:cxn modelId="{C69F5498-D94A-EB4C-884B-6F80DC97A791}" type="presParOf" srcId="{3CF9DC52-763B-6E4B-B78D-71C1EC345E21}" destId="{BD3388D8-D628-7E46-A5AC-5857E5DFFAE9}" srcOrd="1" destOrd="0" presId="urn:microsoft.com/office/officeart/2008/layout/NameandTitleOrganizationalChart"/>
    <dgm:cxn modelId="{9E51FA61-3E6F-9C4D-96C0-DC984E7CED8E}" type="presParOf" srcId="{3CF9DC52-763B-6E4B-B78D-71C1EC345E21}" destId="{3C967C6F-E491-F64C-AB4A-D1723A2681D2}" srcOrd="2" destOrd="0" presId="urn:microsoft.com/office/officeart/2008/layout/NameandTitleOrganizationalChart"/>
    <dgm:cxn modelId="{6977D2E5-6125-D246-9B99-7323ED0DE5F0}" type="presParOf" srcId="{EC1E76F5-C669-E245-8A81-0E9022E32EED}" destId="{1B5BB752-392D-AF47-9756-D336E33A8261}" srcOrd="1" destOrd="0" presId="urn:microsoft.com/office/officeart/2008/layout/NameandTitleOrganizationalChart"/>
    <dgm:cxn modelId="{0B68ED6A-9560-6647-964D-FF3803EE081E}" type="presParOf" srcId="{1B5BB752-392D-AF47-9756-D336E33A8261}" destId="{E6ACE0AE-DD5E-F34D-80C6-6A2B3DFDEDA3}" srcOrd="0" destOrd="0" presId="urn:microsoft.com/office/officeart/2008/layout/NameandTitleOrganizationalChart"/>
    <dgm:cxn modelId="{F5076BAF-1A40-014E-883E-52DE5C40C5E3}" type="presParOf" srcId="{1B5BB752-392D-AF47-9756-D336E33A8261}" destId="{C2694D05-32D5-994C-A14D-4409DBBDFAD9}" srcOrd="1" destOrd="0" presId="urn:microsoft.com/office/officeart/2008/layout/NameandTitleOrganizationalChart"/>
    <dgm:cxn modelId="{6E9B7E9A-9973-6046-92BC-0E46E117E727}" type="presParOf" srcId="{C2694D05-32D5-994C-A14D-4409DBBDFAD9}" destId="{C5029880-14B3-7C40-87E4-EFA79DCCCF26}" srcOrd="0" destOrd="0" presId="urn:microsoft.com/office/officeart/2008/layout/NameandTitleOrganizationalChart"/>
    <dgm:cxn modelId="{69E89434-00E5-B745-B89A-1F53B6375D83}" type="presParOf" srcId="{C5029880-14B3-7C40-87E4-EFA79DCCCF26}" destId="{B4A16241-F685-7D49-A0CB-306C1A9DF7A9}" srcOrd="0" destOrd="0" presId="urn:microsoft.com/office/officeart/2008/layout/NameandTitleOrganizationalChart"/>
    <dgm:cxn modelId="{2CDB30FC-A396-3646-A937-6CB31A1F5134}" type="presParOf" srcId="{C5029880-14B3-7C40-87E4-EFA79DCCCF26}" destId="{F33A9159-9741-F548-A41A-850FEF6C5736}" srcOrd="1" destOrd="0" presId="urn:microsoft.com/office/officeart/2008/layout/NameandTitleOrganizationalChart"/>
    <dgm:cxn modelId="{A37530DE-2359-AE40-9E3B-F8600B1E74EA}" type="presParOf" srcId="{C5029880-14B3-7C40-87E4-EFA79DCCCF26}" destId="{81296E50-0129-6946-8020-514A1C100843}" srcOrd="2" destOrd="0" presId="urn:microsoft.com/office/officeart/2008/layout/NameandTitleOrganizationalChart"/>
    <dgm:cxn modelId="{D86289E1-F8D4-A343-A40E-835AE321FDC9}" type="presParOf" srcId="{C2694D05-32D5-994C-A14D-4409DBBDFAD9}" destId="{A562835C-D42E-9241-A193-5AF2AE315850}" srcOrd="1" destOrd="0" presId="urn:microsoft.com/office/officeart/2008/layout/NameandTitleOrganizationalChart"/>
    <dgm:cxn modelId="{2CE88D5B-234B-FA42-A23E-8FBDCC634C94}" type="presParOf" srcId="{C2694D05-32D5-994C-A14D-4409DBBDFAD9}" destId="{A63A6114-1843-4149-879C-16D9B8B2BAD5}" srcOrd="2" destOrd="0" presId="urn:microsoft.com/office/officeart/2008/layout/NameandTitleOrganizationalChart"/>
    <dgm:cxn modelId="{2F901FAD-AF64-1845-9BA8-6075C05FBCE5}" type="presParOf" srcId="{EC1E76F5-C669-E245-8A81-0E9022E32EED}" destId="{C6AA727C-A740-FF45-91A0-15B99DB278AB}" srcOrd="2" destOrd="0" presId="urn:microsoft.com/office/officeart/2008/layout/NameandTitleOrganizationalChart"/>
    <dgm:cxn modelId="{963ED74C-D99C-EF47-AC2C-DA8C0AB31813}" type="presParOf" srcId="{CE4692AE-588C-FD44-8DE2-F74FF75AB900}" destId="{B107F7A8-ED96-264E-AFEB-24738EF54C91}"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F60D4-C604-D648-B7AE-00F959CBD72D}">
      <dsp:nvSpPr>
        <dsp:cNvPr id="0" name=""/>
        <dsp:cNvSpPr/>
      </dsp:nvSpPr>
      <dsp:spPr>
        <a:xfrm>
          <a:off x="2629439" y="1282250"/>
          <a:ext cx="1973270" cy="409882"/>
        </a:xfrm>
        <a:custGeom>
          <a:avLst/>
          <a:gdLst/>
          <a:ahLst/>
          <a:cxnLst/>
          <a:rect l="0" t="0" r="0" b="0"/>
          <a:pathLst>
            <a:path>
              <a:moveTo>
                <a:pt x="0" y="0"/>
              </a:moveTo>
              <a:lnTo>
                <a:pt x="0" y="293962"/>
              </a:lnTo>
              <a:lnTo>
                <a:pt x="1973270" y="293962"/>
              </a:lnTo>
              <a:lnTo>
                <a:pt x="197327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754A8-B871-6B49-96F0-665CCD44DF9F}">
      <dsp:nvSpPr>
        <dsp:cNvPr id="0" name=""/>
        <dsp:cNvSpPr/>
      </dsp:nvSpPr>
      <dsp:spPr>
        <a:xfrm>
          <a:off x="3315386" y="2188935"/>
          <a:ext cx="643661" cy="407056"/>
        </a:xfrm>
        <a:custGeom>
          <a:avLst/>
          <a:gdLst/>
          <a:ahLst/>
          <a:cxnLst/>
          <a:rect l="0" t="0" r="0" b="0"/>
          <a:pathLst>
            <a:path>
              <a:moveTo>
                <a:pt x="0" y="0"/>
              </a:moveTo>
              <a:lnTo>
                <a:pt x="0" y="291136"/>
              </a:lnTo>
              <a:lnTo>
                <a:pt x="643661" y="291136"/>
              </a:lnTo>
              <a:lnTo>
                <a:pt x="643661"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E1C5D-C3AD-5543-93BA-07CBB7BC2629}">
      <dsp:nvSpPr>
        <dsp:cNvPr id="0" name=""/>
        <dsp:cNvSpPr/>
      </dsp:nvSpPr>
      <dsp:spPr>
        <a:xfrm>
          <a:off x="2671724" y="2188935"/>
          <a:ext cx="643661" cy="407056"/>
        </a:xfrm>
        <a:custGeom>
          <a:avLst/>
          <a:gdLst/>
          <a:ahLst/>
          <a:cxnLst/>
          <a:rect l="0" t="0" r="0" b="0"/>
          <a:pathLst>
            <a:path>
              <a:moveTo>
                <a:pt x="643661" y="0"/>
              </a:moveTo>
              <a:lnTo>
                <a:pt x="643661" y="291136"/>
              </a:lnTo>
              <a:lnTo>
                <a:pt x="0" y="291136"/>
              </a:lnTo>
              <a:lnTo>
                <a:pt x="0"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FEB6E-88A0-A147-8649-4FDE36FFF4CA}">
      <dsp:nvSpPr>
        <dsp:cNvPr id="0" name=""/>
        <dsp:cNvSpPr/>
      </dsp:nvSpPr>
      <dsp:spPr>
        <a:xfrm>
          <a:off x="2629439" y="1282250"/>
          <a:ext cx="685946" cy="409882"/>
        </a:xfrm>
        <a:custGeom>
          <a:avLst/>
          <a:gdLst/>
          <a:ahLst/>
          <a:cxnLst/>
          <a:rect l="0" t="0" r="0" b="0"/>
          <a:pathLst>
            <a:path>
              <a:moveTo>
                <a:pt x="0" y="0"/>
              </a:moveTo>
              <a:lnTo>
                <a:pt x="0" y="293962"/>
              </a:lnTo>
              <a:lnTo>
                <a:pt x="685946" y="293962"/>
              </a:lnTo>
              <a:lnTo>
                <a:pt x="685946"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C3CB4-1250-2747-A452-EE86FE5A7499}">
      <dsp:nvSpPr>
        <dsp:cNvPr id="0" name=""/>
        <dsp:cNvSpPr/>
      </dsp:nvSpPr>
      <dsp:spPr>
        <a:xfrm>
          <a:off x="2028062" y="1282250"/>
          <a:ext cx="601376" cy="409882"/>
        </a:xfrm>
        <a:custGeom>
          <a:avLst/>
          <a:gdLst/>
          <a:ahLst/>
          <a:cxnLst/>
          <a:rect l="0" t="0" r="0" b="0"/>
          <a:pathLst>
            <a:path>
              <a:moveTo>
                <a:pt x="601376" y="0"/>
              </a:moveTo>
              <a:lnTo>
                <a:pt x="601376"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A18B1-6E6D-9443-9306-34C94513CFB1}">
      <dsp:nvSpPr>
        <dsp:cNvPr id="0" name=""/>
        <dsp:cNvSpPr/>
      </dsp:nvSpPr>
      <dsp:spPr>
        <a:xfrm>
          <a:off x="695018" y="2188935"/>
          <a:ext cx="91440" cy="287041"/>
        </a:xfrm>
        <a:custGeom>
          <a:avLst/>
          <a:gdLst/>
          <a:ahLst/>
          <a:cxnLst/>
          <a:rect l="0" t="0" r="0" b="0"/>
          <a:pathLst>
            <a:path>
              <a:moveTo>
                <a:pt x="45720" y="0"/>
              </a:moveTo>
              <a:lnTo>
                <a:pt x="45720" y="287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203FD-DF56-E740-B605-CC921BB913EE}">
      <dsp:nvSpPr>
        <dsp:cNvPr id="0" name=""/>
        <dsp:cNvSpPr/>
      </dsp:nvSpPr>
      <dsp:spPr>
        <a:xfrm>
          <a:off x="740738" y="1282250"/>
          <a:ext cx="1888700" cy="409882"/>
        </a:xfrm>
        <a:custGeom>
          <a:avLst/>
          <a:gdLst/>
          <a:ahLst/>
          <a:cxnLst/>
          <a:rect l="0" t="0" r="0" b="0"/>
          <a:pathLst>
            <a:path>
              <a:moveTo>
                <a:pt x="1888700" y="0"/>
              </a:moveTo>
              <a:lnTo>
                <a:pt x="1888700"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1888A-132A-9047-9EC8-AF7D9CEAE484}">
      <dsp:nvSpPr>
        <dsp:cNvPr id="0" name=""/>
        <dsp:cNvSpPr/>
      </dsp:nvSpPr>
      <dsp:spPr>
        <a:xfrm>
          <a:off x="2517708" y="509401"/>
          <a:ext cx="111730" cy="276046"/>
        </a:xfrm>
        <a:custGeom>
          <a:avLst/>
          <a:gdLst/>
          <a:ahLst/>
          <a:cxnLst/>
          <a:rect l="0" t="0" r="0" b="0"/>
          <a:pathLst>
            <a:path>
              <a:moveTo>
                <a:pt x="0" y="0"/>
              </a:moveTo>
              <a:lnTo>
                <a:pt x="0" y="160126"/>
              </a:lnTo>
              <a:lnTo>
                <a:pt x="111730" y="160126"/>
              </a:lnTo>
              <a:lnTo>
                <a:pt x="111730" y="27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B8A8E-0BBF-854E-9A63-E3A77A4885EE}">
      <dsp:nvSpPr>
        <dsp:cNvPr id="0" name=""/>
        <dsp:cNvSpPr/>
      </dsp:nvSpPr>
      <dsp:spPr>
        <a:xfrm>
          <a:off x="2037943" y="12599"/>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AppController</a:t>
          </a:r>
        </a:p>
      </dsp:txBody>
      <dsp:txXfrm>
        <a:off x="2037943" y="12599"/>
        <a:ext cx="959529" cy="496801"/>
      </dsp:txXfrm>
    </dsp:sp>
    <dsp:sp modelId="{D0DEDB36-9005-7F4D-BB12-B1A13FDBA114}">
      <dsp:nvSpPr>
        <dsp:cNvPr id="0" name=""/>
        <dsp:cNvSpPr/>
      </dsp:nvSpPr>
      <dsp:spPr>
        <a:xfrm>
          <a:off x="2363867" y="388007"/>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Steuert Request Queue</a:t>
          </a:r>
        </a:p>
      </dsp:txBody>
      <dsp:txXfrm>
        <a:off x="2363867" y="388007"/>
        <a:ext cx="863576" cy="165600"/>
      </dsp:txXfrm>
    </dsp:sp>
    <dsp:sp modelId="{D7D54066-1EA1-154C-9396-110CC814CEA8}">
      <dsp:nvSpPr>
        <dsp:cNvPr id="0" name=""/>
        <dsp:cNvSpPr/>
      </dsp:nvSpPr>
      <dsp:spPr>
        <a:xfrm>
          <a:off x="2149674" y="785448"/>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inActivity</a:t>
          </a:r>
        </a:p>
      </dsp:txBody>
      <dsp:txXfrm>
        <a:off x="2149674" y="785448"/>
        <a:ext cx="959529" cy="496801"/>
      </dsp:txXfrm>
    </dsp:sp>
    <dsp:sp modelId="{2949A315-577E-CD46-AE01-88EDACE76166}">
      <dsp:nvSpPr>
        <dsp:cNvPr id="0" name=""/>
        <dsp:cNvSpPr/>
      </dsp:nvSpPr>
      <dsp:spPr>
        <a:xfrm>
          <a:off x="2366429" y="1216887"/>
          <a:ext cx="952723" cy="4112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tart Dialog</a:t>
          </a:r>
        </a:p>
        <a:p>
          <a:pPr lvl="0" algn="r" defTabSz="222250">
            <a:lnSpc>
              <a:spcPct val="90000"/>
            </a:lnSpc>
            <a:spcBef>
              <a:spcPct val="0"/>
            </a:spcBef>
            <a:spcAft>
              <a:spcPct val="35000"/>
            </a:spcAft>
          </a:pPr>
          <a:r>
            <a:rPr lang="de-DE" sz="500" kern="1200"/>
            <a:t>Steuert GoogleMaps Widget und startet untergeordnete Activities</a:t>
          </a:r>
        </a:p>
      </dsp:txBody>
      <dsp:txXfrm>
        <a:off x="2366429" y="1216887"/>
        <a:ext cx="952723" cy="411284"/>
      </dsp:txXfrm>
    </dsp:sp>
    <dsp:sp modelId="{D204C438-0B3D-4A47-8F48-B39E761799BB}">
      <dsp:nvSpPr>
        <dsp:cNvPr id="0" name=""/>
        <dsp:cNvSpPr/>
      </dsp:nvSpPr>
      <dsp:spPr>
        <a:xfrm>
          <a:off x="26097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reatePostActivity</a:t>
          </a:r>
        </a:p>
      </dsp:txBody>
      <dsp:txXfrm>
        <a:off x="260974" y="1692133"/>
        <a:ext cx="959529" cy="496801"/>
      </dsp:txXfrm>
    </dsp:sp>
    <dsp:sp modelId="{2F49BECE-4C1E-2048-9440-D98F9C2B717D}">
      <dsp:nvSpPr>
        <dsp:cNvPr id="0" name=""/>
        <dsp:cNvSpPr/>
      </dsp:nvSpPr>
      <dsp:spPr>
        <a:xfrm>
          <a:off x="452880" y="2078534"/>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Verarbeitet Benutzereingaben</a:t>
          </a:r>
        </a:p>
      </dsp:txBody>
      <dsp:txXfrm>
        <a:off x="452880" y="2078534"/>
        <a:ext cx="863576" cy="165600"/>
      </dsp:txXfrm>
    </dsp:sp>
    <dsp:sp modelId="{B27C4D9A-50B4-4544-BD10-C0D0951110A7}">
      <dsp:nvSpPr>
        <dsp:cNvPr id="0" name=""/>
        <dsp:cNvSpPr/>
      </dsp:nvSpPr>
      <dsp:spPr>
        <a:xfrm>
          <a:off x="260974" y="2475976"/>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WriterActivity</a:t>
          </a:r>
        </a:p>
      </dsp:txBody>
      <dsp:txXfrm>
        <a:off x="260974" y="2475976"/>
        <a:ext cx="959529" cy="496801"/>
      </dsp:txXfrm>
    </dsp:sp>
    <dsp:sp modelId="{3A589250-B2DB-924A-AC5F-1A276741D2F2}">
      <dsp:nvSpPr>
        <dsp:cNvPr id="0" name=""/>
        <dsp:cNvSpPr/>
      </dsp:nvSpPr>
      <dsp:spPr>
        <a:xfrm>
          <a:off x="452880" y="2810404"/>
          <a:ext cx="863576" cy="26954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chreibt UUID auf NFC Tag</a:t>
          </a:r>
        </a:p>
        <a:p>
          <a:pPr lvl="0" algn="r" defTabSz="222250">
            <a:lnSpc>
              <a:spcPct val="90000"/>
            </a:lnSpc>
            <a:spcBef>
              <a:spcPct val="0"/>
            </a:spcBef>
            <a:spcAft>
              <a:spcPct val="35000"/>
            </a:spcAft>
          </a:pPr>
          <a:r>
            <a:rPr lang="de-DE" sz="500" kern="1200"/>
            <a:t>Erstellt neues Gästebuch</a:t>
          </a:r>
        </a:p>
      </dsp:txBody>
      <dsp:txXfrm>
        <a:off x="452880" y="2810404"/>
        <a:ext cx="863576" cy="269548"/>
      </dsp:txXfrm>
    </dsp:sp>
    <dsp:sp modelId="{44433CD1-FA5C-0C49-B60F-17B59316CC38}">
      <dsp:nvSpPr>
        <dsp:cNvPr id="0" name=""/>
        <dsp:cNvSpPr/>
      </dsp:nvSpPr>
      <dsp:spPr>
        <a:xfrm>
          <a:off x="1548297"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HelpActivity</a:t>
          </a:r>
        </a:p>
      </dsp:txBody>
      <dsp:txXfrm>
        <a:off x="1548297" y="1692133"/>
        <a:ext cx="959529" cy="496801"/>
      </dsp:txXfrm>
    </dsp:sp>
    <dsp:sp modelId="{3611CE88-2015-4F4E-80F5-D0D8BDCE1F15}">
      <dsp:nvSpPr>
        <dsp:cNvPr id="0" name=""/>
        <dsp:cNvSpPr/>
      </dsp:nvSpPr>
      <dsp:spPr>
        <a:xfrm>
          <a:off x="1740203" y="2011681"/>
          <a:ext cx="863576" cy="2993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Hilfe Dialog</a:t>
          </a:r>
        </a:p>
        <a:p>
          <a:pPr lvl="0" algn="r" defTabSz="222250">
            <a:lnSpc>
              <a:spcPct val="90000"/>
            </a:lnSpc>
            <a:spcBef>
              <a:spcPct val="0"/>
            </a:spcBef>
            <a:spcAft>
              <a:spcPct val="35000"/>
            </a:spcAft>
          </a:pPr>
          <a:r>
            <a:rPr lang="de-DE" sz="500" kern="1200"/>
            <a:t>Ist über die Actionbar immer erreichbar.</a:t>
          </a:r>
        </a:p>
      </dsp:txBody>
      <dsp:txXfrm>
        <a:off x="1740203" y="2011681"/>
        <a:ext cx="863576" cy="299308"/>
      </dsp:txXfrm>
    </dsp:sp>
    <dsp:sp modelId="{FD8079AC-C11C-304C-BD29-A283DC820AEA}">
      <dsp:nvSpPr>
        <dsp:cNvPr id="0" name=""/>
        <dsp:cNvSpPr/>
      </dsp:nvSpPr>
      <dsp:spPr>
        <a:xfrm>
          <a:off x="2835621"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PostBoardActivity</a:t>
          </a:r>
        </a:p>
      </dsp:txBody>
      <dsp:txXfrm>
        <a:off x="2835621" y="1692133"/>
        <a:ext cx="959529" cy="496801"/>
      </dsp:txXfrm>
    </dsp:sp>
    <dsp:sp modelId="{91210BF4-C344-534F-959F-8B2E85574985}">
      <dsp:nvSpPr>
        <dsp:cNvPr id="0" name=""/>
        <dsp:cNvSpPr/>
      </dsp:nvSpPr>
      <dsp:spPr>
        <a:xfrm>
          <a:off x="3027527" y="1958519"/>
          <a:ext cx="863576" cy="4056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Gästebuchs</a:t>
          </a:r>
        </a:p>
        <a:p>
          <a:pPr lvl="0" algn="r" defTabSz="222250">
            <a:lnSpc>
              <a:spcPct val="90000"/>
            </a:lnSpc>
            <a:spcBef>
              <a:spcPct val="0"/>
            </a:spcBef>
            <a:spcAft>
              <a:spcPct val="35000"/>
            </a:spcAft>
          </a:pPr>
          <a:r>
            <a:rPr lang="de-DE" sz="500" kern="1200"/>
            <a:t>Listet den Titel, die Beschreibung und alle Kommentare eines Gästebuchs auf</a:t>
          </a:r>
        </a:p>
      </dsp:txBody>
      <dsp:txXfrm>
        <a:off x="3027527" y="1958519"/>
        <a:ext cx="863576" cy="405632"/>
      </dsp:txXfrm>
    </dsp:sp>
    <dsp:sp modelId="{09251D31-5C9A-DA4B-A79A-DF090D68C4C5}">
      <dsp:nvSpPr>
        <dsp:cNvPr id="0" name=""/>
        <dsp:cNvSpPr/>
      </dsp:nvSpPr>
      <dsp:spPr>
        <a:xfrm>
          <a:off x="2191959"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ItemAdapter</a:t>
          </a:r>
        </a:p>
      </dsp:txBody>
      <dsp:txXfrm>
        <a:off x="2191959" y="2595992"/>
        <a:ext cx="959529" cy="496801"/>
      </dsp:txXfrm>
    </dsp:sp>
    <dsp:sp modelId="{B8D8EE33-77CC-1145-921D-092DF9A33C56}">
      <dsp:nvSpPr>
        <dsp:cNvPr id="0" name=""/>
        <dsp:cNvSpPr/>
      </dsp:nvSpPr>
      <dsp:spPr>
        <a:xfrm>
          <a:off x="2383865"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Repräsentiert ein einzelnes Kommentar</a:t>
          </a:r>
        </a:p>
      </dsp:txBody>
      <dsp:txXfrm>
        <a:off x="2383865" y="2982393"/>
        <a:ext cx="863576" cy="165600"/>
      </dsp:txXfrm>
    </dsp:sp>
    <dsp:sp modelId="{BD4A765A-C2B5-4B43-AC55-65973E24405B}">
      <dsp:nvSpPr>
        <dsp:cNvPr id="0" name=""/>
        <dsp:cNvSpPr/>
      </dsp:nvSpPr>
      <dsp:spPr>
        <a:xfrm>
          <a:off x="3479283"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Activity</a:t>
          </a:r>
        </a:p>
      </dsp:txBody>
      <dsp:txXfrm>
        <a:off x="3479283" y="2595992"/>
        <a:ext cx="959529" cy="496801"/>
      </dsp:txXfrm>
    </dsp:sp>
    <dsp:sp modelId="{9885BB5B-6E30-8247-958E-45F88A8ACAE7}">
      <dsp:nvSpPr>
        <dsp:cNvPr id="0" name=""/>
        <dsp:cNvSpPr/>
      </dsp:nvSpPr>
      <dsp:spPr>
        <a:xfrm>
          <a:off x="3671188"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Erstellt ein Kommentar</a:t>
          </a:r>
        </a:p>
      </dsp:txBody>
      <dsp:txXfrm>
        <a:off x="3671188" y="2982393"/>
        <a:ext cx="863576" cy="165600"/>
      </dsp:txXfrm>
    </dsp:sp>
    <dsp:sp modelId="{DB4F75AA-FE12-3F46-BDBD-008E07C8FB1E}">
      <dsp:nvSpPr>
        <dsp:cNvPr id="0" name=""/>
        <dsp:cNvSpPr/>
      </dsp:nvSpPr>
      <dsp:spPr>
        <a:xfrm>
          <a:off x="412294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rkerDetailActivity</a:t>
          </a:r>
        </a:p>
      </dsp:txBody>
      <dsp:txXfrm>
        <a:off x="4122944" y="1692133"/>
        <a:ext cx="959529" cy="496801"/>
      </dsp:txXfrm>
    </dsp:sp>
    <dsp:sp modelId="{13D19D19-9F1D-3346-8674-C033AC27EDAE}">
      <dsp:nvSpPr>
        <dsp:cNvPr id="0" name=""/>
        <dsp:cNvSpPr/>
      </dsp:nvSpPr>
      <dsp:spPr>
        <a:xfrm>
          <a:off x="4354847" y="2078534"/>
          <a:ext cx="783583"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Markers</a:t>
          </a:r>
        </a:p>
      </dsp:txBody>
      <dsp:txXfrm>
        <a:off x="4354847" y="2078534"/>
        <a:ext cx="783583" cy="165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CE0AE-DD5E-F34D-80C6-6A2B3DFDEDA3}">
      <dsp:nvSpPr>
        <dsp:cNvPr id="0" name=""/>
        <dsp:cNvSpPr/>
      </dsp:nvSpPr>
      <dsp:spPr>
        <a:xfrm>
          <a:off x="4907660" y="1577308"/>
          <a:ext cx="91440" cy="196858"/>
        </a:xfrm>
        <a:custGeom>
          <a:avLst/>
          <a:gdLst/>
          <a:ahLst/>
          <a:cxnLst/>
          <a:rect l="0" t="0" r="0" b="0"/>
          <a:pathLst>
            <a:path>
              <a:moveTo>
                <a:pt x="45720" y="0"/>
              </a:moveTo>
              <a:lnTo>
                <a:pt x="45720"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D8BF3-FC56-7548-B421-77C30D17B6C0}">
      <dsp:nvSpPr>
        <dsp:cNvPr id="0" name=""/>
        <dsp:cNvSpPr/>
      </dsp:nvSpPr>
      <dsp:spPr>
        <a:xfrm>
          <a:off x="2810673" y="1015789"/>
          <a:ext cx="2142707" cy="220802"/>
        </a:xfrm>
        <a:custGeom>
          <a:avLst/>
          <a:gdLst/>
          <a:ahLst/>
          <a:cxnLst/>
          <a:rect l="0" t="0" r="0" b="0"/>
          <a:pathLst>
            <a:path>
              <a:moveTo>
                <a:pt x="0" y="0"/>
              </a:moveTo>
              <a:lnTo>
                <a:pt x="0" y="141301"/>
              </a:lnTo>
              <a:lnTo>
                <a:pt x="2142707" y="141301"/>
              </a:lnTo>
              <a:lnTo>
                <a:pt x="2142707"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4115B-98CA-654C-9BFF-5E3B55EBEEB1}">
      <dsp:nvSpPr>
        <dsp:cNvPr id="0" name=""/>
        <dsp:cNvSpPr/>
      </dsp:nvSpPr>
      <dsp:spPr>
        <a:xfrm>
          <a:off x="4012905" y="1577308"/>
          <a:ext cx="91440" cy="239703"/>
        </a:xfrm>
        <a:custGeom>
          <a:avLst/>
          <a:gdLst/>
          <a:ahLst/>
          <a:cxnLst/>
          <a:rect l="0" t="0" r="0" b="0"/>
          <a:pathLst>
            <a:path>
              <a:moveTo>
                <a:pt x="45720" y="0"/>
              </a:moveTo>
              <a:lnTo>
                <a:pt x="45720" y="160203"/>
              </a:lnTo>
              <a:lnTo>
                <a:pt x="74486" y="160203"/>
              </a:lnTo>
              <a:lnTo>
                <a:pt x="74486" y="23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42604-227E-0349-8C5E-5C2B961B9587}">
      <dsp:nvSpPr>
        <dsp:cNvPr id="0" name=""/>
        <dsp:cNvSpPr/>
      </dsp:nvSpPr>
      <dsp:spPr>
        <a:xfrm>
          <a:off x="2810673" y="1015789"/>
          <a:ext cx="1247952" cy="220802"/>
        </a:xfrm>
        <a:custGeom>
          <a:avLst/>
          <a:gdLst/>
          <a:ahLst/>
          <a:cxnLst/>
          <a:rect l="0" t="0" r="0" b="0"/>
          <a:pathLst>
            <a:path>
              <a:moveTo>
                <a:pt x="0" y="0"/>
              </a:moveTo>
              <a:lnTo>
                <a:pt x="0" y="141301"/>
              </a:lnTo>
              <a:lnTo>
                <a:pt x="1247952" y="141301"/>
              </a:lnTo>
              <a:lnTo>
                <a:pt x="1247952"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18DFF-E3E3-324E-B9CC-0ABD15FE640D}">
      <dsp:nvSpPr>
        <dsp:cNvPr id="0" name=""/>
        <dsp:cNvSpPr/>
      </dsp:nvSpPr>
      <dsp:spPr>
        <a:xfrm>
          <a:off x="2704675" y="1577308"/>
          <a:ext cx="453434" cy="196858"/>
        </a:xfrm>
        <a:custGeom>
          <a:avLst/>
          <a:gdLst/>
          <a:ahLst/>
          <a:cxnLst/>
          <a:rect l="0" t="0" r="0" b="0"/>
          <a:pathLst>
            <a:path>
              <a:moveTo>
                <a:pt x="0" y="0"/>
              </a:moveTo>
              <a:lnTo>
                <a:pt x="0" y="117358"/>
              </a:lnTo>
              <a:lnTo>
                <a:pt x="453434" y="117358"/>
              </a:lnTo>
              <a:lnTo>
                <a:pt x="453434"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765C8-991F-C641-9698-96B44738A731}">
      <dsp:nvSpPr>
        <dsp:cNvPr id="0" name=""/>
        <dsp:cNvSpPr/>
      </dsp:nvSpPr>
      <dsp:spPr>
        <a:xfrm>
          <a:off x="2245481" y="1577308"/>
          <a:ext cx="459194" cy="196858"/>
        </a:xfrm>
        <a:custGeom>
          <a:avLst/>
          <a:gdLst/>
          <a:ahLst/>
          <a:cxnLst/>
          <a:rect l="0" t="0" r="0" b="0"/>
          <a:pathLst>
            <a:path>
              <a:moveTo>
                <a:pt x="459194" y="0"/>
              </a:moveTo>
              <a:lnTo>
                <a:pt x="459194" y="117358"/>
              </a:lnTo>
              <a:lnTo>
                <a:pt x="0" y="117358"/>
              </a:lnTo>
              <a:lnTo>
                <a:pt x="0"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0CEF2-AF72-E94B-B73D-0BFB011EF52B}">
      <dsp:nvSpPr>
        <dsp:cNvPr id="0" name=""/>
        <dsp:cNvSpPr/>
      </dsp:nvSpPr>
      <dsp:spPr>
        <a:xfrm>
          <a:off x="2704675" y="1015789"/>
          <a:ext cx="105997" cy="220802"/>
        </a:xfrm>
        <a:custGeom>
          <a:avLst/>
          <a:gdLst/>
          <a:ahLst/>
          <a:cxnLst/>
          <a:rect l="0" t="0" r="0" b="0"/>
          <a:pathLst>
            <a:path>
              <a:moveTo>
                <a:pt x="105997" y="0"/>
              </a:moveTo>
              <a:lnTo>
                <a:pt x="105997" y="141301"/>
              </a:lnTo>
              <a:lnTo>
                <a:pt x="0" y="141301"/>
              </a:lnTo>
              <a:lnTo>
                <a:pt x="0"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1DC83-FAA7-D346-8008-582194D84DBD}">
      <dsp:nvSpPr>
        <dsp:cNvPr id="0" name=""/>
        <dsp:cNvSpPr/>
      </dsp:nvSpPr>
      <dsp:spPr>
        <a:xfrm>
          <a:off x="805606" y="1577308"/>
          <a:ext cx="457484" cy="660795"/>
        </a:xfrm>
        <a:custGeom>
          <a:avLst/>
          <a:gdLst/>
          <a:ahLst/>
          <a:cxnLst/>
          <a:rect l="0" t="0" r="0" b="0"/>
          <a:pathLst>
            <a:path>
              <a:moveTo>
                <a:pt x="0" y="0"/>
              </a:moveTo>
              <a:lnTo>
                <a:pt x="0" y="581294"/>
              </a:lnTo>
              <a:lnTo>
                <a:pt x="457484" y="581294"/>
              </a:lnTo>
              <a:lnTo>
                <a:pt x="457484" y="660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DCBFC-1E32-8D4A-8E19-0509D10DEB35}">
      <dsp:nvSpPr>
        <dsp:cNvPr id="0" name=""/>
        <dsp:cNvSpPr/>
      </dsp:nvSpPr>
      <dsp:spPr>
        <a:xfrm>
          <a:off x="380217" y="1577308"/>
          <a:ext cx="425388" cy="563384"/>
        </a:xfrm>
        <a:custGeom>
          <a:avLst/>
          <a:gdLst/>
          <a:ahLst/>
          <a:cxnLst/>
          <a:rect l="0" t="0" r="0" b="0"/>
          <a:pathLst>
            <a:path>
              <a:moveTo>
                <a:pt x="425388" y="0"/>
              </a:moveTo>
              <a:lnTo>
                <a:pt x="425388" y="483883"/>
              </a:lnTo>
              <a:lnTo>
                <a:pt x="0" y="483883"/>
              </a:lnTo>
              <a:lnTo>
                <a:pt x="0" y="563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3031F-4967-D745-8081-91E291850C52}">
      <dsp:nvSpPr>
        <dsp:cNvPr id="0" name=""/>
        <dsp:cNvSpPr/>
      </dsp:nvSpPr>
      <dsp:spPr>
        <a:xfrm>
          <a:off x="805606" y="1015789"/>
          <a:ext cx="2005066" cy="220802"/>
        </a:xfrm>
        <a:custGeom>
          <a:avLst/>
          <a:gdLst/>
          <a:ahLst/>
          <a:cxnLst/>
          <a:rect l="0" t="0" r="0" b="0"/>
          <a:pathLst>
            <a:path>
              <a:moveTo>
                <a:pt x="2005066" y="0"/>
              </a:moveTo>
              <a:lnTo>
                <a:pt x="2005066" y="141301"/>
              </a:lnTo>
              <a:lnTo>
                <a:pt x="0" y="141301"/>
              </a:lnTo>
              <a:lnTo>
                <a:pt x="0"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26D9-BBFE-7943-89D2-BAC713995E41}">
      <dsp:nvSpPr>
        <dsp:cNvPr id="0" name=""/>
        <dsp:cNvSpPr/>
      </dsp:nvSpPr>
      <dsp:spPr>
        <a:xfrm>
          <a:off x="2481640" y="67507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Backend</a:t>
          </a:r>
        </a:p>
      </dsp:txBody>
      <dsp:txXfrm>
        <a:off x="2481640" y="675071"/>
        <a:ext cx="658065" cy="340717"/>
      </dsp:txXfrm>
    </dsp:sp>
    <dsp:sp modelId="{DDF755DA-7B14-F94E-8189-4A4138F37EE5}">
      <dsp:nvSpPr>
        <dsp:cNvPr id="0" name=""/>
        <dsp:cNvSpPr/>
      </dsp:nvSpPr>
      <dsp:spPr>
        <a:xfrm>
          <a:off x="2670492" y="907690"/>
          <a:ext cx="943024" cy="1614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Hauptverzeichnis</a:t>
          </a:r>
        </a:p>
        <a:p>
          <a:pPr lvl="0" algn="l" defTabSz="222250">
            <a:lnSpc>
              <a:spcPct val="90000"/>
            </a:lnSpc>
            <a:spcBef>
              <a:spcPct val="0"/>
            </a:spcBef>
            <a:spcAft>
              <a:spcPct val="35000"/>
            </a:spcAft>
          </a:pPr>
          <a:r>
            <a:rPr lang="de-DE" sz="500" kern="1200"/>
            <a:t>package de.ur.mi.kilroy.backend</a:t>
          </a:r>
        </a:p>
      </dsp:txBody>
      <dsp:txXfrm>
        <a:off x="2670492" y="907690"/>
        <a:ext cx="943024" cy="161459"/>
      </dsp:txXfrm>
    </dsp:sp>
    <dsp:sp modelId="{0A15B178-8410-F04E-9389-5158DC6E556B}">
      <dsp:nvSpPr>
        <dsp:cNvPr id="0" name=""/>
        <dsp:cNvSpPr/>
      </dsp:nvSpPr>
      <dsp:spPr>
        <a:xfrm>
          <a:off x="476573"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Bootstrap</a:t>
          </a:r>
        </a:p>
      </dsp:txBody>
      <dsp:txXfrm>
        <a:off x="476573" y="1236591"/>
        <a:ext cx="658065" cy="340717"/>
      </dsp:txXfrm>
    </dsp:sp>
    <dsp:sp modelId="{81FDF0C5-1228-A34A-9418-82E11B15E05D}">
      <dsp:nvSpPr>
        <dsp:cNvPr id="0" name=""/>
        <dsp:cNvSpPr/>
      </dsp:nvSpPr>
      <dsp:spPr>
        <a:xfrm>
          <a:off x="537482" y="1483497"/>
          <a:ext cx="867540" cy="3818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Hauptklasse</a:t>
          </a:r>
        </a:p>
        <a:p>
          <a:pPr lvl="0" algn="l" defTabSz="222250">
            <a:lnSpc>
              <a:spcPct val="90000"/>
            </a:lnSpc>
            <a:spcBef>
              <a:spcPct val="0"/>
            </a:spcBef>
            <a:spcAft>
              <a:spcPct val="35000"/>
            </a:spcAft>
          </a:pPr>
          <a:r>
            <a:rPr lang="de-DE" sz="500" kern="1200"/>
            <a:t>Initialisiert Umgebungsvariablen und Datenbankverbindung. Startet Service.</a:t>
          </a:r>
        </a:p>
      </dsp:txBody>
      <dsp:txXfrm>
        <a:off x="537482" y="1483497"/>
        <a:ext cx="867540" cy="381884"/>
      </dsp:txXfrm>
    </dsp:sp>
    <dsp:sp modelId="{AB962AF8-3C9F-9A43-AEBE-0EED0C00AB3C}">
      <dsp:nvSpPr>
        <dsp:cNvPr id="0" name=""/>
        <dsp:cNvSpPr/>
      </dsp:nvSpPr>
      <dsp:spPr>
        <a:xfrm>
          <a:off x="51184" y="2140692"/>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Resource</a:t>
          </a:r>
        </a:p>
      </dsp:txBody>
      <dsp:txXfrm>
        <a:off x="51184" y="2140692"/>
        <a:ext cx="658065" cy="340717"/>
      </dsp:txXfrm>
    </dsp:sp>
    <dsp:sp modelId="{C03B2A32-656F-B442-853E-F712194A3CFA}">
      <dsp:nvSpPr>
        <dsp:cNvPr id="0" name=""/>
        <dsp:cNvSpPr/>
      </dsp:nvSpPr>
      <dsp:spPr>
        <a:xfrm>
          <a:off x="153042" y="2412505"/>
          <a:ext cx="592258" cy="3245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Initialisiert Post und Get Kommandos und verarbeitet diese. </a:t>
          </a:r>
        </a:p>
      </dsp:txBody>
      <dsp:txXfrm>
        <a:off x="153042" y="2412505"/>
        <a:ext cx="592258" cy="324560"/>
      </dsp:txXfrm>
    </dsp:sp>
    <dsp:sp modelId="{EE0C2047-C9D3-2545-8671-C7BE1798A58E}">
      <dsp:nvSpPr>
        <dsp:cNvPr id="0" name=""/>
        <dsp:cNvSpPr/>
      </dsp:nvSpPr>
      <dsp:spPr>
        <a:xfrm>
          <a:off x="934058" y="2238103"/>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Service</a:t>
          </a:r>
        </a:p>
      </dsp:txBody>
      <dsp:txXfrm>
        <a:off x="934058" y="2238103"/>
        <a:ext cx="658065" cy="340717"/>
      </dsp:txXfrm>
    </dsp:sp>
    <dsp:sp modelId="{0E38CB2F-4609-5A4F-978D-171B9650BB23}">
      <dsp:nvSpPr>
        <dsp:cNvPr id="0" name=""/>
        <dsp:cNvSpPr/>
      </dsp:nvSpPr>
      <dsp:spPr>
        <a:xfrm>
          <a:off x="1055365" y="2482224"/>
          <a:ext cx="791293" cy="4888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Verarbeitet Kommandos und stellt die Anbindung zur MySQL Datenbank dar.</a:t>
          </a:r>
        </a:p>
      </dsp:txBody>
      <dsp:txXfrm>
        <a:off x="1055365" y="2482224"/>
        <a:ext cx="791293" cy="488832"/>
      </dsp:txXfrm>
    </dsp:sp>
    <dsp:sp modelId="{AE8E9DEE-FA46-7F44-8AFC-FF549CF98B17}">
      <dsp:nvSpPr>
        <dsp:cNvPr id="0" name=""/>
        <dsp:cNvSpPr/>
      </dsp:nvSpPr>
      <dsp:spPr>
        <a:xfrm>
          <a:off x="2375642"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Data</a:t>
          </a:r>
        </a:p>
      </dsp:txBody>
      <dsp:txXfrm>
        <a:off x="2375642" y="1236591"/>
        <a:ext cx="658065" cy="340717"/>
      </dsp:txXfrm>
    </dsp:sp>
    <dsp:sp modelId="{E4AB85D8-A9F9-DB41-854B-6B913B30895C}">
      <dsp:nvSpPr>
        <dsp:cNvPr id="0" name=""/>
        <dsp:cNvSpPr/>
      </dsp:nvSpPr>
      <dsp:spPr>
        <a:xfrm>
          <a:off x="2507256" y="1501593"/>
          <a:ext cx="592258" cy="113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Datenklassen</a:t>
          </a:r>
        </a:p>
      </dsp:txBody>
      <dsp:txXfrm>
        <a:off x="2507256" y="1501593"/>
        <a:ext cx="592258" cy="113572"/>
      </dsp:txXfrm>
    </dsp:sp>
    <dsp:sp modelId="{099BC8D4-D2E7-B74B-B55A-AF3FB0EC10A4}">
      <dsp:nvSpPr>
        <dsp:cNvPr id="0" name=""/>
        <dsp:cNvSpPr/>
      </dsp:nvSpPr>
      <dsp:spPr>
        <a:xfrm>
          <a:off x="1916448"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Post</a:t>
          </a:r>
        </a:p>
      </dsp:txBody>
      <dsp:txXfrm>
        <a:off x="1916448" y="1774167"/>
        <a:ext cx="658065" cy="340717"/>
      </dsp:txXfrm>
    </dsp:sp>
    <dsp:sp modelId="{9B9D9BCD-E62E-8F48-9C68-891FE76A5EF1}">
      <dsp:nvSpPr>
        <dsp:cNvPr id="0" name=""/>
        <dsp:cNvSpPr/>
      </dsp:nvSpPr>
      <dsp:spPr>
        <a:xfrm>
          <a:off x="2030323" y="2040894"/>
          <a:ext cx="651769" cy="3334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Repräsentiert einen einzelnen Post.</a:t>
          </a:r>
        </a:p>
      </dsp:txBody>
      <dsp:txXfrm>
        <a:off x="2030323" y="2040894"/>
        <a:ext cx="651769" cy="333473"/>
      </dsp:txXfrm>
    </dsp:sp>
    <dsp:sp modelId="{E16A9ED7-3AA8-1B44-B061-49A75A0B71F1}">
      <dsp:nvSpPr>
        <dsp:cNvPr id="0" name=""/>
        <dsp:cNvSpPr/>
      </dsp:nvSpPr>
      <dsp:spPr>
        <a:xfrm>
          <a:off x="2829077"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Comment</a:t>
          </a:r>
        </a:p>
      </dsp:txBody>
      <dsp:txXfrm>
        <a:off x="2829077" y="1774167"/>
        <a:ext cx="658065" cy="340717"/>
      </dsp:txXfrm>
    </dsp:sp>
    <dsp:sp modelId="{2A506F25-E3A1-4B40-92E8-78DB05A9625E}">
      <dsp:nvSpPr>
        <dsp:cNvPr id="0" name=""/>
        <dsp:cNvSpPr/>
      </dsp:nvSpPr>
      <dsp:spPr>
        <a:xfrm>
          <a:off x="3006155" y="2041399"/>
          <a:ext cx="603778" cy="3446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Repräsentiert einen einzelnen Kommentar.</a:t>
          </a:r>
        </a:p>
      </dsp:txBody>
      <dsp:txXfrm>
        <a:off x="3006155" y="2041399"/>
        <a:ext cx="603778" cy="344604"/>
      </dsp:txXfrm>
    </dsp:sp>
    <dsp:sp modelId="{E2C624E7-E308-554B-9698-6E0D5A494579}">
      <dsp:nvSpPr>
        <dsp:cNvPr id="0" name=""/>
        <dsp:cNvSpPr/>
      </dsp:nvSpPr>
      <dsp:spPr>
        <a:xfrm>
          <a:off x="3729592"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Helper</a:t>
          </a:r>
        </a:p>
      </dsp:txBody>
      <dsp:txXfrm>
        <a:off x="3729592" y="1236591"/>
        <a:ext cx="658065" cy="340717"/>
      </dsp:txXfrm>
    </dsp:sp>
    <dsp:sp modelId="{3A2806AF-D9E8-AD47-A828-EA5C56C288F0}">
      <dsp:nvSpPr>
        <dsp:cNvPr id="0" name=""/>
        <dsp:cNvSpPr/>
      </dsp:nvSpPr>
      <dsp:spPr>
        <a:xfrm>
          <a:off x="3861205" y="1501593"/>
          <a:ext cx="592258" cy="113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Hilfsklassen</a:t>
          </a:r>
        </a:p>
      </dsp:txBody>
      <dsp:txXfrm>
        <a:off x="3861205" y="1501593"/>
        <a:ext cx="592258" cy="113572"/>
      </dsp:txXfrm>
    </dsp:sp>
    <dsp:sp modelId="{BAA56DAA-8864-2C45-947A-FB3C20E6C777}">
      <dsp:nvSpPr>
        <dsp:cNvPr id="0" name=""/>
        <dsp:cNvSpPr/>
      </dsp:nvSpPr>
      <dsp:spPr>
        <a:xfrm>
          <a:off x="3758359" y="1817012"/>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JsonTransformer</a:t>
          </a:r>
        </a:p>
      </dsp:txBody>
      <dsp:txXfrm>
        <a:off x="3758359" y="1817012"/>
        <a:ext cx="658065" cy="340717"/>
      </dsp:txXfrm>
    </dsp:sp>
    <dsp:sp modelId="{9AB57FC8-8297-C142-8A92-E36B646CD09B}">
      <dsp:nvSpPr>
        <dsp:cNvPr id="0" name=""/>
        <dsp:cNvSpPr/>
      </dsp:nvSpPr>
      <dsp:spPr>
        <a:xfrm>
          <a:off x="3909665" y="2050154"/>
          <a:ext cx="639787" cy="57371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Wandelt die Datenobjekte in einen json HTTP Response um.</a:t>
          </a:r>
        </a:p>
      </dsp:txBody>
      <dsp:txXfrm>
        <a:off x="3909665" y="2050154"/>
        <a:ext cx="639787" cy="573719"/>
      </dsp:txXfrm>
    </dsp:sp>
    <dsp:sp modelId="{EFB0B99E-4347-6841-AC58-07AAC9F4FF66}">
      <dsp:nvSpPr>
        <dsp:cNvPr id="0" name=""/>
        <dsp:cNvSpPr/>
      </dsp:nvSpPr>
      <dsp:spPr>
        <a:xfrm>
          <a:off x="4624348"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Interfaces</a:t>
          </a:r>
        </a:p>
      </dsp:txBody>
      <dsp:txXfrm>
        <a:off x="4624348" y="1236591"/>
        <a:ext cx="658065" cy="340717"/>
      </dsp:txXfrm>
    </dsp:sp>
    <dsp:sp modelId="{BD3388D8-D628-7E46-A5AC-5857E5DFFAE9}">
      <dsp:nvSpPr>
        <dsp:cNvPr id="0" name=""/>
        <dsp:cNvSpPr/>
      </dsp:nvSpPr>
      <dsp:spPr>
        <a:xfrm>
          <a:off x="4634879" y="568480"/>
          <a:ext cx="592258" cy="113572"/>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endParaRPr lang="de-DE" sz="700" kern="1200"/>
        </a:p>
      </dsp:txBody>
      <dsp:txXfrm>
        <a:off x="4634879" y="568480"/>
        <a:ext cx="592258" cy="113572"/>
      </dsp:txXfrm>
    </dsp:sp>
    <dsp:sp modelId="{B4A16241-F685-7D49-A0CB-306C1A9DF7A9}">
      <dsp:nvSpPr>
        <dsp:cNvPr id="0" name=""/>
        <dsp:cNvSpPr/>
      </dsp:nvSpPr>
      <dsp:spPr>
        <a:xfrm>
          <a:off x="4624348"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Model</a:t>
          </a:r>
        </a:p>
      </dsp:txBody>
      <dsp:txXfrm>
        <a:off x="4624348" y="1774167"/>
        <a:ext cx="658065" cy="340717"/>
      </dsp:txXfrm>
    </dsp:sp>
    <dsp:sp modelId="{F33A9159-9741-F548-A41A-850FEF6C5736}">
      <dsp:nvSpPr>
        <dsp:cNvPr id="0" name=""/>
        <dsp:cNvSpPr/>
      </dsp:nvSpPr>
      <dsp:spPr>
        <a:xfrm>
          <a:off x="4765674" y="2043431"/>
          <a:ext cx="592258" cy="5807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Repräsentiert die Service Methoden.</a:t>
          </a:r>
        </a:p>
      </dsp:txBody>
      <dsp:txXfrm>
        <a:off x="4765674" y="2043431"/>
        <a:ext cx="592258" cy="58075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B0C5-49DE-BE49-8E5C-BB93DEE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9</Words>
  <Characters>11905</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cp:lastPrinted>2015-09-28T06:56:00Z</cp:lastPrinted>
  <dcterms:created xsi:type="dcterms:W3CDTF">2015-09-28T10:37:00Z</dcterms:created>
  <dcterms:modified xsi:type="dcterms:W3CDTF">2015-09-28T10:37:00Z</dcterms:modified>
</cp:coreProperties>
</file>